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E09E" w14:textId="1BDB6285" w:rsidR="00B432A0" w:rsidRDefault="00B432A0" w:rsidP="00B432A0">
      <w:pPr>
        <w:rPr>
          <w:noProof/>
        </w:rPr>
      </w:pPr>
      <w:r>
        <w:rPr>
          <w:noProof/>
        </w:rPr>
        <w:drawing>
          <wp:inline distT="0" distB="0" distL="0" distR="0" wp14:anchorId="1358BCFB" wp14:editId="7CAEBD6C">
            <wp:extent cx="2040222" cy="553597"/>
            <wp:effectExtent l="0" t="0" r="0" b="0"/>
            <wp:docPr id="16" name="Picture 16" descr="The Respect logo: &quot;Respect&quot; in green bubble lett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spect logo: &quot;Respect&quot; in green bubble letters on a white background"/>
                    <pic:cNvPicPr/>
                  </pic:nvPicPr>
                  <pic:blipFill rotWithShape="1">
                    <a:blip r:embed="rId11" cstate="print">
                      <a:extLst>
                        <a:ext uri="{28A0092B-C50C-407E-A947-70E740481C1C}">
                          <a14:useLocalDpi xmlns:a14="http://schemas.microsoft.com/office/drawing/2010/main" val="0"/>
                        </a:ext>
                      </a:extLst>
                    </a:blip>
                    <a:srcRect l="13189" t="27642" r="13406" b="28786"/>
                    <a:stretch/>
                  </pic:blipFill>
                  <pic:spPr bwMode="auto">
                    <a:xfrm>
                      <a:off x="0" y="0"/>
                      <a:ext cx="2064321" cy="560136"/>
                    </a:xfrm>
                    <a:prstGeom prst="rect">
                      <a:avLst/>
                    </a:prstGeom>
                    <a:ln>
                      <a:noFill/>
                    </a:ln>
                    <a:extLst>
                      <a:ext uri="{53640926-AAD7-44D8-BBD7-CCE9431645EC}">
                        <a14:shadowObscured xmlns:a14="http://schemas.microsoft.com/office/drawing/2010/main"/>
                      </a:ext>
                    </a:extLst>
                  </pic:spPr>
                </pic:pic>
              </a:graphicData>
            </a:graphic>
          </wp:inline>
        </w:drawing>
      </w:r>
    </w:p>
    <w:p w14:paraId="148601B2" w14:textId="7BE38F27" w:rsidR="00D90C18" w:rsidRPr="00D90C18" w:rsidRDefault="00D90C18" w:rsidP="00D90C18">
      <w:pPr>
        <w:pStyle w:val="Heading1"/>
        <w:spacing w:after="240"/>
        <w:rPr>
          <w:spacing w:val="-10"/>
          <w:kern w:val="28"/>
          <w:sz w:val="44"/>
          <w:szCs w:val="44"/>
        </w:rPr>
      </w:pPr>
      <w:r w:rsidRPr="00D90C18">
        <w:rPr>
          <w:spacing w:val="-10"/>
          <w:kern w:val="28"/>
          <w:sz w:val="44"/>
          <w:szCs w:val="44"/>
        </w:rPr>
        <w:t xml:space="preserve">Stopping the Harm: A Strategy for Change </w:t>
      </w:r>
      <w:r w:rsidR="001050EE">
        <w:rPr>
          <w:spacing w:val="-10"/>
          <w:kern w:val="28"/>
          <w:sz w:val="44"/>
          <w:szCs w:val="44"/>
        </w:rPr>
        <w:t>(2023-2028</w:t>
      </w:r>
      <w:r w:rsidR="00AD381A">
        <w:rPr>
          <w:spacing w:val="-10"/>
          <w:kern w:val="28"/>
          <w:sz w:val="44"/>
          <w:szCs w:val="44"/>
        </w:rPr>
        <w:t>)</w:t>
      </w:r>
    </w:p>
    <w:p w14:paraId="66BBD3D0" w14:textId="43D3197F" w:rsidR="009879E2" w:rsidRPr="00702A83" w:rsidRDefault="008A70C7" w:rsidP="00D90C18">
      <w:pPr>
        <w:pStyle w:val="Heading1"/>
        <w:spacing w:after="240"/>
      </w:pPr>
      <w:r w:rsidRPr="00DF3797">
        <w:t>Our vision</w:t>
      </w:r>
    </w:p>
    <w:p w14:paraId="54E3225C" w14:textId="3B65DE28" w:rsidR="004F4BBD" w:rsidRDefault="004F4BBD" w:rsidP="001466BA">
      <w:r w:rsidRPr="004F4BBD">
        <w:t xml:space="preserve">We want a world where everyone is free from domestic abuse. Where it is never ok to control, harm or cause fear. Where those who perpetrate domestic abuse are stopped, held to account and given the chance to change. </w:t>
      </w:r>
    </w:p>
    <w:p w14:paraId="75A1FD5F" w14:textId="77777777" w:rsidR="00D14EA3" w:rsidRPr="00702A83" w:rsidRDefault="00D14EA3" w:rsidP="00D14EA3">
      <w:pPr>
        <w:pStyle w:val="Heading1"/>
        <w:spacing w:after="240"/>
        <w:rPr>
          <w:sz w:val="44"/>
        </w:rPr>
      </w:pPr>
      <w:r w:rsidRPr="00DF3797">
        <w:t xml:space="preserve">Our </w:t>
      </w:r>
      <w:r>
        <w:t>f</w:t>
      </w:r>
      <w:r w:rsidRPr="00702A83">
        <w:t>ocus</w:t>
      </w:r>
    </w:p>
    <w:p w14:paraId="38718256" w14:textId="34751434" w:rsidR="00D14EA3" w:rsidRPr="00D14EA3" w:rsidRDefault="00D14EA3" w:rsidP="001466BA">
      <w:pPr>
        <w:rPr>
          <w:szCs w:val="24"/>
        </w:rPr>
      </w:pPr>
      <w:r w:rsidRPr="0060086D">
        <w:rPr>
          <w:szCs w:val="24"/>
        </w:rPr>
        <w:t xml:space="preserve">Respect was founded to focus on perpetrators of domestic abuse and this, including our vital work with young people who cause harm, remains our key priority. Our work with male victims will continue as an important, distinct, project. </w:t>
      </w:r>
      <w:r w:rsidRPr="00DF3797">
        <w:rPr>
          <w:szCs w:val="24"/>
        </w:rPr>
        <w:t xml:space="preserve"> </w:t>
      </w:r>
    </w:p>
    <w:p w14:paraId="66A6FBD1" w14:textId="0F69475B" w:rsidR="00066AEE" w:rsidRPr="00DF3797" w:rsidRDefault="008A70C7" w:rsidP="00717FF7">
      <w:pPr>
        <w:pStyle w:val="Heading1"/>
        <w:spacing w:after="240"/>
      </w:pPr>
      <w:r w:rsidRPr="00DF3797">
        <w:t>Our m</w:t>
      </w:r>
      <w:r w:rsidR="00135ED6" w:rsidRPr="00DF3797">
        <w:t>ission</w:t>
      </w:r>
    </w:p>
    <w:p w14:paraId="63D2D093" w14:textId="77777777" w:rsidR="004F4BBD" w:rsidRDefault="004F4BBD" w:rsidP="001466BA">
      <w:pPr>
        <w:rPr>
          <w:b/>
        </w:rPr>
      </w:pPr>
      <w:r w:rsidRPr="004F4BBD">
        <w:t xml:space="preserve">We work with our members, partners and allies to stop the harms done by those who perpetrate domestic abuse. With innovative practice, robust research and quality data, we build evidence of what works, promote safe, effective practice and drive high standards. We use our voice, in collaboration with others, to call for a response to domestic abuse that matches the scale of the problem. We will not stop, until domestic abuse stops. </w:t>
      </w:r>
    </w:p>
    <w:p w14:paraId="1E164DB1" w14:textId="70B6A094" w:rsidR="002D33A5" w:rsidRDefault="005D6DC4" w:rsidP="00717FF7">
      <w:pPr>
        <w:pStyle w:val="Heading1"/>
        <w:spacing w:after="240"/>
        <w:rPr>
          <w:rFonts w:cstheme="minorHAnsi"/>
          <w:bCs/>
          <w:szCs w:val="24"/>
        </w:rPr>
      </w:pPr>
      <w:r w:rsidRPr="00DF3797">
        <w:t xml:space="preserve">Our </w:t>
      </w:r>
      <w:r w:rsidR="002664C7">
        <w:t>v</w:t>
      </w:r>
      <w:r w:rsidRPr="00702A83">
        <w:t>alues</w:t>
      </w:r>
    </w:p>
    <w:p w14:paraId="637DE77E" w14:textId="77777777" w:rsidR="002D33A5" w:rsidRDefault="005D6DC4" w:rsidP="00717FF7">
      <w:pPr>
        <w:rPr>
          <w:rFonts w:cstheme="minorHAnsi"/>
          <w:bCs/>
          <w:color w:val="1EC37A"/>
          <w:szCs w:val="24"/>
        </w:rPr>
      </w:pPr>
      <w:r w:rsidRPr="00702A83">
        <w:rPr>
          <w:rStyle w:val="Heading2Char"/>
        </w:rPr>
        <w:t>Pioneering</w:t>
      </w:r>
    </w:p>
    <w:p w14:paraId="4CA2D589" w14:textId="57FEC2A4" w:rsidR="005D6DC4" w:rsidRPr="00702A83" w:rsidRDefault="002D33A5" w:rsidP="00717FF7">
      <w:r w:rsidRPr="002D33A5">
        <w:t xml:space="preserve">We explore innovative ideas and develop </w:t>
      </w:r>
      <w:r w:rsidRPr="007B342C">
        <w:t>new approaches with curiosity</w:t>
      </w:r>
      <w:r w:rsidRPr="002D33A5">
        <w:t xml:space="preserve"> and rigour.</w:t>
      </w:r>
    </w:p>
    <w:p w14:paraId="013D3835" w14:textId="77777777" w:rsidR="007B342C" w:rsidRDefault="005D6DC4" w:rsidP="00717FF7">
      <w:pPr>
        <w:rPr>
          <w:rFonts w:cstheme="minorHAnsi"/>
          <w:b/>
          <w:bCs/>
          <w:color w:val="1EC37A"/>
          <w:szCs w:val="24"/>
        </w:rPr>
      </w:pPr>
      <w:r w:rsidRPr="008305EF">
        <w:rPr>
          <w:rStyle w:val="Heading2Char"/>
        </w:rPr>
        <w:t>Collaborative</w:t>
      </w:r>
      <w:r w:rsidR="004C6411">
        <w:rPr>
          <w:rStyle w:val="Heading2Char"/>
        </w:rPr>
        <w:t xml:space="preserve"> </w:t>
      </w:r>
    </w:p>
    <w:p w14:paraId="2000F657" w14:textId="1D2A77A8" w:rsidR="008305EF" w:rsidRPr="007B342C" w:rsidRDefault="005D6DC4" w:rsidP="00717FF7">
      <w:r w:rsidRPr="00DF3797">
        <w:t xml:space="preserve">We work in partnership with </w:t>
      </w:r>
      <w:r w:rsidR="00857AE3" w:rsidRPr="00DF3797">
        <w:t>our members</w:t>
      </w:r>
      <w:r w:rsidR="007E3D76" w:rsidRPr="00DF3797">
        <w:t>, partners</w:t>
      </w:r>
      <w:r w:rsidR="00857AE3" w:rsidRPr="00DF3797">
        <w:t xml:space="preserve"> and allies </w:t>
      </w:r>
      <w:r w:rsidRPr="00DF3797">
        <w:t>to bring about individual, societal and systems change.</w:t>
      </w:r>
    </w:p>
    <w:p w14:paraId="7230BC85" w14:textId="77777777" w:rsidR="007B342C" w:rsidRDefault="005D6DC4" w:rsidP="00717FF7">
      <w:pPr>
        <w:rPr>
          <w:rFonts w:cstheme="minorHAnsi"/>
          <w:b/>
          <w:bCs/>
          <w:color w:val="1EC37A"/>
          <w:szCs w:val="24"/>
        </w:rPr>
      </w:pPr>
      <w:r w:rsidRPr="008305EF">
        <w:rPr>
          <w:rStyle w:val="Heading2Char"/>
        </w:rPr>
        <w:t>Accountable</w:t>
      </w:r>
      <w:r w:rsidR="004C6411">
        <w:rPr>
          <w:rStyle w:val="Heading2Char"/>
        </w:rPr>
        <w:t xml:space="preserve"> </w:t>
      </w:r>
    </w:p>
    <w:p w14:paraId="66D55FC7" w14:textId="6B4932DA" w:rsidR="005D6DC4" w:rsidRPr="00DF3797" w:rsidRDefault="005D6DC4" w:rsidP="00717FF7">
      <w:pPr>
        <w:rPr>
          <w:b/>
          <w:bCs/>
          <w:color w:val="1EC37A"/>
        </w:rPr>
      </w:pPr>
      <w:r w:rsidRPr="00DF3797">
        <w:t>We listen to survivors and centre their needs in our work.</w:t>
      </w:r>
      <w:r w:rsidR="004C6411">
        <w:t xml:space="preserve"> </w:t>
      </w:r>
      <w:r w:rsidRPr="00DF3797">
        <w:t>We hold perpetrators to account for their behaviour and hold ourselves and our members accountable for ours.</w:t>
      </w:r>
    </w:p>
    <w:p w14:paraId="71906930" w14:textId="77777777" w:rsidR="007B342C" w:rsidRDefault="00AB5D0A" w:rsidP="00717FF7">
      <w:pPr>
        <w:rPr>
          <w:rFonts w:cstheme="minorHAnsi"/>
          <w:b/>
          <w:bCs/>
          <w:color w:val="1EC37A"/>
          <w:szCs w:val="24"/>
        </w:rPr>
      </w:pPr>
      <w:r w:rsidRPr="008305EF">
        <w:rPr>
          <w:rStyle w:val="Heading2Char"/>
        </w:rPr>
        <w:t xml:space="preserve">Respectful </w:t>
      </w:r>
    </w:p>
    <w:p w14:paraId="68F63E1C" w14:textId="11A13C3B" w:rsidR="00702A83" w:rsidRPr="00702A83" w:rsidRDefault="00AB5D0A" w:rsidP="00717FF7">
      <w:pPr>
        <w:rPr>
          <w:rFonts w:cstheme="minorHAnsi"/>
          <w:b/>
          <w:bCs/>
          <w:color w:val="1EC37A"/>
          <w:szCs w:val="24"/>
        </w:rPr>
      </w:pPr>
      <w:r w:rsidRPr="00DF3797">
        <w:rPr>
          <w:rFonts w:cstheme="minorHAnsi"/>
          <w:szCs w:val="24"/>
        </w:rPr>
        <w:lastRenderedPageBreak/>
        <w:t>We live up to our name.</w:t>
      </w:r>
      <w:r w:rsidR="004C6411">
        <w:rPr>
          <w:rFonts w:cstheme="minorHAnsi"/>
          <w:szCs w:val="24"/>
        </w:rPr>
        <w:t xml:space="preserve"> </w:t>
      </w:r>
      <w:r w:rsidR="00902B61" w:rsidRPr="00DF3797">
        <w:rPr>
          <w:rFonts w:cstheme="minorHAnsi"/>
          <w:szCs w:val="24"/>
        </w:rPr>
        <w:t xml:space="preserve">We are committed to equity, diversity and inclusion in all that we do. </w:t>
      </w:r>
      <w:r w:rsidR="00137900" w:rsidRPr="00DF3797">
        <w:rPr>
          <w:rFonts w:cstheme="minorHAnsi"/>
          <w:szCs w:val="24"/>
        </w:rPr>
        <w:t xml:space="preserve">We </w:t>
      </w:r>
      <w:r w:rsidR="00DE28FE" w:rsidRPr="00DF3797">
        <w:rPr>
          <w:rFonts w:cstheme="minorHAnsi"/>
          <w:szCs w:val="24"/>
        </w:rPr>
        <w:t>are</w:t>
      </w:r>
      <w:r w:rsidR="005D5783" w:rsidRPr="00DF3797">
        <w:rPr>
          <w:rFonts w:cstheme="minorHAnsi"/>
          <w:szCs w:val="24"/>
        </w:rPr>
        <w:t xml:space="preserve"> </w:t>
      </w:r>
      <w:r w:rsidR="00393D95" w:rsidRPr="00DF3797">
        <w:rPr>
          <w:rFonts w:cstheme="minorHAnsi"/>
          <w:szCs w:val="24"/>
        </w:rPr>
        <w:t>honest</w:t>
      </w:r>
      <w:r w:rsidR="00DE28FE" w:rsidRPr="00DF3797">
        <w:rPr>
          <w:rFonts w:cstheme="minorHAnsi"/>
          <w:szCs w:val="24"/>
        </w:rPr>
        <w:t>,</w:t>
      </w:r>
      <w:r w:rsidR="00C27F6E" w:rsidRPr="00DF3797">
        <w:rPr>
          <w:rFonts w:cstheme="minorHAnsi"/>
          <w:szCs w:val="24"/>
        </w:rPr>
        <w:t xml:space="preserve"> compassionate </w:t>
      </w:r>
      <w:r w:rsidR="00DE28FE" w:rsidRPr="00DF3797">
        <w:rPr>
          <w:rFonts w:cstheme="minorHAnsi"/>
          <w:szCs w:val="24"/>
        </w:rPr>
        <w:t>and</w:t>
      </w:r>
      <w:r w:rsidR="005D5783" w:rsidRPr="00DF3797">
        <w:rPr>
          <w:rFonts w:cstheme="minorHAnsi"/>
          <w:szCs w:val="24"/>
        </w:rPr>
        <w:t xml:space="preserve"> </w:t>
      </w:r>
      <w:r w:rsidR="00CB3BD0" w:rsidRPr="00DF3797">
        <w:rPr>
          <w:rFonts w:cstheme="minorHAnsi"/>
          <w:szCs w:val="24"/>
        </w:rPr>
        <w:t>boldly</w:t>
      </w:r>
      <w:r w:rsidR="005D5783" w:rsidRPr="00DF3797">
        <w:rPr>
          <w:rFonts w:cstheme="minorHAnsi"/>
          <w:szCs w:val="24"/>
        </w:rPr>
        <w:t xml:space="preserve"> challeng</w:t>
      </w:r>
      <w:r w:rsidR="001C600E" w:rsidRPr="00DF3797">
        <w:rPr>
          <w:rFonts w:cstheme="minorHAnsi"/>
          <w:szCs w:val="24"/>
        </w:rPr>
        <w:t>e</w:t>
      </w:r>
      <w:r w:rsidR="00AB4A6B" w:rsidRPr="00DF3797">
        <w:rPr>
          <w:rFonts w:cstheme="minorHAnsi"/>
          <w:szCs w:val="24"/>
        </w:rPr>
        <w:t xml:space="preserve"> </w:t>
      </w:r>
      <w:r w:rsidR="00CB3BD0" w:rsidRPr="00DF3797">
        <w:rPr>
          <w:rFonts w:cstheme="minorHAnsi"/>
          <w:szCs w:val="24"/>
        </w:rPr>
        <w:t>injustice</w:t>
      </w:r>
      <w:r w:rsidR="004C49A7" w:rsidRPr="00DF3797">
        <w:rPr>
          <w:rFonts w:cstheme="minorHAnsi"/>
          <w:szCs w:val="24"/>
        </w:rPr>
        <w:t>.</w:t>
      </w:r>
      <w:r w:rsidR="004A6EBE" w:rsidRPr="00DF3797">
        <w:rPr>
          <w:rFonts w:cstheme="minorHAnsi"/>
          <w:szCs w:val="24"/>
        </w:rPr>
        <w:t xml:space="preserve"> </w:t>
      </w:r>
    </w:p>
    <w:p w14:paraId="5F9DDBA1" w14:textId="2B4AA059" w:rsidR="00D6402B" w:rsidRPr="00702A83" w:rsidRDefault="00BC24FD" w:rsidP="00717FF7">
      <w:pPr>
        <w:pStyle w:val="Heading1"/>
        <w:spacing w:after="240"/>
        <w:rPr>
          <w:sz w:val="32"/>
        </w:rPr>
      </w:pPr>
      <w:r w:rsidRPr="00DF3797">
        <w:t>Background</w:t>
      </w:r>
    </w:p>
    <w:p w14:paraId="5D687E80" w14:textId="139E21AA" w:rsidR="0060086D" w:rsidRPr="0060086D" w:rsidRDefault="0060086D" w:rsidP="001466BA">
      <w:bookmarkStart w:id="0" w:name="_Hlk135228085"/>
      <w:r w:rsidRPr="0060086D">
        <w:t xml:space="preserve">Despite a welcome recent increase in focus, the current government response to the perpetration of domestic abuse falls considerably short. The Home Office perpetrator fund of £36 million over two years (2023-2025) is an important step, but in the face of a problem which costs £78 billion a year in England and Wales, it barely scratches the surface. </w:t>
      </w:r>
    </w:p>
    <w:p w14:paraId="34655822" w14:textId="2D51E982" w:rsidR="0060086D" w:rsidRPr="0060086D" w:rsidRDefault="0060086D" w:rsidP="001466BA">
      <w:r w:rsidRPr="0060086D">
        <w:t>Despite our longstanding commitment, specialist responses to perpetrators across the UK are alarmingly piecemeal with some areas of the country with no or scant provision and hardly any services tailored to meet the needs of those from marginalised or minoritised groups. There is also a particular gap in meeting the needs of children and young people who cause harm.</w:t>
      </w:r>
    </w:p>
    <w:p w14:paraId="2EF2DDFB" w14:textId="77777777" w:rsidR="0060086D" w:rsidRPr="0060086D" w:rsidRDefault="0060086D" w:rsidP="001466BA">
      <w:r w:rsidRPr="0060086D">
        <w:t xml:space="preserve">All statutory agencies – from policing, probation and the courts, to health services, children’s social care and housing and many others too – have a responsibility to respond to perpetrators to prevent them causing further harm as part of a comprehensive multi-agency approach. However, most statutory agency responses are insufficient, un-strategic, ineffective and frequently dangerous. Systems change is desperately needed. </w:t>
      </w:r>
    </w:p>
    <w:p w14:paraId="56C1DE28" w14:textId="597749BD" w:rsidR="0060086D" w:rsidRPr="0060086D" w:rsidRDefault="0060086D" w:rsidP="001466BA">
      <w:r w:rsidRPr="0060086D">
        <w:t xml:space="preserve">Social tolerance of domestic abuse remains persistently high. A large-scale shift in social attitudes and behaviours is required alongside changes in funding, systems and service provision. This a huge undertaking, and there is currently very little social change work happening regarding perpetration of domestic abuse, or men’s violence against women. </w:t>
      </w:r>
    </w:p>
    <w:p w14:paraId="216B0E4B" w14:textId="6D35A7FD" w:rsidR="0060086D" w:rsidRPr="0060086D" w:rsidRDefault="0060086D" w:rsidP="001466BA">
      <w:r w:rsidRPr="0060086D">
        <w:t xml:space="preserve">To get anywhere close to the goal of ending domestic abuse, there needs to be a radical transformation in ambition and scale, with funding and action which matches the size of the problem. All government departments and statutory agencies must fully play their part to ensure that every perpetrator is stopped, held to account and given the chance to change. </w:t>
      </w:r>
    </w:p>
    <w:p w14:paraId="2FCA8537" w14:textId="579CD573" w:rsidR="00EC5EB1" w:rsidRDefault="0060086D" w:rsidP="00EC5EB1">
      <w:r w:rsidRPr="0060086D">
        <w:t>We are proud to lead a sector that learns, develops and breaks new ground. There are huge opportunities ahead, to harness collective learning, to bring projects to scale, to build beyond traditional partnerships, and to use our voice alongside the voices of others to call for a radical shift in political will and approach, towards an end to the perpetration of domestic abuse.</w:t>
      </w:r>
    </w:p>
    <w:p w14:paraId="6B90FC47" w14:textId="4BFC7969" w:rsidR="00F14414" w:rsidRPr="00123256" w:rsidRDefault="00555571" w:rsidP="00717FF7">
      <w:pPr>
        <w:pStyle w:val="Heading1"/>
      </w:pPr>
      <w:r w:rsidRPr="00DF3797">
        <w:t>Outcomes</w:t>
      </w:r>
      <w:bookmarkEnd w:id="0"/>
      <w:r w:rsidRPr="00DF3797">
        <w:t xml:space="preserve"> </w:t>
      </w:r>
    </w:p>
    <w:p w14:paraId="530CAB1C" w14:textId="77777777" w:rsidR="000142EE" w:rsidRDefault="00EE44F2" w:rsidP="000142EE">
      <w:pPr>
        <w:rPr>
          <w:b/>
          <w:bCs/>
          <w:szCs w:val="24"/>
        </w:rPr>
      </w:pPr>
      <w:r w:rsidRPr="00DF3797">
        <w:br/>
      </w:r>
      <w:r w:rsidR="000142EE" w:rsidRPr="000142EE">
        <w:rPr>
          <w:b/>
          <w:bCs/>
          <w:szCs w:val="24"/>
        </w:rPr>
        <w:t>To end the perpetration of domestic abuse we need:</w:t>
      </w:r>
    </w:p>
    <w:p w14:paraId="20513113" w14:textId="24268BA9" w:rsidR="000142EE" w:rsidRPr="00447D08" w:rsidRDefault="000142EE" w:rsidP="00447D08">
      <w:pPr>
        <w:pStyle w:val="Heading2"/>
        <w:numPr>
          <w:ilvl w:val="0"/>
          <w:numId w:val="15"/>
        </w:numPr>
        <w:spacing w:after="240"/>
      </w:pPr>
      <w:r w:rsidRPr="00447D08">
        <w:lastRenderedPageBreak/>
        <w:t xml:space="preserve">A comprehensive range of specialist perpetrator responses in every local area </w:t>
      </w:r>
    </w:p>
    <w:p w14:paraId="19D2E83F" w14:textId="77777777" w:rsidR="00447D08" w:rsidRPr="00447D08" w:rsidRDefault="00447D08" w:rsidP="00202308">
      <w:pPr>
        <w:ind w:left="360"/>
        <w:rPr>
          <w:lang w:eastAsia="en-GB"/>
        </w:rPr>
      </w:pPr>
      <w:r w:rsidRPr="00447D08">
        <w:rPr>
          <w:lang w:eastAsia="en-GB"/>
        </w:rPr>
        <w:t xml:space="preserve">The specialist sector is supported to develop and deliver models, programmes and responses which: </w:t>
      </w:r>
    </w:p>
    <w:p w14:paraId="4B248756" w14:textId="77777777" w:rsidR="00447D08" w:rsidRPr="00447D08" w:rsidRDefault="00447D08" w:rsidP="00447D08">
      <w:pPr>
        <w:pStyle w:val="ListParagraph"/>
        <w:numPr>
          <w:ilvl w:val="0"/>
          <w:numId w:val="14"/>
        </w:numPr>
        <w:ind w:left="1080"/>
        <w:rPr>
          <w:lang w:eastAsia="en-GB"/>
        </w:rPr>
      </w:pPr>
      <w:r w:rsidRPr="00447D08">
        <w:rPr>
          <w:lang w:eastAsia="en-GB"/>
        </w:rPr>
        <w:t xml:space="preserve">prioritise the safety, needs and wellbeing of survivors (adults and children) </w:t>
      </w:r>
    </w:p>
    <w:p w14:paraId="5368CEE6" w14:textId="77777777" w:rsidR="00447D08" w:rsidRPr="00447D08" w:rsidRDefault="00447D08" w:rsidP="00447D08">
      <w:pPr>
        <w:pStyle w:val="ListParagraph"/>
        <w:numPr>
          <w:ilvl w:val="0"/>
          <w:numId w:val="14"/>
        </w:numPr>
        <w:ind w:left="1080"/>
        <w:rPr>
          <w:lang w:eastAsia="en-GB"/>
        </w:rPr>
      </w:pPr>
      <w:r w:rsidRPr="00447D08">
        <w:rPr>
          <w:lang w:eastAsia="en-GB"/>
        </w:rPr>
        <w:t>address all perpetrators, accounting for the different levels of risk they pose, their willingness to change, their intersecting characteristics and needs</w:t>
      </w:r>
    </w:p>
    <w:p w14:paraId="76D63387" w14:textId="77777777" w:rsidR="00447D08" w:rsidRPr="00447D08" w:rsidRDefault="00447D08" w:rsidP="00447D08">
      <w:pPr>
        <w:pStyle w:val="ListParagraph"/>
        <w:numPr>
          <w:ilvl w:val="0"/>
          <w:numId w:val="14"/>
        </w:numPr>
        <w:ind w:left="1080"/>
        <w:rPr>
          <w:lang w:eastAsia="en-GB"/>
        </w:rPr>
      </w:pPr>
      <w:r w:rsidRPr="00447D08">
        <w:rPr>
          <w:lang w:eastAsia="en-GB"/>
        </w:rPr>
        <w:t>adhere to rigorous quality assurance standards to ensure they are safe and effective</w:t>
      </w:r>
    </w:p>
    <w:p w14:paraId="1283CA6A" w14:textId="77777777" w:rsidR="00447D08" w:rsidRPr="00447D08" w:rsidRDefault="00447D08" w:rsidP="00447D08">
      <w:pPr>
        <w:pStyle w:val="ListParagraph"/>
        <w:numPr>
          <w:ilvl w:val="0"/>
          <w:numId w:val="14"/>
        </w:numPr>
        <w:ind w:left="1080"/>
        <w:rPr>
          <w:lang w:eastAsia="en-GB"/>
        </w:rPr>
      </w:pPr>
      <w:r w:rsidRPr="00447D08">
        <w:rPr>
          <w:lang w:eastAsia="en-GB"/>
        </w:rPr>
        <w:t>are both underpinned by, and inform and influence, a robust and universally accepted evidence base with comprehensive data collection and analysis</w:t>
      </w:r>
    </w:p>
    <w:p w14:paraId="64F90E76" w14:textId="77777777" w:rsidR="00447D08" w:rsidRPr="00447D08" w:rsidRDefault="00447D08" w:rsidP="00447D08">
      <w:pPr>
        <w:pStyle w:val="ListParagraph"/>
        <w:numPr>
          <w:ilvl w:val="0"/>
          <w:numId w:val="14"/>
        </w:numPr>
        <w:ind w:left="1080"/>
        <w:rPr>
          <w:lang w:eastAsia="en-GB"/>
        </w:rPr>
      </w:pPr>
      <w:r w:rsidRPr="00447D08">
        <w:rPr>
          <w:lang w:eastAsia="en-GB"/>
        </w:rPr>
        <w:t>have a well-supported, well-resourced expert workforce</w:t>
      </w:r>
    </w:p>
    <w:p w14:paraId="41ACA96C" w14:textId="77777777" w:rsidR="00447D08" w:rsidRPr="00447D08" w:rsidRDefault="00447D08" w:rsidP="00447D08">
      <w:pPr>
        <w:pStyle w:val="ListParagraph"/>
        <w:numPr>
          <w:ilvl w:val="0"/>
          <w:numId w:val="14"/>
        </w:numPr>
        <w:ind w:left="1080"/>
        <w:rPr>
          <w:lang w:eastAsia="en-GB"/>
        </w:rPr>
      </w:pPr>
      <w:r w:rsidRPr="00447D08">
        <w:rPr>
          <w:lang w:eastAsia="en-GB"/>
        </w:rPr>
        <w:t>run alongside specialist services for survivors (adults and children)</w:t>
      </w:r>
    </w:p>
    <w:p w14:paraId="4501A054" w14:textId="502B04E8" w:rsidR="00942E3C" w:rsidRPr="00011CAE" w:rsidRDefault="00447D08" w:rsidP="00011CAE">
      <w:pPr>
        <w:pStyle w:val="ListParagraph"/>
        <w:numPr>
          <w:ilvl w:val="0"/>
          <w:numId w:val="14"/>
        </w:numPr>
        <w:ind w:left="1080"/>
        <w:rPr>
          <w:lang w:eastAsia="en-GB"/>
        </w:rPr>
      </w:pPr>
      <w:r w:rsidRPr="00447D08">
        <w:rPr>
          <w:lang w:eastAsia="en-GB"/>
        </w:rPr>
        <w:t>are part of a coordinated whole system approach</w:t>
      </w:r>
    </w:p>
    <w:p w14:paraId="7AF34CB5" w14:textId="40C0E2BF" w:rsidR="00200BAB" w:rsidRPr="00717FF7" w:rsidRDefault="00942E3C" w:rsidP="00447D08">
      <w:pPr>
        <w:pStyle w:val="Heading2"/>
        <w:numPr>
          <w:ilvl w:val="0"/>
          <w:numId w:val="15"/>
        </w:numPr>
        <w:spacing w:after="240"/>
      </w:pPr>
      <w:r w:rsidRPr="00DF3797">
        <w:t xml:space="preserve">A state response to the perpetration of domestic abuse which reflects the scale, nature and urgency of the problem </w:t>
      </w:r>
    </w:p>
    <w:p w14:paraId="5378DA4F" w14:textId="77777777" w:rsidR="00875939" w:rsidRPr="00875939" w:rsidRDefault="00875939" w:rsidP="00202308">
      <w:pPr>
        <w:ind w:left="360"/>
        <w:rPr>
          <w:lang w:eastAsia="en-GB"/>
        </w:rPr>
      </w:pPr>
      <w:r w:rsidRPr="00875939">
        <w:rPr>
          <w:lang w:eastAsia="en-GB"/>
        </w:rPr>
        <w:t>To get anywhere close to the goal of ending domestic abuse, all government departments and statutory agencies must fully play their part:</w:t>
      </w:r>
    </w:p>
    <w:p w14:paraId="5E5BF3C5" w14:textId="77777777" w:rsidR="00875939" w:rsidRPr="00875939" w:rsidRDefault="00875939" w:rsidP="00875939">
      <w:pPr>
        <w:pStyle w:val="ListParagraph"/>
        <w:numPr>
          <w:ilvl w:val="0"/>
          <w:numId w:val="17"/>
        </w:numPr>
        <w:ind w:left="1080"/>
        <w:rPr>
          <w:lang w:eastAsia="en-GB"/>
        </w:rPr>
      </w:pPr>
      <w:r w:rsidRPr="00875939">
        <w:rPr>
          <w:lang w:eastAsia="en-GB"/>
        </w:rPr>
        <w:t>Decision-makers in national and local government recognise that the perpetration of domestic abuse is a key issue of social justice, public health, human rights and equalities, and make it a central priority for public policy, strategy and planning</w:t>
      </w:r>
    </w:p>
    <w:p w14:paraId="08A3BC10" w14:textId="77777777" w:rsidR="00875939" w:rsidRPr="00875939" w:rsidRDefault="00875939" w:rsidP="00875939">
      <w:pPr>
        <w:pStyle w:val="ListParagraph"/>
        <w:numPr>
          <w:ilvl w:val="0"/>
          <w:numId w:val="17"/>
        </w:numPr>
        <w:ind w:left="1080"/>
        <w:rPr>
          <w:lang w:eastAsia="en-GB"/>
        </w:rPr>
      </w:pPr>
      <w:r w:rsidRPr="00875939">
        <w:rPr>
          <w:lang w:eastAsia="en-GB"/>
        </w:rPr>
        <w:t xml:space="preserve">There is a radical shift in ambition and scale, with funding which matches the size of the problem both for the specialist voluntary sector and statutory service responses </w:t>
      </w:r>
    </w:p>
    <w:p w14:paraId="767228C5" w14:textId="77777777" w:rsidR="00202308" w:rsidRDefault="00875939" w:rsidP="00202308">
      <w:pPr>
        <w:pStyle w:val="ListParagraph"/>
        <w:numPr>
          <w:ilvl w:val="0"/>
          <w:numId w:val="17"/>
        </w:numPr>
        <w:ind w:left="1080"/>
        <w:rPr>
          <w:lang w:eastAsia="en-GB"/>
        </w:rPr>
      </w:pPr>
      <w:r w:rsidRPr="00875939">
        <w:rPr>
          <w:lang w:eastAsia="en-GB"/>
        </w:rPr>
        <w:t>Statutory services understand domestic abuse, have a well-trained, well-supported workforce and the systems, programmes and quality assurance processes to deliver nuanced approaches that understand the needs of local diverse communities.</w:t>
      </w:r>
    </w:p>
    <w:p w14:paraId="7D336039" w14:textId="7F6590D5" w:rsidR="00E21AC5" w:rsidRPr="00875939" w:rsidRDefault="00875939" w:rsidP="00202308">
      <w:pPr>
        <w:pStyle w:val="ListParagraph"/>
        <w:numPr>
          <w:ilvl w:val="0"/>
          <w:numId w:val="17"/>
        </w:numPr>
        <w:ind w:left="1080"/>
        <w:rPr>
          <w:lang w:eastAsia="en-GB"/>
        </w:rPr>
      </w:pPr>
      <w:r w:rsidRPr="00875939">
        <w:rPr>
          <w:lang w:eastAsia="en-GB"/>
        </w:rPr>
        <w:t>Policy, funding and practice is informed by robust evidence, data and analysis, and by the experiences of survivors and specialist organisations</w:t>
      </w:r>
    </w:p>
    <w:p w14:paraId="13F071F3" w14:textId="303F089F" w:rsidR="00942E3C" w:rsidRPr="00DF3797" w:rsidRDefault="00942E3C" w:rsidP="00447D08">
      <w:pPr>
        <w:pStyle w:val="Heading2"/>
        <w:numPr>
          <w:ilvl w:val="0"/>
          <w:numId w:val="15"/>
        </w:numPr>
        <w:spacing w:after="240"/>
        <w:rPr>
          <w:lang w:eastAsia="en-GB"/>
        </w:rPr>
      </w:pPr>
      <w:r w:rsidRPr="00DF3797">
        <w:rPr>
          <w:lang w:eastAsia="en-GB"/>
        </w:rPr>
        <w:t>A wholesale shift in social attitudes leading to a reduction in domestic abuse</w:t>
      </w:r>
    </w:p>
    <w:p w14:paraId="6B412432" w14:textId="77777777" w:rsidR="0082729A" w:rsidRPr="0082729A" w:rsidRDefault="0082729A" w:rsidP="00202308">
      <w:pPr>
        <w:ind w:left="360"/>
        <w:rPr>
          <w:lang w:eastAsia="en-GB"/>
        </w:rPr>
      </w:pPr>
      <w:r w:rsidRPr="0082729A">
        <w:rPr>
          <w:lang w:eastAsia="en-GB"/>
        </w:rPr>
        <w:t xml:space="preserve">Alongside services and state response, a shift in the public’s attitudes and behaviours is vital to address the underlying causes of domestic abuse. </w:t>
      </w:r>
    </w:p>
    <w:p w14:paraId="3D1691D8" w14:textId="77777777" w:rsidR="0082729A" w:rsidRPr="0082729A" w:rsidRDefault="0082729A" w:rsidP="0082729A">
      <w:pPr>
        <w:pStyle w:val="ListParagraph"/>
        <w:numPr>
          <w:ilvl w:val="0"/>
          <w:numId w:val="19"/>
        </w:numPr>
        <w:rPr>
          <w:lang w:eastAsia="en-GB"/>
        </w:rPr>
      </w:pPr>
      <w:r w:rsidRPr="0082729A">
        <w:rPr>
          <w:lang w:eastAsia="en-GB"/>
        </w:rPr>
        <w:t>People (the general public) understand who is responsible for domestic abuse, what underpins its perpetration and what they can do to stop it</w:t>
      </w:r>
    </w:p>
    <w:p w14:paraId="25E5D2BA" w14:textId="77777777" w:rsidR="0082729A" w:rsidRPr="0082729A" w:rsidRDefault="0082729A" w:rsidP="0082729A">
      <w:pPr>
        <w:pStyle w:val="ListParagraph"/>
        <w:numPr>
          <w:ilvl w:val="0"/>
          <w:numId w:val="19"/>
        </w:numPr>
        <w:rPr>
          <w:lang w:eastAsia="en-GB"/>
        </w:rPr>
      </w:pPr>
      <w:r w:rsidRPr="0082729A">
        <w:rPr>
          <w:lang w:eastAsia="en-GB"/>
        </w:rPr>
        <w:lastRenderedPageBreak/>
        <w:t xml:space="preserve">Systems of oppression and the power imbalances that underpin domestic abuse are dismantled </w:t>
      </w:r>
    </w:p>
    <w:p w14:paraId="6BE9D4F5" w14:textId="193479BE" w:rsidR="003B3055" w:rsidRPr="0082729A" w:rsidRDefault="0082729A" w:rsidP="0082729A">
      <w:pPr>
        <w:pStyle w:val="ListParagraph"/>
        <w:numPr>
          <w:ilvl w:val="0"/>
          <w:numId w:val="19"/>
        </w:numPr>
        <w:rPr>
          <w:lang w:eastAsia="en-GB"/>
        </w:rPr>
      </w:pPr>
      <w:r w:rsidRPr="0082729A">
        <w:rPr>
          <w:lang w:eastAsia="en-GB"/>
        </w:rPr>
        <w:t xml:space="preserve">Attitude change and widespread intolerance of domestic abuse leads to a shift in behaviour </w:t>
      </w:r>
    </w:p>
    <w:p w14:paraId="796DB89F" w14:textId="7DF3C6AC" w:rsidR="00BD122D" w:rsidRPr="00DF3797" w:rsidRDefault="008F22C6" w:rsidP="003164B2">
      <w:pPr>
        <w:pStyle w:val="Heading1"/>
        <w:spacing w:after="240"/>
      </w:pPr>
      <w:r w:rsidRPr="00DF3797">
        <w:t xml:space="preserve">Our </w:t>
      </w:r>
      <w:r w:rsidR="00B3056B" w:rsidRPr="00DF3797">
        <w:t xml:space="preserve">new </w:t>
      </w:r>
      <w:r w:rsidRPr="00DF3797">
        <w:t xml:space="preserve">strategic </w:t>
      </w:r>
      <w:r w:rsidRPr="003164B2">
        <w:t>priorities</w:t>
      </w:r>
      <w:r w:rsidRPr="00DF3797">
        <w:t xml:space="preserve"> </w:t>
      </w:r>
    </w:p>
    <w:p w14:paraId="56AA0594" w14:textId="330D7A51" w:rsidR="008C4326" w:rsidRPr="003164B2" w:rsidRDefault="12FED78E" w:rsidP="003164B2">
      <w:pPr>
        <w:pStyle w:val="Heading2"/>
        <w:spacing w:after="240"/>
        <w:rPr>
          <w:color w:val="auto"/>
        </w:rPr>
      </w:pPr>
      <w:r w:rsidRPr="00DF3797">
        <w:t>Strategic priority</w:t>
      </w:r>
      <w:r w:rsidR="62FE465E" w:rsidRPr="00DF3797">
        <w:t xml:space="preserve"> 1</w:t>
      </w:r>
      <w:r w:rsidRPr="00DF3797">
        <w:t xml:space="preserve">: </w:t>
      </w:r>
      <w:r w:rsidR="00705239" w:rsidRPr="003164B2">
        <w:rPr>
          <w:color w:val="auto"/>
        </w:rPr>
        <w:t>A</w:t>
      </w:r>
      <w:r w:rsidR="048F5CD1" w:rsidRPr="003164B2">
        <w:rPr>
          <w:color w:val="auto"/>
        </w:rPr>
        <w:t xml:space="preserve"> </w:t>
      </w:r>
      <w:r w:rsidR="43799EA2" w:rsidRPr="003164B2">
        <w:rPr>
          <w:color w:val="auto"/>
        </w:rPr>
        <w:t xml:space="preserve">Centre for Excellence </w:t>
      </w:r>
    </w:p>
    <w:p w14:paraId="152DA3FA" w14:textId="43C4EC42" w:rsidR="001466BA" w:rsidRPr="001466BA" w:rsidRDefault="001466BA" w:rsidP="001466BA">
      <w:r w:rsidRPr="001466BA">
        <w:t>We will create a Centre for Excellence, which brings together practice and research evidence and expertise to create a step-change in understanding what works to end the perpetration of domestic abuse.</w:t>
      </w:r>
    </w:p>
    <w:p w14:paraId="7B74C9CE" w14:textId="77777777" w:rsidR="001466BA" w:rsidRDefault="001466BA" w:rsidP="001466BA">
      <w:pPr>
        <w:rPr>
          <w:b/>
        </w:rPr>
      </w:pPr>
      <w:r w:rsidRPr="001466BA">
        <w:t xml:space="preserve">The Centre for Excellence will be a high-profile, flagship project, developing partnerships in research and practice with a wide community of stakeholders – from employers to universities and thinktanks to local authorities and government departments.  It will build on our position as the go-to organisation on the perpetration of domestic abuse and will lead to improved practice in innovation, development and provision of high-quality perpetrator responses across the UK. </w:t>
      </w:r>
    </w:p>
    <w:p w14:paraId="3EEE77FF" w14:textId="74A86698" w:rsidR="00266793" w:rsidRPr="003164B2" w:rsidRDefault="00266793" w:rsidP="001466BA">
      <w:pPr>
        <w:pStyle w:val="Heading2"/>
        <w:spacing w:after="240"/>
        <w:rPr>
          <w:color w:val="auto"/>
        </w:rPr>
      </w:pPr>
      <w:r w:rsidRPr="00DF3797">
        <w:t xml:space="preserve">Strategic priority 2: </w:t>
      </w:r>
      <w:r w:rsidR="00705239" w:rsidRPr="003164B2">
        <w:rPr>
          <w:color w:val="auto"/>
        </w:rPr>
        <w:t xml:space="preserve">Influence for </w:t>
      </w:r>
      <w:r w:rsidR="002A59E8" w:rsidRPr="003164B2">
        <w:rPr>
          <w:color w:val="auto"/>
        </w:rPr>
        <w:t xml:space="preserve">Systemic </w:t>
      </w:r>
      <w:r w:rsidR="00705239" w:rsidRPr="003164B2">
        <w:rPr>
          <w:color w:val="auto"/>
        </w:rPr>
        <w:t>Change</w:t>
      </w:r>
    </w:p>
    <w:p w14:paraId="062227CB" w14:textId="12854FA3" w:rsidR="00591906" w:rsidRPr="00591906" w:rsidRDefault="00591906" w:rsidP="00591906">
      <w:r w:rsidRPr="00591906">
        <w:t xml:space="preserve">We will build an ambitious influence programme that will push for radical change in policy-making, commissioning and the funding of specialist and statutory services. We are committed to improving the state response, and growing the political will to bring about profound and lasting change. </w:t>
      </w:r>
    </w:p>
    <w:p w14:paraId="00AA81BF" w14:textId="5A4B9518" w:rsidR="00591906" w:rsidRPr="00591906" w:rsidRDefault="00591906" w:rsidP="00591906">
      <w:r w:rsidRPr="00591906">
        <w:t xml:space="preserve">Bringing together evidence and best practice from our Centre for Excellence together with the policy analysis and expertise of our Influence team, we will speak out clearly and boldly, using our voice and amplifying that of our members, partners and allies, until the response to the perpetration of domestic abuse matches the scale of the problem.   </w:t>
      </w:r>
    </w:p>
    <w:p w14:paraId="07A35F91" w14:textId="28402779" w:rsidR="00591906" w:rsidRDefault="00591906" w:rsidP="00591906">
      <w:pPr>
        <w:rPr>
          <w:b/>
        </w:rPr>
      </w:pPr>
      <w:r w:rsidRPr="00591906">
        <w:t>Working in collaboration with those who share our passion and convictions, we will be ambitious as we call for an end to domestic abuse, and the systems change needed to stop its perpetration. We will ensure that the voices of survivors are central to our call for change.</w:t>
      </w:r>
    </w:p>
    <w:p w14:paraId="13EDB71E" w14:textId="35C953DF" w:rsidR="00203D22" w:rsidRPr="00DF3797" w:rsidRDefault="00BA2C83" w:rsidP="009C294F">
      <w:pPr>
        <w:pStyle w:val="Heading1"/>
        <w:spacing w:after="240"/>
      </w:pPr>
      <w:r w:rsidRPr="00DF3797">
        <w:t xml:space="preserve">Our approach </w:t>
      </w:r>
    </w:p>
    <w:p w14:paraId="37A8D375" w14:textId="63A7DA11" w:rsidR="00BA2C83" w:rsidRPr="00DF3797" w:rsidRDefault="00BA2C83" w:rsidP="00717FF7">
      <w:pPr>
        <w:rPr>
          <w:b/>
          <w:bCs/>
          <w:color w:val="1EC37A"/>
          <w:szCs w:val="24"/>
        </w:rPr>
      </w:pPr>
      <w:r w:rsidRPr="00DF3797">
        <w:rPr>
          <w:szCs w:val="24"/>
        </w:rPr>
        <w:t xml:space="preserve">How we work is as important as what we </w:t>
      </w:r>
      <w:r w:rsidR="00FE7B75" w:rsidRPr="00DF3797">
        <w:rPr>
          <w:szCs w:val="24"/>
        </w:rPr>
        <w:t>do. The</w:t>
      </w:r>
      <w:r w:rsidR="00595F78" w:rsidRPr="00DF3797">
        <w:rPr>
          <w:szCs w:val="24"/>
        </w:rPr>
        <w:t xml:space="preserve"> following</w:t>
      </w:r>
      <w:r w:rsidR="00983065" w:rsidRPr="00DF3797">
        <w:rPr>
          <w:szCs w:val="24"/>
        </w:rPr>
        <w:t xml:space="preserve"> fundamental</w:t>
      </w:r>
      <w:r w:rsidR="00595F78" w:rsidRPr="00DF3797">
        <w:rPr>
          <w:szCs w:val="24"/>
        </w:rPr>
        <w:t xml:space="preserve"> ways of working will</w:t>
      </w:r>
      <w:r w:rsidR="00FE7B75" w:rsidRPr="00DF3797">
        <w:rPr>
          <w:szCs w:val="24"/>
        </w:rPr>
        <w:t xml:space="preserve"> guide </w:t>
      </w:r>
      <w:r w:rsidR="00C450A3" w:rsidRPr="00DF3797">
        <w:rPr>
          <w:szCs w:val="24"/>
        </w:rPr>
        <w:t>our delivery of this strategy.</w:t>
      </w:r>
      <w:r w:rsidR="00FE7B75" w:rsidRPr="00DF3797">
        <w:rPr>
          <w:szCs w:val="24"/>
        </w:rPr>
        <w:t xml:space="preserve"> </w:t>
      </w:r>
    </w:p>
    <w:p w14:paraId="53E9A432" w14:textId="3DD39142" w:rsidR="00BA2C83" w:rsidRDefault="00663EFA" w:rsidP="005C5AAE">
      <w:pPr>
        <w:pStyle w:val="Heading2"/>
        <w:numPr>
          <w:ilvl w:val="0"/>
          <w:numId w:val="11"/>
        </w:numPr>
        <w:spacing w:after="240"/>
      </w:pPr>
      <w:r w:rsidRPr="00DF3797">
        <w:t>F</w:t>
      </w:r>
      <w:r w:rsidR="00BA2C83" w:rsidRPr="00DF3797">
        <w:t>undraising, business development and sustainability</w:t>
      </w:r>
    </w:p>
    <w:p w14:paraId="76EFBD41" w14:textId="5141435F" w:rsidR="006F43D1" w:rsidRPr="006F43D1" w:rsidRDefault="006F43D1" w:rsidP="006F43D1">
      <w:r w:rsidRPr="006F43D1">
        <w:t xml:space="preserve">Respect has seen rapid and sizeable growth over the last 5 years, particularly in the development and implementation of projects and services. The sustainability of our central work, including our influencing work, and our work to support the sector, has been more </w:t>
      </w:r>
      <w:r w:rsidRPr="006F43D1">
        <w:lastRenderedPageBreak/>
        <w:t xml:space="preserve">difficult to secure. We have struggled with this for years, and it’s holding us back. We know that to address it we need a different approach with a laser-sharp focus on income generation.  </w:t>
      </w:r>
    </w:p>
    <w:p w14:paraId="018E9DC9" w14:textId="71913BF3" w:rsidR="00BA2C83" w:rsidRPr="00DF3797" w:rsidRDefault="00125CD4" w:rsidP="005E2790">
      <w:pPr>
        <w:pStyle w:val="Heading2"/>
        <w:numPr>
          <w:ilvl w:val="0"/>
          <w:numId w:val="11"/>
        </w:numPr>
        <w:spacing w:after="240"/>
      </w:pPr>
      <w:r w:rsidRPr="00DF3797">
        <w:t>E</w:t>
      </w:r>
      <w:r w:rsidR="00BA2C83" w:rsidRPr="00DF3797">
        <w:t>quity, diversity and inclusion</w:t>
      </w:r>
    </w:p>
    <w:p w14:paraId="40257137" w14:textId="77777777" w:rsidR="00AA22D0" w:rsidRPr="00AA22D0" w:rsidRDefault="00AA22D0" w:rsidP="00AA22D0">
      <w:pPr>
        <w:ind w:left="360"/>
        <w:rPr>
          <w:rFonts w:ascii="Polly Rounded" w:eastAsiaTheme="majorEastAsia" w:hAnsi="Polly Rounded" w:cstheme="majorBidi"/>
          <w:b/>
          <w:color w:val="595959" w:themeColor="text1" w:themeTint="A6"/>
          <w:sz w:val="26"/>
          <w:szCs w:val="26"/>
        </w:rPr>
      </w:pPr>
      <w:r w:rsidRPr="00AA22D0">
        <w:t>We are ambitious about actively embedding the principles of equity, diversity and inclusion in all areas of our work. We were founded to address the injustice of domestic abuse, and the deep inequalities that underpin it. The impacts of inequality intersect, shaping how individuals experience abuse, how they perpetrate abuse and their experience of accessing appropriate services. It is a fundamental requirement of us, as a domestic abuse organisation, that we recognise and address power and privilege, both within our work and our staff and trustee groups. We are committed to listening, learning, challenging ourselves and improving our practice to bring about genuine change.</w:t>
      </w:r>
    </w:p>
    <w:p w14:paraId="29283C17" w14:textId="2453DBD6" w:rsidR="00440D6D" w:rsidRPr="00DF3797" w:rsidRDefault="00125CD4" w:rsidP="005E2790">
      <w:pPr>
        <w:pStyle w:val="Heading2"/>
        <w:numPr>
          <w:ilvl w:val="0"/>
          <w:numId w:val="11"/>
        </w:numPr>
        <w:spacing w:after="240"/>
      </w:pPr>
      <w:r w:rsidRPr="00DF3797">
        <w:t>People and Culture</w:t>
      </w:r>
    </w:p>
    <w:p w14:paraId="4B467F9B" w14:textId="2E485B31" w:rsidR="00AA22D0" w:rsidRPr="00AA22D0" w:rsidRDefault="00AA22D0" w:rsidP="00AA22D0">
      <w:pPr>
        <w:ind w:left="360"/>
      </w:pPr>
      <w:r w:rsidRPr="00AA22D0">
        <w:t xml:space="preserve">We are fortunate to have a brilliant team of talented, experienced, passionate people who work incredibly hard. They make Respect what it is, through all that they do and how they do it. </w:t>
      </w:r>
    </w:p>
    <w:p w14:paraId="608548A7" w14:textId="77777777" w:rsidR="00AA22D0" w:rsidRPr="00AA22D0" w:rsidRDefault="00AA22D0" w:rsidP="00AA22D0">
      <w:pPr>
        <w:ind w:left="360"/>
      </w:pPr>
      <w:r w:rsidRPr="00AA22D0">
        <w:t xml:space="preserve">We are committed to nurturing a happy, healthy and productive workforce, building a culture rooted in our values, which attracts the best people and enables everyone to flourish and thrive. </w:t>
      </w:r>
    </w:p>
    <w:p w14:paraId="4218FE56" w14:textId="4B143014" w:rsidR="00BA2C83" w:rsidRPr="00DF3797" w:rsidRDefault="00BA2C83" w:rsidP="00AA22D0">
      <w:pPr>
        <w:pStyle w:val="Heading2"/>
        <w:numPr>
          <w:ilvl w:val="0"/>
          <w:numId w:val="11"/>
        </w:numPr>
        <w:spacing w:after="240"/>
      </w:pPr>
      <w:r w:rsidRPr="00DF3797">
        <w:t>Membership at the heart of our approach</w:t>
      </w:r>
    </w:p>
    <w:p w14:paraId="0AF76B26" w14:textId="21EEB612" w:rsidR="007E5B54" w:rsidRPr="00DF3797" w:rsidRDefault="00BA2C83" w:rsidP="00717FF7">
      <w:pPr>
        <w:ind w:left="360"/>
        <w:rPr>
          <w:szCs w:val="24"/>
        </w:rPr>
      </w:pPr>
      <w:r w:rsidRPr="00DF3797">
        <w:rPr>
          <w:szCs w:val="24"/>
        </w:rPr>
        <w:t xml:space="preserve">As a membership organisation we are driven by our members and </w:t>
      </w:r>
      <w:r w:rsidR="00DB3432" w:rsidRPr="00DF3797">
        <w:rPr>
          <w:szCs w:val="24"/>
        </w:rPr>
        <w:t xml:space="preserve">we </w:t>
      </w:r>
      <w:r w:rsidR="0096066B" w:rsidRPr="00DF3797">
        <w:rPr>
          <w:szCs w:val="24"/>
        </w:rPr>
        <w:t xml:space="preserve">also </w:t>
      </w:r>
      <w:r w:rsidRPr="00DF3797">
        <w:rPr>
          <w:szCs w:val="24"/>
        </w:rPr>
        <w:t xml:space="preserve">lead </w:t>
      </w:r>
      <w:r w:rsidR="00206810" w:rsidRPr="00DF3797">
        <w:rPr>
          <w:szCs w:val="24"/>
        </w:rPr>
        <w:t xml:space="preserve">and support </w:t>
      </w:r>
      <w:r w:rsidRPr="00DF3797">
        <w:rPr>
          <w:szCs w:val="24"/>
        </w:rPr>
        <w:t>them</w:t>
      </w:r>
      <w:r w:rsidR="00206810" w:rsidRPr="00DF3797">
        <w:rPr>
          <w:szCs w:val="24"/>
        </w:rPr>
        <w:t>.</w:t>
      </w:r>
      <w:r w:rsidR="004C6411">
        <w:rPr>
          <w:szCs w:val="24"/>
        </w:rPr>
        <w:t xml:space="preserve"> </w:t>
      </w:r>
      <w:r w:rsidR="00190A7E" w:rsidRPr="00DF3797">
        <w:rPr>
          <w:szCs w:val="24"/>
        </w:rPr>
        <w:t xml:space="preserve">At the heart of our role is the </w:t>
      </w:r>
      <w:r w:rsidR="007058E1" w:rsidRPr="00DF3797">
        <w:rPr>
          <w:szCs w:val="24"/>
        </w:rPr>
        <w:t>knowledge that collectively we’re stronger.</w:t>
      </w:r>
      <w:r w:rsidR="004C6411">
        <w:rPr>
          <w:szCs w:val="24"/>
        </w:rPr>
        <w:t xml:space="preserve"> </w:t>
      </w:r>
      <w:r w:rsidR="00206810" w:rsidRPr="00DF3797">
        <w:rPr>
          <w:szCs w:val="24"/>
        </w:rPr>
        <w:t>W</w:t>
      </w:r>
      <w:r w:rsidR="000D002F" w:rsidRPr="00DF3797">
        <w:rPr>
          <w:szCs w:val="24"/>
        </w:rPr>
        <w:t xml:space="preserve">e </w:t>
      </w:r>
      <w:r w:rsidR="002A3F07" w:rsidRPr="00DF3797">
        <w:rPr>
          <w:szCs w:val="24"/>
        </w:rPr>
        <w:t>speak with and on behalf of our members</w:t>
      </w:r>
      <w:r w:rsidR="00FD00F4" w:rsidRPr="00DF3797">
        <w:rPr>
          <w:szCs w:val="24"/>
        </w:rPr>
        <w:t>.</w:t>
      </w:r>
      <w:r w:rsidR="004C6411">
        <w:rPr>
          <w:szCs w:val="24"/>
        </w:rPr>
        <w:t xml:space="preserve"> </w:t>
      </w:r>
      <w:r w:rsidR="00DE605A" w:rsidRPr="00DF3797">
        <w:rPr>
          <w:szCs w:val="24"/>
        </w:rPr>
        <w:t>We</w:t>
      </w:r>
      <w:r w:rsidRPr="00DF3797">
        <w:rPr>
          <w:szCs w:val="24"/>
        </w:rPr>
        <w:t xml:space="preserve"> </w:t>
      </w:r>
      <w:r w:rsidR="00206810" w:rsidRPr="00DF3797">
        <w:rPr>
          <w:szCs w:val="24"/>
        </w:rPr>
        <w:t xml:space="preserve">challenge them and </w:t>
      </w:r>
      <w:r w:rsidRPr="00DF3797">
        <w:rPr>
          <w:szCs w:val="24"/>
        </w:rPr>
        <w:t>hold them to account</w:t>
      </w:r>
      <w:r w:rsidR="0096066B" w:rsidRPr="00DF3797">
        <w:rPr>
          <w:szCs w:val="24"/>
        </w:rPr>
        <w:t xml:space="preserve">, </w:t>
      </w:r>
      <w:r w:rsidR="00DE605A" w:rsidRPr="00DF3797">
        <w:rPr>
          <w:szCs w:val="24"/>
        </w:rPr>
        <w:t xml:space="preserve">and they also </w:t>
      </w:r>
      <w:r w:rsidR="0096066B" w:rsidRPr="00DF3797">
        <w:rPr>
          <w:szCs w:val="24"/>
        </w:rPr>
        <w:t xml:space="preserve">challenge </w:t>
      </w:r>
      <w:r w:rsidR="00DE605A" w:rsidRPr="00DF3797">
        <w:rPr>
          <w:szCs w:val="24"/>
        </w:rPr>
        <w:t>us and hold us to account.</w:t>
      </w:r>
      <w:r w:rsidR="004C6411">
        <w:rPr>
          <w:szCs w:val="24"/>
        </w:rPr>
        <w:t xml:space="preserve"> </w:t>
      </w:r>
    </w:p>
    <w:p w14:paraId="1F6F3BE2" w14:textId="5C4F87B8" w:rsidR="00BA2C83" w:rsidRPr="00DF3797" w:rsidRDefault="003D1FD6" w:rsidP="00717FF7">
      <w:pPr>
        <w:ind w:left="360"/>
        <w:rPr>
          <w:szCs w:val="24"/>
        </w:rPr>
      </w:pPr>
      <w:r w:rsidRPr="00DF3797">
        <w:rPr>
          <w:szCs w:val="24"/>
        </w:rPr>
        <w:t>W</w:t>
      </w:r>
      <w:r w:rsidR="007E5B54" w:rsidRPr="00DF3797">
        <w:rPr>
          <w:szCs w:val="24"/>
        </w:rPr>
        <w:t>e are aware of the complexity of our role and relationship to our members.</w:t>
      </w:r>
      <w:r w:rsidR="004C6411">
        <w:rPr>
          <w:szCs w:val="24"/>
        </w:rPr>
        <w:t xml:space="preserve"> </w:t>
      </w:r>
      <w:r w:rsidR="00BA2C83" w:rsidRPr="00DF3797">
        <w:rPr>
          <w:szCs w:val="24"/>
        </w:rPr>
        <w:t xml:space="preserve">This hasn’t changed since Respect was formed and we continue to hold these </w:t>
      </w:r>
      <w:r w:rsidR="006E03CC" w:rsidRPr="00DF3797">
        <w:rPr>
          <w:szCs w:val="24"/>
        </w:rPr>
        <w:t xml:space="preserve">multiple facets of our </w:t>
      </w:r>
      <w:r w:rsidR="00FD00F4" w:rsidRPr="00DF3797">
        <w:rPr>
          <w:szCs w:val="24"/>
        </w:rPr>
        <w:t xml:space="preserve">reciprocal </w:t>
      </w:r>
      <w:r w:rsidR="006E03CC" w:rsidRPr="00DF3797">
        <w:rPr>
          <w:szCs w:val="24"/>
        </w:rPr>
        <w:t xml:space="preserve">role </w:t>
      </w:r>
      <w:r w:rsidR="00BA2C83" w:rsidRPr="00DF3797">
        <w:rPr>
          <w:szCs w:val="24"/>
        </w:rPr>
        <w:t>in balance, consciously and carefully.</w:t>
      </w:r>
      <w:r w:rsidR="004C6411">
        <w:rPr>
          <w:szCs w:val="24"/>
        </w:rPr>
        <w:t xml:space="preserve"> </w:t>
      </w:r>
      <w:r w:rsidR="00BA2C83" w:rsidRPr="00DF3797">
        <w:rPr>
          <w:szCs w:val="24"/>
        </w:rPr>
        <w:t>We strive to be ethical, transparent and accountable in our approach.</w:t>
      </w:r>
      <w:r w:rsidR="004C6411">
        <w:rPr>
          <w:szCs w:val="24"/>
        </w:rPr>
        <w:t xml:space="preserve"> </w:t>
      </w:r>
      <w:r w:rsidR="00BA2C83" w:rsidRPr="00DF3797">
        <w:rPr>
          <w:szCs w:val="24"/>
        </w:rPr>
        <w:t xml:space="preserve">We seek opportunities to collaborate with members </w:t>
      </w:r>
      <w:r w:rsidR="00AC7C60" w:rsidRPr="00DF3797">
        <w:rPr>
          <w:szCs w:val="24"/>
        </w:rPr>
        <w:t>in all that we do, and in particular as we develop and deliver this new strategy.</w:t>
      </w:r>
    </w:p>
    <w:p w14:paraId="09590AD9" w14:textId="595A828C" w:rsidR="00BA2C83" w:rsidRPr="00DF3797" w:rsidRDefault="00BA2C83" w:rsidP="0095079E">
      <w:pPr>
        <w:pStyle w:val="Heading2"/>
        <w:numPr>
          <w:ilvl w:val="0"/>
          <w:numId w:val="11"/>
        </w:numPr>
        <w:spacing w:after="240"/>
      </w:pPr>
      <w:r w:rsidRPr="00DF3797">
        <w:t>Coordinated action</w:t>
      </w:r>
      <w:r w:rsidR="002654C8" w:rsidRPr="00DF3797">
        <w:t xml:space="preserve"> built on solid relationships</w:t>
      </w:r>
    </w:p>
    <w:p w14:paraId="33898DCF" w14:textId="39F36EAA" w:rsidR="00B05D0A" w:rsidRPr="0069451A" w:rsidRDefault="00BD64FB" w:rsidP="0069451A">
      <w:pPr>
        <w:pStyle w:val="ListParagraph"/>
        <w:ind w:left="360"/>
        <w:rPr>
          <w:szCs w:val="24"/>
        </w:rPr>
      </w:pPr>
      <w:r w:rsidRPr="00BD64FB">
        <w:rPr>
          <w:szCs w:val="24"/>
        </w:rPr>
        <w:t xml:space="preserve">We know that we cannot achieve our vision on our own – the scale of the problem is too great for one organisation alone to solve. It requires coordinated action across society, with everyone – specialist service providers, statutory agencies, policy makers, funders and commissioners, community groups and many others – working together. We will build on our relationships and networks, forging new partnerships with a wider range of </w:t>
      </w:r>
      <w:r w:rsidRPr="00BD64FB">
        <w:rPr>
          <w:szCs w:val="24"/>
        </w:rPr>
        <w:lastRenderedPageBreak/>
        <w:t>stakeholders within and beyond the domestic abuse sector, working together to create a world where everyone is free from domestic abuse.</w:t>
      </w:r>
    </w:p>
    <w:p w14:paraId="14851ABC" w14:textId="3D24A6C1" w:rsidR="003F7018" w:rsidRPr="003F7018" w:rsidRDefault="007C7360" w:rsidP="003F7018">
      <w:pPr>
        <w:pStyle w:val="Heading1"/>
      </w:pPr>
      <w:r w:rsidRPr="003F7018">
        <w:t>Contact us</w:t>
      </w:r>
    </w:p>
    <w:p w14:paraId="6ACD937E" w14:textId="05E47B2D" w:rsidR="007C7360" w:rsidRPr="0069451A" w:rsidRDefault="0053299F" w:rsidP="0069451A">
      <w:pPr>
        <w:rPr>
          <w:szCs w:val="24"/>
        </w:rPr>
      </w:pPr>
      <w:hyperlink r:id="rId12" w:history="1">
        <w:r w:rsidR="003F7018" w:rsidRPr="009252AF">
          <w:rPr>
            <w:rStyle w:val="Hyperlink"/>
          </w:rPr>
          <w:t>info@respect.org.uk</w:t>
        </w:r>
      </w:hyperlink>
    </w:p>
    <w:p w14:paraId="7E6A3895" w14:textId="17382615" w:rsidR="007C7360" w:rsidRPr="003F7018" w:rsidRDefault="007C7360" w:rsidP="003F7018">
      <w:pPr>
        <w:pStyle w:val="Heading1"/>
      </w:pPr>
      <w:r w:rsidRPr="003F7018">
        <w:t>Find us</w:t>
      </w:r>
    </w:p>
    <w:p w14:paraId="7C0268D1" w14:textId="789D5E69" w:rsidR="0069451A" w:rsidRDefault="0069451A" w:rsidP="003F7018">
      <w:pPr>
        <w:pStyle w:val="ListParagraph"/>
        <w:ind w:left="0"/>
        <w:rPr>
          <w:szCs w:val="24"/>
        </w:rPr>
      </w:pPr>
      <w:r>
        <w:t xml:space="preserve">Website: </w:t>
      </w:r>
      <w:hyperlink r:id="rId13" w:tgtFrame="_blank" w:history="1">
        <w:r>
          <w:rPr>
            <w:rStyle w:val="Hyperlink"/>
            <w:color w:val="000000"/>
          </w:rPr>
          <w:t>www.respect.uk.net</w:t>
        </w:r>
      </w:hyperlink>
    </w:p>
    <w:p w14:paraId="2BCA7057" w14:textId="56079595" w:rsidR="00B05D0A" w:rsidRDefault="00B05D0A" w:rsidP="003F7018">
      <w:pPr>
        <w:pStyle w:val="ListParagraph"/>
        <w:ind w:left="0"/>
      </w:pPr>
      <w:r>
        <w:rPr>
          <w:szCs w:val="24"/>
        </w:rPr>
        <w:t xml:space="preserve">X: </w:t>
      </w:r>
      <w:hyperlink r:id="rId14" w:tgtFrame="_blank" w:history="1">
        <w:r w:rsidR="007C7360">
          <w:rPr>
            <w:rStyle w:val="Hyperlink"/>
            <w:color w:val="000000"/>
          </w:rPr>
          <w:t>@RespectUK</w:t>
        </w:r>
      </w:hyperlink>
    </w:p>
    <w:p w14:paraId="70E5F0B8" w14:textId="0EC869C8" w:rsidR="00B05D0A" w:rsidRDefault="00B05D0A" w:rsidP="003F7018">
      <w:pPr>
        <w:pStyle w:val="ListParagraph"/>
        <w:ind w:left="0"/>
      </w:pPr>
      <w:r>
        <w:t xml:space="preserve">Facebook: </w:t>
      </w:r>
      <w:hyperlink r:id="rId15" w:tgtFrame="_blank" w:history="1">
        <w:r w:rsidR="007C7360">
          <w:rPr>
            <w:rStyle w:val="Hyperlink"/>
            <w:color w:val="000000"/>
          </w:rPr>
          <w:t>UKRespect</w:t>
        </w:r>
      </w:hyperlink>
    </w:p>
    <w:p w14:paraId="1ED56CD6" w14:textId="13D05766" w:rsidR="00B05D0A" w:rsidRDefault="00B05D0A" w:rsidP="003F7018">
      <w:pPr>
        <w:pStyle w:val="ListParagraph"/>
        <w:ind w:left="0"/>
      </w:pPr>
      <w:r>
        <w:t>Instagram:</w:t>
      </w:r>
      <w:r w:rsidR="007C7360" w:rsidRPr="007C7360">
        <w:t xml:space="preserve"> </w:t>
      </w:r>
      <w:hyperlink r:id="rId16" w:tgtFrame="_blank" w:history="1">
        <w:r w:rsidR="007C7360">
          <w:rPr>
            <w:rStyle w:val="Hyperlink"/>
            <w:color w:val="000000"/>
          </w:rPr>
          <w:t>@respect_uk</w:t>
        </w:r>
      </w:hyperlink>
    </w:p>
    <w:p w14:paraId="3FC0BF1F" w14:textId="09D33E1B" w:rsidR="00B05D0A" w:rsidRDefault="00B05D0A" w:rsidP="003F7018">
      <w:pPr>
        <w:pStyle w:val="ListParagraph"/>
        <w:ind w:left="0"/>
      </w:pPr>
      <w:r>
        <w:t xml:space="preserve">LinkedIn: </w:t>
      </w:r>
      <w:hyperlink r:id="rId17" w:tgtFrame="_blank" w:history="1">
        <w:r w:rsidR="007C7360">
          <w:rPr>
            <w:rStyle w:val="Hyperlink"/>
            <w:color w:val="000000"/>
          </w:rPr>
          <w:t>Respect UK</w:t>
        </w:r>
      </w:hyperlink>
    </w:p>
    <w:p w14:paraId="6232D4C3" w14:textId="77777777" w:rsidR="00353EE1" w:rsidRDefault="00353EE1" w:rsidP="003F7018">
      <w:pPr>
        <w:pStyle w:val="ListParagraph"/>
        <w:ind w:left="0"/>
      </w:pPr>
    </w:p>
    <w:p w14:paraId="073CBAB9" w14:textId="1E2DC776" w:rsidR="00353EE1" w:rsidRPr="00353EE1" w:rsidRDefault="00353EE1" w:rsidP="00353EE1">
      <w:pPr>
        <w:pStyle w:val="NormalWeb"/>
        <w:jc w:val="center"/>
        <w:rPr>
          <w:rFonts w:asciiTheme="minorHAnsi" w:hAnsiTheme="minorHAnsi" w:cstheme="minorHAnsi"/>
          <w:sz w:val="18"/>
          <w:szCs w:val="18"/>
        </w:rPr>
      </w:pPr>
      <w:r w:rsidRPr="007A151C">
        <w:rPr>
          <w:rFonts w:asciiTheme="minorHAnsi" w:hAnsiTheme="minorHAnsi" w:cstheme="minorHAnsi"/>
          <w:sz w:val="18"/>
          <w:szCs w:val="18"/>
        </w:rPr>
        <w:t>Respect is a registered charity in England and Wales, number 1141636, in Scotland, number SC051284 and a company, number 7582438. Registered address: VAI Second Floor, 200a Pentonville Road, London N1 9JP</w:t>
      </w:r>
    </w:p>
    <w:p w14:paraId="57390D0A" w14:textId="77777777" w:rsidR="00B05D0A" w:rsidRDefault="00B05D0A" w:rsidP="00717FF7">
      <w:pPr>
        <w:pStyle w:val="ListParagraph"/>
        <w:ind w:left="360"/>
        <w:rPr>
          <w:szCs w:val="24"/>
        </w:rPr>
      </w:pPr>
    </w:p>
    <w:p w14:paraId="6512DB30" w14:textId="0D5A7F94" w:rsidR="005E2790" w:rsidRPr="00B05D0A" w:rsidRDefault="005E2790" w:rsidP="00B05D0A">
      <w:pPr>
        <w:pStyle w:val="ListParagraph"/>
        <w:ind w:left="360"/>
        <w:rPr>
          <w:szCs w:val="24"/>
        </w:rPr>
      </w:pPr>
    </w:p>
    <w:sectPr w:rsidR="005E2790" w:rsidRPr="00B05D0A" w:rsidSect="007B342C">
      <w:headerReference w:type="default" r:id="rId18"/>
      <w:foot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F172" w14:textId="77777777" w:rsidR="000C4183" w:rsidRDefault="000C4183" w:rsidP="007E73EE">
      <w:pPr>
        <w:spacing w:after="0" w:line="240" w:lineRule="auto"/>
      </w:pPr>
      <w:r>
        <w:separator/>
      </w:r>
    </w:p>
  </w:endnote>
  <w:endnote w:type="continuationSeparator" w:id="0">
    <w:p w14:paraId="5EEF55CC" w14:textId="77777777" w:rsidR="000C4183" w:rsidRDefault="000C4183" w:rsidP="007E73EE">
      <w:pPr>
        <w:spacing w:after="0" w:line="240" w:lineRule="auto"/>
      </w:pPr>
      <w:r>
        <w:continuationSeparator/>
      </w:r>
    </w:p>
  </w:endnote>
  <w:endnote w:type="continuationNotice" w:id="1">
    <w:p w14:paraId="1292374E" w14:textId="77777777" w:rsidR="000C4183" w:rsidRDefault="000C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lly Rounded">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17776"/>
      <w:docPartObj>
        <w:docPartGallery w:val="Page Numbers (Bottom of Page)"/>
        <w:docPartUnique/>
      </w:docPartObj>
    </w:sdtPr>
    <w:sdtEndPr>
      <w:rPr>
        <w:noProof/>
      </w:rPr>
    </w:sdtEndPr>
    <w:sdtContent>
      <w:p w14:paraId="73965AAF" w14:textId="248C0677" w:rsidR="008A574D" w:rsidRDefault="008A574D" w:rsidP="00EC5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FB8C" w14:textId="77777777" w:rsidR="000C4183" w:rsidRDefault="000C4183" w:rsidP="007E73EE">
      <w:pPr>
        <w:spacing w:after="0" w:line="240" w:lineRule="auto"/>
      </w:pPr>
      <w:r>
        <w:separator/>
      </w:r>
    </w:p>
  </w:footnote>
  <w:footnote w:type="continuationSeparator" w:id="0">
    <w:p w14:paraId="1B2E7464" w14:textId="77777777" w:rsidR="000C4183" w:rsidRDefault="000C4183" w:rsidP="007E73EE">
      <w:pPr>
        <w:spacing w:after="0" w:line="240" w:lineRule="auto"/>
      </w:pPr>
      <w:r>
        <w:continuationSeparator/>
      </w:r>
    </w:p>
  </w:footnote>
  <w:footnote w:type="continuationNotice" w:id="1">
    <w:p w14:paraId="3E967FEA" w14:textId="77777777" w:rsidR="000C4183" w:rsidRDefault="000C4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2600" w14:textId="71AED6DC" w:rsidR="000A0091" w:rsidRDefault="00702A83" w:rsidP="000A0091">
    <w:pPr>
      <w:spacing w:after="0"/>
      <w:rPr>
        <w:b/>
        <w:bCs/>
        <w:sz w:val="36"/>
        <w:szCs w:val="36"/>
      </w:rPr>
    </w:pPr>
    <w:r w:rsidRPr="00A07E40">
      <w:rPr>
        <w:b/>
        <w:bCs/>
        <w:szCs w:val="24"/>
      </w:rPr>
      <w:t>Respect</w:t>
    </w:r>
    <w:r w:rsidR="00A07E40">
      <w:rPr>
        <w:b/>
        <w:bCs/>
        <w:szCs w:val="24"/>
      </w:rPr>
      <w:t>: Our</w:t>
    </w:r>
    <w:r w:rsidRPr="00A07E40">
      <w:rPr>
        <w:b/>
        <w:bCs/>
        <w:szCs w:val="24"/>
      </w:rPr>
      <w:t xml:space="preserve"> </w:t>
    </w:r>
    <w:r w:rsidR="00C716B9" w:rsidRPr="00A07E40">
      <w:rPr>
        <w:b/>
        <w:bCs/>
        <w:szCs w:val="24"/>
      </w:rPr>
      <w:t>Strategy</w:t>
    </w:r>
    <w:r w:rsidR="00A07E40">
      <w:rPr>
        <w:b/>
        <w:bCs/>
        <w:szCs w:val="24"/>
      </w:rPr>
      <w:t xml:space="preserve"> </w:t>
    </w:r>
    <w:r w:rsidR="00C716B9" w:rsidRPr="00A07E40">
      <w:rPr>
        <w:b/>
        <w:bCs/>
        <w:szCs w:val="24"/>
      </w:rPr>
      <w:t>2023 – 2028</w:t>
    </w:r>
    <w:r w:rsidR="002B247F">
      <w:rPr>
        <w:b/>
        <w:bCs/>
        <w:sz w:val="36"/>
        <w:szCs w:val="36"/>
      </w:rPr>
      <w:tab/>
    </w:r>
  </w:p>
  <w:p w14:paraId="1760D34E" w14:textId="77777777" w:rsidR="000A0091" w:rsidRPr="000A0091" w:rsidRDefault="000A0091" w:rsidP="000A0091">
    <w:pPr>
      <w:spacing w:after="0"/>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0A"/>
    <w:multiLevelType w:val="hybridMultilevel"/>
    <w:tmpl w:val="727E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595D"/>
    <w:multiLevelType w:val="hybridMultilevel"/>
    <w:tmpl w:val="2F204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4A2D"/>
    <w:multiLevelType w:val="hybridMultilevel"/>
    <w:tmpl w:val="A8C6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7BC0"/>
    <w:multiLevelType w:val="multilevel"/>
    <w:tmpl w:val="B66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6125"/>
    <w:multiLevelType w:val="hybridMultilevel"/>
    <w:tmpl w:val="EC96F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B0404"/>
    <w:multiLevelType w:val="hybridMultilevel"/>
    <w:tmpl w:val="5DC2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76C39"/>
    <w:multiLevelType w:val="hybridMultilevel"/>
    <w:tmpl w:val="2884C4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01B5212"/>
    <w:multiLevelType w:val="multilevel"/>
    <w:tmpl w:val="65A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77153"/>
    <w:multiLevelType w:val="hybridMultilevel"/>
    <w:tmpl w:val="F3640AFE"/>
    <w:lvl w:ilvl="0" w:tplc="07DCBBB2">
      <w:start w:val="1"/>
      <w:numFmt w:val="low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0299B"/>
    <w:multiLevelType w:val="hybridMultilevel"/>
    <w:tmpl w:val="D400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B600B"/>
    <w:multiLevelType w:val="hybridMultilevel"/>
    <w:tmpl w:val="5B7E60D6"/>
    <w:lvl w:ilvl="0" w:tplc="98D8191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14E6F"/>
    <w:multiLevelType w:val="hybridMultilevel"/>
    <w:tmpl w:val="2460D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FD172F"/>
    <w:multiLevelType w:val="hybridMultilevel"/>
    <w:tmpl w:val="FD540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F5845"/>
    <w:multiLevelType w:val="hybridMultilevel"/>
    <w:tmpl w:val="69067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3E363E"/>
    <w:multiLevelType w:val="hybridMultilevel"/>
    <w:tmpl w:val="6F38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2610B"/>
    <w:multiLevelType w:val="hybridMultilevel"/>
    <w:tmpl w:val="25B04B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76215"/>
    <w:multiLevelType w:val="multilevel"/>
    <w:tmpl w:val="24D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A55A2"/>
    <w:multiLevelType w:val="hybridMultilevel"/>
    <w:tmpl w:val="E16817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254AD"/>
    <w:multiLevelType w:val="hybridMultilevel"/>
    <w:tmpl w:val="A03CBE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713739">
    <w:abstractNumId w:val="10"/>
  </w:num>
  <w:num w:numId="2" w16cid:durableId="1987318996">
    <w:abstractNumId w:val="2"/>
  </w:num>
  <w:num w:numId="3" w16cid:durableId="1582333394">
    <w:abstractNumId w:val="1"/>
  </w:num>
  <w:num w:numId="4" w16cid:durableId="372509216">
    <w:abstractNumId w:val="8"/>
  </w:num>
  <w:num w:numId="5" w16cid:durableId="662507205">
    <w:abstractNumId w:val="17"/>
  </w:num>
  <w:num w:numId="6" w16cid:durableId="1180388895">
    <w:abstractNumId w:val="18"/>
  </w:num>
  <w:num w:numId="7" w16cid:durableId="1454980523">
    <w:abstractNumId w:val="0"/>
  </w:num>
  <w:num w:numId="8" w16cid:durableId="1057439331">
    <w:abstractNumId w:val="15"/>
  </w:num>
  <w:num w:numId="9" w16cid:durableId="394086273">
    <w:abstractNumId w:val="4"/>
  </w:num>
  <w:num w:numId="10" w16cid:durableId="1354767344">
    <w:abstractNumId w:val="12"/>
  </w:num>
  <w:num w:numId="11" w16cid:durableId="1710304836">
    <w:abstractNumId w:val="11"/>
  </w:num>
  <w:num w:numId="12" w16cid:durableId="1772967540">
    <w:abstractNumId w:val="9"/>
  </w:num>
  <w:num w:numId="13" w16cid:durableId="2139298134">
    <w:abstractNumId w:val="3"/>
  </w:num>
  <w:num w:numId="14" w16cid:durableId="833226903">
    <w:abstractNumId w:val="14"/>
  </w:num>
  <w:num w:numId="15" w16cid:durableId="1297107663">
    <w:abstractNumId w:val="13"/>
  </w:num>
  <w:num w:numId="16" w16cid:durableId="30300644">
    <w:abstractNumId w:val="16"/>
  </w:num>
  <w:num w:numId="17" w16cid:durableId="1429695218">
    <w:abstractNumId w:val="5"/>
  </w:num>
  <w:num w:numId="18" w16cid:durableId="758672170">
    <w:abstractNumId w:val="7"/>
  </w:num>
  <w:num w:numId="19" w16cid:durableId="83404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4A"/>
    <w:rsid w:val="00000441"/>
    <w:rsid w:val="000017A2"/>
    <w:rsid w:val="00002978"/>
    <w:rsid w:val="0000498A"/>
    <w:rsid w:val="0000634A"/>
    <w:rsid w:val="00006720"/>
    <w:rsid w:val="00006DBF"/>
    <w:rsid w:val="00007438"/>
    <w:rsid w:val="0000767D"/>
    <w:rsid w:val="00010520"/>
    <w:rsid w:val="000109C7"/>
    <w:rsid w:val="0001153F"/>
    <w:rsid w:val="00011CAE"/>
    <w:rsid w:val="000120DB"/>
    <w:rsid w:val="0001292B"/>
    <w:rsid w:val="00012D58"/>
    <w:rsid w:val="00012F1F"/>
    <w:rsid w:val="0001306F"/>
    <w:rsid w:val="00014082"/>
    <w:rsid w:val="000142EE"/>
    <w:rsid w:val="00014E48"/>
    <w:rsid w:val="00016537"/>
    <w:rsid w:val="000166DC"/>
    <w:rsid w:val="00016F05"/>
    <w:rsid w:val="00016FCB"/>
    <w:rsid w:val="0001738F"/>
    <w:rsid w:val="00017BBF"/>
    <w:rsid w:val="000201B0"/>
    <w:rsid w:val="000202FD"/>
    <w:rsid w:val="000209DD"/>
    <w:rsid w:val="00020C79"/>
    <w:rsid w:val="000223D2"/>
    <w:rsid w:val="00023016"/>
    <w:rsid w:val="000234B5"/>
    <w:rsid w:val="00024422"/>
    <w:rsid w:val="00024567"/>
    <w:rsid w:val="0002472D"/>
    <w:rsid w:val="000248D3"/>
    <w:rsid w:val="00024FBD"/>
    <w:rsid w:val="00025872"/>
    <w:rsid w:val="00026C10"/>
    <w:rsid w:val="00027075"/>
    <w:rsid w:val="00027876"/>
    <w:rsid w:val="000309D4"/>
    <w:rsid w:val="00032683"/>
    <w:rsid w:val="00032C3B"/>
    <w:rsid w:val="00032ED2"/>
    <w:rsid w:val="00033134"/>
    <w:rsid w:val="000333C1"/>
    <w:rsid w:val="00033726"/>
    <w:rsid w:val="00033F5C"/>
    <w:rsid w:val="0003435A"/>
    <w:rsid w:val="00034AC2"/>
    <w:rsid w:val="00035127"/>
    <w:rsid w:val="000353E6"/>
    <w:rsid w:val="00040284"/>
    <w:rsid w:val="00040609"/>
    <w:rsid w:val="00040AE1"/>
    <w:rsid w:val="00041A66"/>
    <w:rsid w:val="000426A3"/>
    <w:rsid w:val="0004279C"/>
    <w:rsid w:val="000428A8"/>
    <w:rsid w:val="00042D7A"/>
    <w:rsid w:val="00042EFB"/>
    <w:rsid w:val="00043366"/>
    <w:rsid w:val="000460B7"/>
    <w:rsid w:val="0004643F"/>
    <w:rsid w:val="000465EA"/>
    <w:rsid w:val="00046601"/>
    <w:rsid w:val="00046B41"/>
    <w:rsid w:val="00046BEA"/>
    <w:rsid w:val="00047496"/>
    <w:rsid w:val="000508E0"/>
    <w:rsid w:val="00050E1E"/>
    <w:rsid w:val="000510EF"/>
    <w:rsid w:val="00051568"/>
    <w:rsid w:val="00052437"/>
    <w:rsid w:val="0005262C"/>
    <w:rsid w:val="00053000"/>
    <w:rsid w:val="00053AD6"/>
    <w:rsid w:val="00053BBA"/>
    <w:rsid w:val="00055A87"/>
    <w:rsid w:val="0005666D"/>
    <w:rsid w:val="0005790B"/>
    <w:rsid w:val="00057964"/>
    <w:rsid w:val="00057D43"/>
    <w:rsid w:val="00060027"/>
    <w:rsid w:val="00060243"/>
    <w:rsid w:val="0006036E"/>
    <w:rsid w:val="00063385"/>
    <w:rsid w:val="0006417A"/>
    <w:rsid w:val="00064C70"/>
    <w:rsid w:val="00065E45"/>
    <w:rsid w:val="000660D0"/>
    <w:rsid w:val="00066AEE"/>
    <w:rsid w:val="00067ABA"/>
    <w:rsid w:val="00070EAA"/>
    <w:rsid w:val="000715BD"/>
    <w:rsid w:val="00071E1E"/>
    <w:rsid w:val="00072537"/>
    <w:rsid w:val="000730B9"/>
    <w:rsid w:val="000732E0"/>
    <w:rsid w:val="0007368E"/>
    <w:rsid w:val="00073ABC"/>
    <w:rsid w:val="0007418D"/>
    <w:rsid w:val="000755E8"/>
    <w:rsid w:val="00075BFD"/>
    <w:rsid w:val="00076FBA"/>
    <w:rsid w:val="000773AB"/>
    <w:rsid w:val="0007788E"/>
    <w:rsid w:val="00077C0E"/>
    <w:rsid w:val="00077F54"/>
    <w:rsid w:val="00080205"/>
    <w:rsid w:val="000810E5"/>
    <w:rsid w:val="00081895"/>
    <w:rsid w:val="00081BAA"/>
    <w:rsid w:val="00082DE6"/>
    <w:rsid w:val="00082EB3"/>
    <w:rsid w:val="00083950"/>
    <w:rsid w:val="00083BE6"/>
    <w:rsid w:val="00084E82"/>
    <w:rsid w:val="0008505B"/>
    <w:rsid w:val="00085DC9"/>
    <w:rsid w:val="000863A7"/>
    <w:rsid w:val="00086570"/>
    <w:rsid w:val="00090109"/>
    <w:rsid w:val="00090B69"/>
    <w:rsid w:val="00091155"/>
    <w:rsid w:val="0009117C"/>
    <w:rsid w:val="00092BCF"/>
    <w:rsid w:val="00092FA1"/>
    <w:rsid w:val="00093ACA"/>
    <w:rsid w:val="00093C78"/>
    <w:rsid w:val="000947C5"/>
    <w:rsid w:val="00094EA0"/>
    <w:rsid w:val="00095139"/>
    <w:rsid w:val="00096B42"/>
    <w:rsid w:val="0009718A"/>
    <w:rsid w:val="000977C3"/>
    <w:rsid w:val="00097B1B"/>
    <w:rsid w:val="00097C8A"/>
    <w:rsid w:val="000A0091"/>
    <w:rsid w:val="000A02CC"/>
    <w:rsid w:val="000A0B55"/>
    <w:rsid w:val="000A0D2E"/>
    <w:rsid w:val="000A0F98"/>
    <w:rsid w:val="000A1585"/>
    <w:rsid w:val="000A1AC1"/>
    <w:rsid w:val="000A1D2D"/>
    <w:rsid w:val="000A2050"/>
    <w:rsid w:val="000A2830"/>
    <w:rsid w:val="000A3370"/>
    <w:rsid w:val="000A478A"/>
    <w:rsid w:val="000A5C8E"/>
    <w:rsid w:val="000B0140"/>
    <w:rsid w:val="000B0427"/>
    <w:rsid w:val="000B0EEC"/>
    <w:rsid w:val="000B1451"/>
    <w:rsid w:val="000B19C4"/>
    <w:rsid w:val="000B1A42"/>
    <w:rsid w:val="000B1A92"/>
    <w:rsid w:val="000B239A"/>
    <w:rsid w:val="000B36B6"/>
    <w:rsid w:val="000B58BE"/>
    <w:rsid w:val="000B5D2C"/>
    <w:rsid w:val="000B608D"/>
    <w:rsid w:val="000B62B2"/>
    <w:rsid w:val="000B67D3"/>
    <w:rsid w:val="000B6A0E"/>
    <w:rsid w:val="000B74CB"/>
    <w:rsid w:val="000C0004"/>
    <w:rsid w:val="000C011D"/>
    <w:rsid w:val="000C0805"/>
    <w:rsid w:val="000C0B55"/>
    <w:rsid w:val="000C0C35"/>
    <w:rsid w:val="000C0F37"/>
    <w:rsid w:val="000C3FA7"/>
    <w:rsid w:val="000C4183"/>
    <w:rsid w:val="000C4383"/>
    <w:rsid w:val="000C4401"/>
    <w:rsid w:val="000C47F0"/>
    <w:rsid w:val="000C483C"/>
    <w:rsid w:val="000C48B4"/>
    <w:rsid w:val="000C5058"/>
    <w:rsid w:val="000C57BC"/>
    <w:rsid w:val="000C5840"/>
    <w:rsid w:val="000C5B06"/>
    <w:rsid w:val="000C6AB5"/>
    <w:rsid w:val="000C6C54"/>
    <w:rsid w:val="000C6D65"/>
    <w:rsid w:val="000C6F75"/>
    <w:rsid w:val="000C6F78"/>
    <w:rsid w:val="000C7256"/>
    <w:rsid w:val="000C72CA"/>
    <w:rsid w:val="000C7647"/>
    <w:rsid w:val="000C7E50"/>
    <w:rsid w:val="000D002F"/>
    <w:rsid w:val="000D123F"/>
    <w:rsid w:val="000D1CA9"/>
    <w:rsid w:val="000D2A48"/>
    <w:rsid w:val="000D35CD"/>
    <w:rsid w:val="000D40FD"/>
    <w:rsid w:val="000D42C9"/>
    <w:rsid w:val="000D4A7D"/>
    <w:rsid w:val="000D51C0"/>
    <w:rsid w:val="000D5BDC"/>
    <w:rsid w:val="000D60FD"/>
    <w:rsid w:val="000D64CD"/>
    <w:rsid w:val="000D66DB"/>
    <w:rsid w:val="000E11B8"/>
    <w:rsid w:val="000E16C2"/>
    <w:rsid w:val="000E1893"/>
    <w:rsid w:val="000E1BB8"/>
    <w:rsid w:val="000E24A1"/>
    <w:rsid w:val="000E2B29"/>
    <w:rsid w:val="000E3407"/>
    <w:rsid w:val="000E39F9"/>
    <w:rsid w:val="000E3F66"/>
    <w:rsid w:val="000E4D62"/>
    <w:rsid w:val="000E4F0D"/>
    <w:rsid w:val="000E51F3"/>
    <w:rsid w:val="000E5E70"/>
    <w:rsid w:val="000E67B5"/>
    <w:rsid w:val="000E79E1"/>
    <w:rsid w:val="000E7A31"/>
    <w:rsid w:val="000F12AF"/>
    <w:rsid w:val="000F162E"/>
    <w:rsid w:val="000F2112"/>
    <w:rsid w:val="000F2542"/>
    <w:rsid w:val="000F2CE4"/>
    <w:rsid w:val="000F32F8"/>
    <w:rsid w:val="000F62DE"/>
    <w:rsid w:val="000F679E"/>
    <w:rsid w:val="000F6CC2"/>
    <w:rsid w:val="000F7735"/>
    <w:rsid w:val="000F7D0B"/>
    <w:rsid w:val="00100182"/>
    <w:rsid w:val="00100E14"/>
    <w:rsid w:val="00101915"/>
    <w:rsid w:val="00101D22"/>
    <w:rsid w:val="001024D6"/>
    <w:rsid w:val="00102516"/>
    <w:rsid w:val="00102957"/>
    <w:rsid w:val="00102B92"/>
    <w:rsid w:val="001038EC"/>
    <w:rsid w:val="001040D3"/>
    <w:rsid w:val="001050EE"/>
    <w:rsid w:val="00106694"/>
    <w:rsid w:val="00106AA6"/>
    <w:rsid w:val="00107CB1"/>
    <w:rsid w:val="001100E0"/>
    <w:rsid w:val="0011035A"/>
    <w:rsid w:val="001105D7"/>
    <w:rsid w:val="001106C5"/>
    <w:rsid w:val="00110A3F"/>
    <w:rsid w:val="001110C2"/>
    <w:rsid w:val="00113082"/>
    <w:rsid w:val="0011328A"/>
    <w:rsid w:val="001159AB"/>
    <w:rsid w:val="00115A00"/>
    <w:rsid w:val="00115BA5"/>
    <w:rsid w:val="0011655B"/>
    <w:rsid w:val="001167A2"/>
    <w:rsid w:val="001171F0"/>
    <w:rsid w:val="0011780E"/>
    <w:rsid w:val="00117D45"/>
    <w:rsid w:val="00120361"/>
    <w:rsid w:val="00120A9D"/>
    <w:rsid w:val="00121403"/>
    <w:rsid w:val="00121E97"/>
    <w:rsid w:val="00121E98"/>
    <w:rsid w:val="00122D5E"/>
    <w:rsid w:val="00122E87"/>
    <w:rsid w:val="00122F52"/>
    <w:rsid w:val="00123256"/>
    <w:rsid w:val="0012343C"/>
    <w:rsid w:val="00123B50"/>
    <w:rsid w:val="00123BD1"/>
    <w:rsid w:val="00124A93"/>
    <w:rsid w:val="00125CD4"/>
    <w:rsid w:val="001269E4"/>
    <w:rsid w:val="00126B09"/>
    <w:rsid w:val="001273EF"/>
    <w:rsid w:val="001279B8"/>
    <w:rsid w:val="00127BE5"/>
    <w:rsid w:val="00127CE3"/>
    <w:rsid w:val="0013080D"/>
    <w:rsid w:val="00131EFB"/>
    <w:rsid w:val="00131F41"/>
    <w:rsid w:val="00132759"/>
    <w:rsid w:val="001327FE"/>
    <w:rsid w:val="00132D4D"/>
    <w:rsid w:val="001335FB"/>
    <w:rsid w:val="00135003"/>
    <w:rsid w:val="0013532D"/>
    <w:rsid w:val="00135358"/>
    <w:rsid w:val="00135ED6"/>
    <w:rsid w:val="001360B0"/>
    <w:rsid w:val="00137897"/>
    <w:rsid w:val="00137900"/>
    <w:rsid w:val="00140030"/>
    <w:rsid w:val="001406AD"/>
    <w:rsid w:val="001414E3"/>
    <w:rsid w:val="001427A5"/>
    <w:rsid w:val="00142C19"/>
    <w:rsid w:val="0014358D"/>
    <w:rsid w:val="001437F9"/>
    <w:rsid w:val="00144185"/>
    <w:rsid w:val="0014459E"/>
    <w:rsid w:val="00145F48"/>
    <w:rsid w:val="001466BA"/>
    <w:rsid w:val="00146809"/>
    <w:rsid w:val="00147EF5"/>
    <w:rsid w:val="00151DB6"/>
    <w:rsid w:val="00152A45"/>
    <w:rsid w:val="00152C75"/>
    <w:rsid w:val="001535C6"/>
    <w:rsid w:val="0015371A"/>
    <w:rsid w:val="00153B00"/>
    <w:rsid w:val="00153C34"/>
    <w:rsid w:val="00153D64"/>
    <w:rsid w:val="001541B3"/>
    <w:rsid w:val="001542FC"/>
    <w:rsid w:val="00154611"/>
    <w:rsid w:val="00154B0A"/>
    <w:rsid w:val="00154E7B"/>
    <w:rsid w:val="00155B6E"/>
    <w:rsid w:val="00155E3C"/>
    <w:rsid w:val="001569AF"/>
    <w:rsid w:val="00160AB7"/>
    <w:rsid w:val="00160F0B"/>
    <w:rsid w:val="00161158"/>
    <w:rsid w:val="00161AB7"/>
    <w:rsid w:val="00161D10"/>
    <w:rsid w:val="00162B0B"/>
    <w:rsid w:val="0016379A"/>
    <w:rsid w:val="00164086"/>
    <w:rsid w:val="0016450A"/>
    <w:rsid w:val="0016491F"/>
    <w:rsid w:val="00165F45"/>
    <w:rsid w:val="00166396"/>
    <w:rsid w:val="00166782"/>
    <w:rsid w:val="00167809"/>
    <w:rsid w:val="00167B54"/>
    <w:rsid w:val="001702C5"/>
    <w:rsid w:val="00170795"/>
    <w:rsid w:val="00170CFD"/>
    <w:rsid w:val="001714D5"/>
    <w:rsid w:val="00171A54"/>
    <w:rsid w:val="00171AD9"/>
    <w:rsid w:val="001720DB"/>
    <w:rsid w:val="00172CDC"/>
    <w:rsid w:val="0017348A"/>
    <w:rsid w:val="001737A3"/>
    <w:rsid w:val="00174037"/>
    <w:rsid w:val="00174742"/>
    <w:rsid w:val="0017498A"/>
    <w:rsid w:val="00175D3B"/>
    <w:rsid w:val="00175E58"/>
    <w:rsid w:val="0017633D"/>
    <w:rsid w:val="001763BB"/>
    <w:rsid w:val="00177FBE"/>
    <w:rsid w:val="0018040C"/>
    <w:rsid w:val="00180DFD"/>
    <w:rsid w:val="001814AE"/>
    <w:rsid w:val="001817CA"/>
    <w:rsid w:val="00181AA0"/>
    <w:rsid w:val="001822A7"/>
    <w:rsid w:val="001822F4"/>
    <w:rsid w:val="00182927"/>
    <w:rsid w:val="00184605"/>
    <w:rsid w:val="00184B2A"/>
    <w:rsid w:val="00184D0C"/>
    <w:rsid w:val="00185AF3"/>
    <w:rsid w:val="00186E60"/>
    <w:rsid w:val="0018730F"/>
    <w:rsid w:val="00190A7E"/>
    <w:rsid w:val="00190E31"/>
    <w:rsid w:val="00190F3B"/>
    <w:rsid w:val="0019118C"/>
    <w:rsid w:val="00193315"/>
    <w:rsid w:val="00193406"/>
    <w:rsid w:val="00195A89"/>
    <w:rsid w:val="001974F7"/>
    <w:rsid w:val="00197E5E"/>
    <w:rsid w:val="001A04E5"/>
    <w:rsid w:val="001A07CA"/>
    <w:rsid w:val="001A0924"/>
    <w:rsid w:val="001A0CB8"/>
    <w:rsid w:val="001A0DA6"/>
    <w:rsid w:val="001A0F33"/>
    <w:rsid w:val="001A2375"/>
    <w:rsid w:val="001A2A00"/>
    <w:rsid w:val="001A2F6C"/>
    <w:rsid w:val="001A40CD"/>
    <w:rsid w:val="001A4B45"/>
    <w:rsid w:val="001A5773"/>
    <w:rsid w:val="001A588A"/>
    <w:rsid w:val="001A6698"/>
    <w:rsid w:val="001A70A9"/>
    <w:rsid w:val="001A7669"/>
    <w:rsid w:val="001A7F00"/>
    <w:rsid w:val="001B097F"/>
    <w:rsid w:val="001B0C43"/>
    <w:rsid w:val="001B0D78"/>
    <w:rsid w:val="001B1CF1"/>
    <w:rsid w:val="001B2007"/>
    <w:rsid w:val="001B2244"/>
    <w:rsid w:val="001B266C"/>
    <w:rsid w:val="001B27B8"/>
    <w:rsid w:val="001B28D5"/>
    <w:rsid w:val="001B428C"/>
    <w:rsid w:val="001B43C1"/>
    <w:rsid w:val="001B4613"/>
    <w:rsid w:val="001B4684"/>
    <w:rsid w:val="001B4A3E"/>
    <w:rsid w:val="001B5C42"/>
    <w:rsid w:val="001B5F02"/>
    <w:rsid w:val="001B6C27"/>
    <w:rsid w:val="001B6F67"/>
    <w:rsid w:val="001B719F"/>
    <w:rsid w:val="001B73F7"/>
    <w:rsid w:val="001B7D1D"/>
    <w:rsid w:val="001C0246"/>
    <w:rsid w:val="001C1244"/>
    <w:rsid w:val="001C1391"/>
    <w:rsid w:val="001C1458"/>
    <w:rsid w:val="001C1EF2"/>
    <w:rsid w:val="001C1F0C"/>
    <w:rsid w:val="001C23BC"/>
    <w:rsid w:val="001C255D"/>
    <w:rsid w:val="001C31AA"/>
    <w:rsid w:val="001C4670"/>
    <w:rsid w:val="001C4DB7"/>
    <w:rsid w:val="001C5B86"/>
    <w:rsid w:val="001C5E43"/>
    <w:rsid w:val="001C5F5B"/>
    <w:rsid w:val="001C600E"/>
    <w:rsid w:val="001C6186"/>
    <w:rsid w:val="001C6207"/>
    <w:rsid w:val="001C68C5"/>
    <w:rsid w:val="001C6A4B"/>
    <w:rsid w:val="001C6D84"/>
    <w:rsid w:val="001C7391"/>
    <w:rsid w:val="001C7795"/>
    <w:rsid w:val="001D1004"/>
    <w:rsid w:val="001D10A1"/>
    <w:rsid w:val="001D13A6"/>
    <w:rsid w:val="001D177B"/>
    <w:rsid w:val="001D21CE"/>
    <w:rsid w:val="001D304C"/>
    <w:rsid w:val="001D3816"/>
    <w:rsid w:val="001D3C03"/>
    <w:rsid w:val="001D3C66"/>
    <w:rsid w:val="001D3C67"/>
    <w:rsid w:val="001D3C8C"/>
    <w:rsid w:val="001D4B4A"/>
    <w:rsid w:val="001D56FA"/>
    <w:rsid w:val="001D596A"/>
    <w:rsid w:val="001E0840"/>
    <w:rsid w:val="001E0B0F"/>
    <w:rsid w:val="001E1092"/>
    <w:rsid w:val="001E11BB"/>
    <w:rsid w:val="001E1ABF"/>
    <w:rsid w:val="001E2060"/>
    <w:rsid w:val="001E21D6"/>
    <w:rsid w:val="001E3791"/>
    <w:rsid w:val="001E4310"/>
    <w:rsid w:val="001E4436"/>
    <w:rsid w:val="001E5386"/>
    <w:rsid w:val="001E5398"/>
    <w:rsid w:val="001E6363"/>
    <w:rsid w:val="001E6591"/>
    <w:rsid w:val="001E689F"/>
    <w:rsid w:val="001E708F"/>
    <w:rsid w:val="001E717F"/>
    <w:rsid w:val="001E7558"/>
    <w:rsid w:val="001E78A5"/>
    <w:rsid w:val="001E7AC5"/>
    <w:rsid w:val="001F04A1"/>
    <w:rsid w:val="001F08C3"/>
    <w:rsid w:val="001F223B"/>
    <w:rsid w:val="001F3E00"/>
    <w:rsid w:val="001F432C"/>
    <w:rsid w:val="001F4766"/>
    <w:rsid w:val="001F4AD1"/>
    <w:rsid w:val="001F4ED9"/>
    <w:rsid w:val="001F5481"/>
    <w:rsid w:val="001F5521"/>
    <w:rsid w:val="001F5522"/>
    <w:rsid w:val="001F5960"/>
    <w:rsid w:val="001F5EC7"/>
    <w:rsid w:val="001F5FF0"/>
    <w:rsid w:val="001F6369"/>
    <w:rsid w:val="001F7ECB"/>
    <w:rsid w:val="0020080C"/>
    <w:rsid w:val="00200BAB"/>
    <w:rsid w:val="00200D1E"/>
    <w:rsid w:val="002017BC"/>
    <w:rsid w:val="0020186A"/>
    <w:rsid w:val="00201B1C"/>
    <w:rsid w:val="00201B5A"/>
    <w:rsid w:val="00202308"/>
    <w:rsid w:val="0020397C"/>
    <w:rsid w:val="00203D22"/>
    <w:rsid w:val="00205DE1"/>
    <w:rsid w:val="00205E73"/>
    <w:rsid w:val="00206810"/>
    <w:rsid w:val="00206A44"/>
    <w:rsid w:val="00207961"/>
    <w:rsid w:val="00207B5D"/>
    <w:rsid w:val="00207FE4"/>
    <w:rsid w:val="002100CB"/>
    <w:rsid w:val="0021028F"/>
    <w:rsid w:val="002107CA"/>
    <w:rsid w:val="00210D18"/>
    <w:rsid w:val="00210EB4"/>
    <w:rsid w:val="00211BF5"/>
    <w:rsid w:val="00212B5B"/>
    <w:rsid w:val="00212BC8"/>
    <w:rsid w:val="00214592"/>
    <w:rsid w:val="00214764"/>
    <w:rsid w:val="00215544"/>
    <w:rsid w:val="0021554B"/>
    <w:rsid w:val="00215857"/>
    <w:rsid w:val="002164E4"/>
    <w:rsid w:val="00217498"/>
    <w:rsid w:val="0021780C"/>
    <w:rsid w:val="00217A42"/>
    <w:rsid w:val="00217ABC"/>
    <w:rsid w:val="00220385"/>
    <w:rsid w:val="00221097"/>
    <w:rsid w:val="00221625"/>
    <w:rsid w:val="002217C9"/>
    <w:rsid w:val="00222740"/>
    <w:rsid w:val="002236E5"/>
    <w:rsid w:val="00223AFA"/>
    <w:rsid w:val="002241EF"/>
    <w:rsid w:val="00225FF9"/>
    <w:rsid w:val="002265DE"/>
    <w:rsid w:val="00227A41"/>
    <w:rsid w:val="00227B40"/>
    <w:rsid w:val="00230210"/>
    <w:rsid w:val="00230623"/>
    <w:rsid w:val="00230B0A"/>
    <w:rsid w:val="0023120B"/>
    <w:rsid w:val="00231617"/>
    <w:rsid w:val="00231D9A"/>
    <w:rsid w:val="00232205"/>
    <w:rsid w:val="0023278A"/>
    <w:rsid w:val="00232C72"/>
    <w:rsid w:val="00233068"/>
    <w:rsid w:val="002331FE"/>
    <w:rsid w:val="00233998"/>
    <w:rsid w:val="00233D80"/>
    <w:rsid w:val="0023425D"/>
    <w:rsid w:val="00234DAB"/>
    <w:rsid w:val="00234EFB"/>
    <w:rsid w:val="002350DC"/>
    <w:rsid w:val="00235CCE"/>
    <w:rsid w:val="002379E8"/>
    <w:rsid w:val="002403EF"/>
    <w:rsid w:val="002406D9"/>
    <w:rsid w:val="0024071F"/>
    <w:rsid w:val="0024247B"/>
    <w:rsid w:val="00242A85"/>
    <w:rsid w:val="002435F6"/>
    <w:rsid w:val="00243B93"/>
    <w:rsid w:val="0024459B"/>
    <w:rsid w:val="00244800"/>
    <w:rsid w:val="00245494"/>
    <w:rsid w:val="002454F9"/>
    <w:rsid w:val="00246173"/>
    <w:rsid w:val="00246A35"/>
    <w:rsid w:val="00247399"/>
    <w:rsid w:val="0024767F"/>
    <w:rsid w:val="0025261D"/>
    <w:rsid w:val="00253242"/>
    <w:rsid w:val="002533CD"/>
    <w:rsid w:val="00254664"/>
    <w:rsid w:val="00254703"/>
    <w:rsid w:val="00255354"/>
    <w:rsid w:val="002555E7"/>
    <w:rsid w:val="0025570E"/>
    <w:rsid w:val="00256587"/>
    <w:rsid w:val="0025698D"/>
    <w:rsid w:val="00256F88"/>
    <w:rsid w:val="002578FB"/>
    <w:rsid w:val="00257ABE"/>
    <w:rsid w:val="0026008B"/>
    <w:rsid w:val="00261310"/>
    <w:rsid w:val="002614B2"/>
    <w:rsid w:val="00261AF6"/>
    <w:rsid w:val="002620EB"/>
    <w:rsid w:val="002624BC"/>
    <w:rsid w:val="00262BC6"/>
    <w:rsid w:val="00262F37"/>
    <w:rsid w:val="0026398E"/>
    <w:rsid w:val="00264097"/>
    <w:rsid w:val="00264225"/>
    <w:rsid w:val="00264555"/>
    <w:rsid w:val="00264624"/>
    <w:rsid w:val="0026539A"/>
    <w:rsid w:val="002654C8"/>
    <w:rsid w:val="00265C70"/>
    <w:rsid w:val="002664C7"/>
    <w:rsid w:val="00266793"/>
    <w:rsid w:val="00266C02"/>
    <w:rsid w:val="00266FB3"/>
    <w:rsid w:val="0026799F"/>
    <w:rsid w:val="002729CA"/>
    <w:rsid w:val="0027312C"/>
    <w:rsid w:val="00273238"/>
    <w:rsid w:val="00273557"/>
    <w:rsid w:val="00273C60"/>
    <w:rsid w:val="00274512"/>
    <w:rsid w:val="00274517"/>
    <w:rsid w:val="002745CF"/>
    <w:rsid w:val="0027478A"/>
    <w:rsid w:val="00274DA2"/>
    <w:rsid w:val="002750B6"/>
    <w:rsid w:val="00276B78"/>
    <w:rsid w:val="00276D2E"/>
    <w:rsid w:val="00277336"/>
    <w:rsid w:val="00277463"/>
    <w:rsid w:val="002806E0"/>
    <w:rsid w:val="002807B5"/>
    <w:rsid w:val="002819AC"/>
    <w:rsid w:val="0028213E"/>
    <w:rsid w:val="00282CFD"/>
    <w:rsid w:val="00282FBD"/>
    <w:rsid w:val="00283230"/>
    <w:rsid w:val="002851F1"/>
    <w:rsid w:val="00286256"/>
    <w:rsid w:val="002869DC"/>
    <w:rsid w:val="00287286"/>
    <w:rsid w:val="002877DE"/>
    <w:rsid w:val="002909A7"/>
    <w:rsid w:val="00290FBB"/>
    <w:rsid w:val="002917CD"/>
    <w:rsid w:val="00291C51"/>
    <w:rsid w:val="0029384F"/>
    <w:rsid w:val="00293B5E"/>
    <w:rsid w:val="00293F61"/>
    <w:rsid w:val="002943C6"/>
    <w:rsid w:val="0029468F"/>
    <w:rsid w:val="00294793"/>
    <w:rsid w:val="00294DB7"/>
    <w:rsid w:val="00295314"/>
    <w:rsid w:val="00296059"/>
    <w:rsid w:val="00296078"/>
    <w:rsid w:val="00296C03"/>
    <w:rsid w:val="00297396"/>
    <w:rsid w:val="002A093D"/>
    <w:rsid w:val="002A397F"/>
    <w:rsid w:val="002A3EC9"/>
    <w:rsid w:val="002A3F07"/>
    <w:rsid w:val="002A3FFB"/>
    <w:rsid w:val="002A48CE"/>
    <w:rsid w:val="002A59E8"/>
    <w:rsid w:val="002A6406"/>
    <w:rsid w:val="002B0E07"/>
    <w:rsid w:val="002B1742"/>
    <w:rsid w:val="002B203D"/>
    <w:rsid w:val="002B247F"/>
    <w:rsid w:val="002B285B"/>
    <w:rsid w:val="002B2B28"/>
    <w:rsid w:val="002B32DA"/>
    <w:rsid w:val="002B3603"/>
    <w:rsid w:val="002B45FC"/>
    <w:rsid w:val="002B4F4E"/>
    <w:rsid w:val="002B60B7"/>
    <w:rsid w:val="002B61EA"/>
    <w:rsid w:val="002B6B50"/>
    <w:rsid w:val="002B6C6A"/>
    <w:rsid w:val="002B7CE8"/>
    <w:rsid w:val="002C0301"/>
    <w:rsid w:val="002C0FAC"/>
    <w:rsid w:val="002C11BA"/>
    <w:rsid w:val="002C23E5"/>
    <w:rsid w:val="002C2AB7"/>
    <w:rsid w:val="002C3D96"/>
    <w:rsid w:val="002C4ADF"/>
    <w:rsid w:val="002C4D9A"/>
    <w:rsid w:val="002C5F9D"/>
    <w:rsid w:val="002C642D"/>
    <w:rsid w:val="002C6E04"/>
    <w:rsid w:val="002C6E96"/>
    <w:rsid w:val="002C7592"/>
    <w:rsid w:val="002C7BF9"/>
    <w:rsid w:val="002C7CA5"/>
    <w:rsid w:val="002C7E60"/>
    <w:rsid w:val="002D0C70"/>
    <w:rsid w:val="002D1362"/>
    <w:rsid w:val="002D15C1"/>
    <w:rsid w:val="002D2DF5"/>
    <w:rsid w:val="002D30DB"/>
    <w:rsid w:val="002D33A5"/>
    <w:rsid w:val="002D3B64"/>
    <w:rsid w:val="002D3F7F"/>
    <w:rsid w:val="002D44FD"/>
    <w:rsid w:val="002D604A"/>
    <w:rsid w:val="002D6C36"/>
    <w:rsid w:val="002D741C"/>
    <w:rsid w:val="002D7F0B"/>
    <w:rsid w:val="002D7FE3"/>
    <w:rsid w:val="002E0437"/>
    <w:rsid w:val="002E09D2"/>
    <w:rsid w:val="002E0A64"/>
    <w:rsid w:val="002E0A9C"/>
    <w:rsid w:val="002E1200"/>
    <w:rsid w:val="002E1BCF"/>
    <w:rsid w:val="002E25C0"/>
    <w:rsid w:val="002E26AE"/>
    <w:rsid w:val="002E3637"/>
    <w:rsid w:val="002E42BD"/>
    <w:rsid w:val="002E4835"/>
    <w:rsid w:val="002E4DD4"/>
    <w:rsid w:val="002E50EC"/>
    <w:rsid w:val="002E5438"/>
    <w:rsid w:val="002E6920"/>
    <w:rsid w:val="002E6DE3"/>
    <w:rsid w:val="002E7A73"/>
    <w:rsid w:val="002F01D2"/>
    <w:rsid w:val="002F29CF"/>
    <w:rsid w:val="002F2E3D"/>
    <w:rsid w:val="002F3620"/>
    <w:rsid w:val="002F3B54"/>
    <w:rsid w:val="002F3B59"/>
    <w:rsid w:val="002F4078"/>
    <w:rsid w:val="002F46C2"/>
    <w:rsid w:val="002F5284"/>
    <w:rsid w:val="002F5D41"/>
    <w:rsid w:val="002F5F90"/>
    <w:rsid w:val="002F6A47"/>
    <w:rsid w:val="002F7EF4"/>
    <w:rsid w:val="0030150E"/>
    <w:rsid w:val="00301B3C"/>
    <w:rsid w:val="00301E21"/>
    <w:rsid w:val="0030235B"/>
    <w:rsid w:val="00302C45"/>
    <w:rsid w:val="0030355A"/>
    <w:rsid w:val="00305A1A"/>
    <w:rsid w:val="0030641F"/>
    <w:rsid w:val="00306AD6"/>
    <w:rsid w:val="00307048"/>
    <w:rsid w:val="003076F4"/>
    <w:rsid w:val="00307C10"/>
    <w:rsid w:val="00310099"/>
    <w:rsid w:val="0031159A"/>
    <w:rsid w:val="003119B4"/>
    <w:rsid w:val="00312403"/>
    <w:rsid w:val="00312880"/>
    <w:rsid w:val="00313859"/>
    <w:rsid w:val="00313B73"/>
    <w:rsid w:val="00313E23"/>
    <w:rsid w:val="0031598F"/>
    <w:rsid w:val="00315E53"/>
    <w:rsid w:val="00315F0E"/>
    <w:rsid w:val="003164B2"/>
    <w:rsid w:val="00316EFF"/>
    <w:rsid w:val="00317A19"/>
    <w:rsid w:val="00317A4C"/>
    <w:rsid w:val="003204BB"/>
    <w:rsid w:val="00320D9D"/>
    <w:rsid w:val="00321553"/>
    <w:rsid w:val="00321AA8"/>
    <w:rsid w:val="00321C80"/>
    <w:rsid w:val="00321CE6"/>
    <w:rsid w:val="0032220D"/>
    <w:rsid w:val="0032236F"/>
    <w:rsid w:val="00323B23"/>
    <w:rsid w:val="00323FA5"/>
    <w:rsid w:val="003258F5"/>
    <w:rsid w:val="00325ED9"/>
    <w:rsid w:val="00326262"/>
    <w:rsid w:val="00326486"/>
    <w:rsid w:val="00326A17"/>
    <w:rsid w:val="00326CF0"/>
    <w:rsid w:val="00326F3B"/>
    <w:rsid w:val="0032760B"/>
    <w:rsid w:val="003278F1"/>
    <w:rsid w:val="003279E7"/>
    <w:rsid w:val="00327D44"/>
    <w:rsid w:val="00327E1D"/>
    <w:rsid w:val="003303E0"/>
    <w:rsid w:val="00330D2F"/>
    <w:rsid w:val="00330D50"/>
    <w:rsid w:val="0033125F"/>
    <w:rsid w:val="003318BE"/>
    <w:rsid w:val="00332FCF"/>
    <w:rsid w:val="003330D0"/>
    <w:rsid w:val="0033310B"/>
    <w:rsid w:val="00333118"/>
    <w:rsid w:val="0033336E"/>
    <w:rsid w:val="00333EC4"/>
    <w:rsid w:val="00334ACA"/>
    <w:rsid w:val="00334F7A"/>
    <w:rsid w:val="003362FA"/>
    <w:rsid w:val="0033708D"/>
    <w:rsid w:val="003377A3"/>
    <w:rsid w:val="003377E6"/>
    <w:rsid w:val="003405C3"/>
    <w:rsid w:val="003416E4"/>
    <w:rsid w:val="00341A8F"/>
    <w:rsid w:val="00341F50"/>
    <w:rsid w:val="003433C7"/>
    <w:rsid w:val="00344304"/>
    <w:rsid w:val="003445B5"/>
    <w:rsid w:val="003450AF"/>
    <w:rsid w:val="0034511C"/>
    <w:rsid w:val="0034557D"/>
    <w:rsid w:val="00345593"/>
    <w:rsid w:val="003459A1"/>
    <w:rsid w:val="00346F6B"/>
    <w:rsid w:val="00347662"/>
    <w:rsid w:val="00347993"/>
    <w:rsid w:val="0035322E"/>
    <w:rsid w:val="00353582"/>
    <w:rsid w:val="0035395D"/>
    <w:rsid w:val="003539B8"/>
    <w:rsid w:val="00353B2E"/>
    <w:rsid w:val="00353D1A"/>
    <w:rsid w:val="00353EE1"/>
    <w:rsid w:val="0035406A"/>
    <w:rsid w:val="00354AA0"/>
    <w:rsid w:val="003559D3"/>
    <w:rsid w:val="00355A74"/>
    <w:rsid w:val="00356918"/>
    <w:rsid w:val="00357B33"/>
    <w:rsid w:val="00360A22"/>
    <w:rsid w:val="00361ADF"/>
    <w:rsid w:val="00362205"/>
    <w:rsid w:val="003624D8"/>
    <w:rsid w:val="003626D8"/>
    <w:rsid w:val="0036372D"/>
    <w:rsid w:val="00363B7E"/>
    <w:rsid w:val="00363C45"/>
    <w:rsid w:val="003641CC"/>
    <w:rsid w:val="0036433A"/>
    <w:rsid w:val="00364378"/>
    <w:rsid w:val="00364745"/>
    <w:rsid w:val="003653F3"/>
    <w:rsid w:val="00366CC5"/>
    <w:rsid w:val="00367356"/>
    <w:rsid w:val="00367C23"/>
    <w:rsid w:val="00367D08"/>
    <w:rsid w:val="00371272"/>
    <w:rsid w:val="003713E7"/>
    <w:rsid w:val="00371B56"/>
    <w:rsid w:val="00371C78"/>
    <w:rsid w:val="003722D4"/>
    <w:rsid w:val="00372B50"/>
    <w:rsid w:val="00372D9B"/>
    <w:rsid w:val="0037318D"/>
    <w:rsid w:val="003745C1"/>
    <w:rsid w:val="00374A21"/>
    <w:rsid w:val="00375248"/>
    <w:rsid w:val="003756D9"/>
    <w:rsid w:val="00375959"/>
    <w:rsid w:val="00375CA7"/>
    <w:rsid w:val="0037614E"/>
    <w:rsid w:val="00376BDB"/>
    <w:rsid w:val="00377098"/>
    <w:rsid w:val="0037746D"/>
    <w:rsid w:val="0037798C"/>
    <w:rsid w:val="003779AA"/>
    <w:rsid w:val="003804E9"/>
    <w:rsid w:val="0038148F"/>
    <w:rsid w:val="00381BC7"/>
    <w:rsid w:val="003823DB"/>
    <w:rsid w:val="00382782"/>
    <w:rsid w:val="0038335F"/>
    <w:rsid w:val="003851C4"/>
    <w:rsid w:val="003858E6"/>
    <w:rsid w:val="0038645E"/>
    <w:rsid w:val="00386DE5"/>
    <w:rsid w:val="00387406"/>
    <w:rsid w:val="00387A6C"/>
    <w:rsid w:val="00390046"/>
    <w:rsid w:val="0039160F"/>
    <w:rsid w:val="00392AD3"/>
    <w:rsid w:val="00392E53"/>
    <w:rsid w:val="00393D95"/>
    <w:rsid w:val="00394109"/>
    <w:rsid w:val="00394161"/>
    <w:rsid w:val="00394A15"/>
    <w:rsid w:val="00394D84"/>
    <w:rsid w:val="00395D15"/>
    <w:rsid w:val="00395D4E"/>
    <w:rsid w:val="00395F5E"/>
    <w:rsid w:val="003961BD"/>
    <w:rsid w:val="003969F3"/>
    <w:rsid w:val="00396B4C"/>
    <w:rsid w:val="00396BA0"/>
    <w:rsid w:val="00396F33"/>
    <w:rsid w:val="00397C43"/>
    <w:rsid w:val="003A0981"/>
    <w:rsid w:val="003A10F0"/>
    <w:rsid w:val="003A3772"/>
    <w:rsid w:val="003A3FDD"/>
    <w:rsid w:val="003A4958"/>
    <w:rsid w:val="003A4AD5"/>
    <w:rsid w:val="003A4FE3"/>
    <w:rsid w:val="003A5E29"/>
    <w:rsid w:val="003A7343"/>
    <w:rsid w:val="003A7844"/>
    <w:rsid w:val="003A7AE3"/>
    <w:rsid w:val="003B0F4A"/>
    <w:rsid w:val="003B166D"/>
    <w:rsid w:val="003B1FCE"/>
    <w:rsid w:val="003B28BF"/>
    <w:rsid w:val="003B3055"/>
    <w:rsid w:val="003B305F"/>
    <w:rsid w:val="003B3579"/>
    <w:rsid w:val="003B41D1"/>
    <w:rsid w:val="003B462D"/>
    <w:rsid w:val="003B4EA7"/>
    <w:rsid w:val="003B6E85"/>
    <w:rsid w:val="003B75F3"/>
    <w:rsid w:val="003C0700"/>
    <w:rsid w:val="003C10B0"/>
    <w:rsid w:val="003C1680"/>
    <w:rsid w:val="003C1EA9"/>
    <w:rsid w:val="003C2257"/>
    <w:rsid w:val="003C2A5F"/>
    <w:rsid w:val="003C4B79"/>
    <w:rsid w:val="003C5794"/>
    <w:rsid w:val="003C62A7"/>
    <w:rsid w:val="003C62C7"/>
    <w:rsid w:val="003C6C20"/>
    <w:rsid w:val="003C6DA9"/>
    <w:rsid w:val="003C6F70"/>
    <w:rsid w:val="003C7139"/>
    <w:rsid w:val="003C7E33"/>
    <w:rsid w:val="003D0926"/>
    <w:rsid w:val="003D15BF"/>
    <w:rsid w:val="003D1725"/>
    <w:rsid w:val="003D1B27"/>
    <w:rsid w:val="003D1C21"/>
    <w:rsid w:val="003D1FD6"/>
    <w:rsid w:val="003D2636"/>
    <w:rsid w:val="003D2FE1"/>
    <w:rsid w:val="003D381E"/>
    <w:rsid w:val="003D3FE8"/>
    <w:rsid w:val="003D4646"/>
    <w:rsid w:val="003D59A4"/>
    <w:rsid w:val="003D66F8"/>
    <w:rsid w:val="003D75ED"/>
    <w:rsid w:val="003E07A3"/>
    <w:rsid w:val="003E0ED2"/>
    <w:rsid w:val="003E1962"/>
    <w:rsid w:val="003E1EC1"/>
    <w:rsid w:val="003E231B"/>
    <w:rsid w:val="003E2D01"/>
    <w:rsid w:val="003E3916"/>
    <w:rsid w:val="003E3A15"/>
    <w:rsid w:val="003E3E86"/>
    <w:rsid w:val="003E4B9A"/>
    <w:rsid w:val="003E5048"/>
    <w:rsid w:val="003E69DC"/>
    <w:rsid w:val="003E6DA3"/>
    <w:rsid w:val="003F052A"/>
    <w:rsid w:val="003F0AC5"/>
    <w:rsid w:val="003F124E"/>
    <w:rsid w:val="003F12DF"/>
    <w:rsid w:val="003F14DF"/>
    <w:rsid w:val="003F1803"/>
    <w:rsid w:val="003F1D05"/>
    <w:rsid w:val="003F1F5F"/>
    <w:rsid w:val="003F21AF"/>
    <w:rsid w:val="003F2B73"/>
    <w:rsid w:val="003F2CE0"/>
    <w:rsid w:val="003F2D94"/>
    <w:rsid w:val="003F30AA"/>
    <w:rsid w:val="003F317D"/>
    <w:rsid w:val="003F33C6"/>
    <w:rsid w:val="003F36C9"/>
    <w:rsid w:val="003F3D5B"/>
    <w:rsid w:val="003F42AF"/>
    <w:rsid w:val="003F4D64"/>
    <w:rsid w:val="003F4F9D"/>
    <w:rsid w:val="003F50C7"/>
    <w:rsid w:val="003F53C1"/>
    <w:rsid w:val="003F587E"/>
    <w:rsid w:val="003F7018"/>
    <w:rsid w:val="003F72F4"/>
    <w:rsid w:val="003F73D3"/>
    <w:rsid w:val="004010F9"/>
    <w:rsid w:val="004017C7"/>
    <w:rsid w:val="00401F11"/>
    <w:rsid w:val="004027FE"/>
    <w:rsid w:val="00402DBF"/>
    <w:rsid w:val="004032A9"/>
    <w:rsid w:val="004035EF"/>
    <w:rsid w:val="004039A6"/>
    <w:rsid w:val="00403A3A"/>
    <w:rsid w:val="004051C7"/>
    <w:rsid w:val="00406B21"/>
    <w:rsid w:val="0040707D"/>
    <w:rsid w:val="00407888"/>
    <w:rsid w:val="00407D50"/>
    <w:rsid w:val="00410209"/>
    <w:rsid w:val="00410E12"/>
    <w:rsid w:val="00410F58"/>
    <w:rsid w:val="00411153"/>
    <w:rsid w:val="00411B7E"/>
    <w:rsid w:val="00411D40"/>
    <w:rsid w:val="00412711"/>
    <w:rsid w:val="004129E2"/>
    <w:rsid w:val="00412CB6"/>
    <w:rsid w:val="00412D1C"/>
    <w:rsid w:val="004131A9"/>
    <w:rsid w:val="004138A2"/>
    <w:rsid w:val="004138D8"/>
    <w:rsid w:val="0041426B"/>
    <w:rsid w:val="004144C0"/>
    <w:rsid w:val="00414856"/>
    <w:rsid w:val="004148C5"/>
    <w:rsid w:val="00414C93"/>
    <w:rsid w:val="00415050"/>
    <w:rsid w:val="004167C7"/>
    <w:rsid w:val="00416B68"/>
    <w:rsid w:val="00417E2F"/>
    <w:rsid w:val="004208E8"/>
    <w:rsid w:val="00421513"/>
    <w:rsid w:val="00422C23"/>
    <w:rsid w:val="00422F10"/>
    <w:rsid w:val="0042310D"/>
    <w:rsid w:val="00423149"/>
    <w:rsid w:val="0042454C"/>
    <w:rsid w:val="00424AF2"/>
    <w:rsid w:val="00424D65"/>
    <w:rsid w:val="00425365"/>
    <w:rsid w:val="004255B9"/>
    <w:rsid w:val="00426D1A"/>
    <w:rsid w:val="0042716D"/>
    <w:rsid w:val="004274CA"/>
    <w:rsid w:val="0042798F"/>
    <w:rsid w:val="004303B3"/>
    <w:rsid w:val="00430404"/>
    <w:rsid w:val="0043068B"/>
    <w:rsid w:val="004315A7"/>
    <w:rsid w:val="00432085"/>
    <w:rsid w:val="004324AD"/>
    <w:rsid w:val="00432504"/>
    <w:rsid w:val="00432E9C"/>
    <w:rsid w:val="004334B6"/>
    <w:rsid w:val="00433C98"/>
    <w:rsid w:val="00433CF1"/>
    <w:rsid w:val="00433CFF"/>
    <w:rsid w:val="004340A8"/>
    <w:rsid w:val="0043448C"/>
    <w:rsid w:val="00435481"/>
    <w:rsid w:val="00435A89"/>
    <w:rsid w:val="00437045"/>
    <w:rsid w:val="00437696"/>
    <w:rsid w:val="00440B94"/>
    <w:rsid w:val="00440D6D"/>
    <w:rsid w:val="00441A83"/>
    <w:rsid w:val="00441FF2"/>
    <w:rsid w:val="0044354B"/>
    <w:rsid w:val="004439C9"/>
    <w:rsid w:val="00444867"/>
    <w:rsid w:val="004449DA"/>
    <w:rsid w:val="00445BF6"/>
    <w:rsid w:val="004469C4"/>
    <w:rsid w:val="00446E7A"/>
    <w:rsid w:val="00447BB0"/>
    <w:rsid w:val="00447D07"/>
    <w:rsid w:val="00447D08"/>
    <w:rsid w:val="0045028A"/>
    <w:rsid w:val="00450704"/>
    <w:rsid w:val="00450861"/>
    <w:rsid w:val="004518C7"/>
    <w:rsid w:val="004519CA"/>
    <w:rsid w:val="00451C90"/>
    <w:rsid w:val="004521C3"/>
    <w:rsid w:val="00453CD2"/>
    <w:rsid w:val="004551F6"/>
    <w:rsid w:val="004573BF"/>
    <w:rsid w:val="00457440"/>
    <w:rsid w:val="00457638"/>
    <w:rsid w:val="00457C68"/>
    <w:rsid w:val="004601B7"/>
    <w:rsid w:val="0046074D"/>
    <w:rsid w:val="00460B72"/>
    <w:rsid w:val="00460BF8"/>
    <w:rsid w:val="004625E4"/>
    <w:rsid w:val="0046399E"/>
    <w:rsid w:val="004657F3"/>
    <w:rsid w:val="00466512"/>
    <w:rsid w:val="00466997"/>
    <w:rsid w:val="00466BD8"/>
    <w:rsid w:val="00470198"/>
    <w:rsid w:val="0047230F"/>
    <w:rsid w:val="004724C5"/>
    <w:rsid w:val="00472F08"/>
    <w:rsid w:val="0047424E"/>
    <w:rsid w:val="004742FD"/>
    <w:rsid w:val="004747C0"/>
    <w:rsid w:val="00474832"/>
    <w:rsid w:val="00474919"/>
    <w:rsid w:val="004756C5"/>
    <w:rsid w:val="00475E59"/>
    <w:rsid w:val="00476605"/>
    <w:rsid w:val="00477501"/>
    <w:rsid w:val="004808ED"/>
    <w:rsid w:val="00480C7F"/>
    <w:rsid w:val="00481C60"/>
    <w:rsid w:val="0048485A"/>
    <w:rsid w:val="004854AB"/>
    <w:rsid w:val="00485698"/>
    <w:rsid w:val="00485A8B"/>
    <w:rsid w:val="0048638C"/>
    <w:rsid w:val="00486E6C"/>
    <w:rsid w:val="00487804"/>
    <w:rsid w:val="00491455"/>
    <w:rsid w:val="00492B4C"/>
    <w:rsid w:val="00492F5B"/>
    <w:rsid w:val="00493955"/>
    <w:rsid w:val="00494FC0"/>
    <w:rsid w:val="00495304"/>
    <w:rsid w:val="00495BF9"/>
    <w:rsid w:val="004964ED"/>
    <w:rsid w:val="004966D5"/>
    <w:rsid w:val="00496C24"/>
    <w:rsid w:val="00496DD9"/>
    <w:rsid w:val="004975CE"/>
    <w:rsid w:val="004A0A6D"/>
    <w:rsid w:val="004A170A"/>
    <w:rsid w:val="004A1C74"/>
    <w:rsid w:val="004A2056"/>
    <w:rsid w:val="004A221A"/>
    <w:rsid w:val="004A42A6"/>
    <w:rsid w:val="004A453F"/>
    <w:rsid w:val="004A48F9"/>
    <w:rsid w:val="004A4C1A"/>
    <w:rsid w:val="004A5DBC"/>
    <w:rsid w:val="004A6EBE"/>
    <w:rsid w:val="004A7AB7"/>
    <w:rsid w:val="004A7CC7"/>
    <w:rsid w:val="004B0F5D"/>
    <w:rsid w:val="004B1579"/>
    <w:rsid w:val="004B29CF"/>
    <w:rsid w:val="004B2C09"/>
    <w:rsid w:val="004B304B"/>
    <w:rsid w:val="004B4415"/>
    <w:rsid w:val="004B4C11"/>
    <w:rsid w:val="004B4DF2"/>
    <w:rsid w:val="004B50C0"/>
    <w:rsid w:val="004B54EF"/>
    <w:rsid w:val="004B5BE4"/>
    <w:rsid w:val="004B605C"/>
    <w:rsid w:val="004B60A2"/>
    <w:rsid w:val="004B76EE"/>
    <w:rsid w:val="004C02FB"/>
    <w:rsid w:val="004C0334"/>
    <w:rsid w:val="004C12BF"/>
    <w:rsid w:val="004C1A86"/>
    <w:rsid w:val="004C1F58"/>
    <w:rsid w:val="004C21DC"/>
    <w:rsid w:val="004C296B"/>
    <w:rsid w:val="004C2CB9"/>
    <w:rsid w:val="004C3305"/>
    <w:rsid w:val="004C3A96"/>
    <w:rsid w:val="004C3F6B"/>
    <w:rsid w:val="004C4283"/>
    <w:rsid w:val="004C49A7"/>
    <w:rsid w:val="004C52B3"/>
    <w:rsid w:val="004C552A"/>
    <w:rsid w:val="004C5AE9"/>
    <w:rsid w:val="004C5CBD"/>
    <w:rsid w:val="004C633C"/>
    <w:rsid w:val="004C6411"/>
    <w:rsid w:val="004C6808"/>
    <w:rsid w:val="004C6BC9"/>
    <w:rsid w:val="004C74C0"/>
    <w:rsid w:val="004C74F4"/>
    <w:rsid w:val="004C7CB4"/>
    <w:rsid w:val="004D2BF1"/>
    <w:rsid w:val="004D42BC"/>
    <w:rsid w:val="004D4300"/>
    <w:rsid w:val="004D43D6"/>
    <w:rsid w:val="004D446A"/>
    <w:rsid w:val="004D4836"/>
    <w:rsid w:val="004D5378"/>
    <w:rsid w:val="004D6821"/>
    <w:rsid w:val="004E12B7"/>
    <w:rsid w:val="004E1F40"/>
    <w:rsid w:val="004E2195"/>
    <w:rsid w:val="004E2A52"/>
    <w:rsid w:val="004E2B26"/>
    <w:rsid w:val="004E2D33"/>
    <w:rsid w:val="004E2ED8"/>
    <w:rsid w:val="004E3060"/>
    <w:rsid w:val="004E3122"/>
    <w:rsid w:val="004E329B"/>
    <w:rsid w:val="004E3F19"/>
    <w:rsid w:val="004E41F3"/>
    <w:rsid w:val="004E5898"/>
    <w:rsid w:val="004E5D0D"/>
    <w:rsid w:val="004E6784"/>
    <w:rsid w:val="004F0289"/>
    <w:rsid w:val="004F254A"/>
    <w:rsid w:val="004F25D2"/>
    <w:rsid w:val="004F2C81"/>
    <w:rsid w:val="004F2FC1"/>
    <w:rsid w:val="004F326C"/>
    <w:rsid w:val="004F3C1B"/>
    <w:rsid w:val="004F41FD"/>
    <w:rsid w:val="004F4740"/>
    <w:rsid w:val="004F4BBD"/>
    <w:rsid w:val="004F4EFE"/>
    <w:rsid w:val="004F518D"/>
    <w:rsid w:val="004F647F"/>
    <w:rsid w:val="004F6589"/>
    <w:rsid w:val="004F65DE"/>
    <w:rsid w:val="004F70DA"/>
    <w:rsid w:val="004F71C2"/>
    <w:rsid w:val="004F7581"/>
    <w:rsid w:val="004F765D"/>
    <w:rsid w:val="004F7988"/>
    <w:rsid w:val="004F7E94"/>
    <w:rsid w:val="00500304"/>
    <w:rsid w:val="00500907"/>
    <w:rsid w:val="00500D56"/>
    <w:rsid w:val="00500F42"/>
    <w:rsid w:val="005013FD"/>
    <w:rsid w:val="005021EE"/>
    <w:rsid w:val="00502393"/>
    <w:rsid w:val="0050371E"/>
    <w:rsid w:val="0050383B"/>
    <w:rsid w:val="00503A6B"/>
    <w:rsid w:val="00503F6D"/>
    <w:rsid w:val="0050483E"/>
    <w:rsid w:val="0050520F"/>
    <w:rsid w:val="005054A2"/>
    <w:rsid w:val="00506F3A"/>
    <w:rsid w:val="00507243"/>
    <w:rsid w:val="00510720"/>
    <w:rsid w:val="00510DDF"/>
    <w:rsid w:val="00511413"/>
    <w:rsid w:val="005121FF"/>
    <w:rsid w:val="00512940"/>
    <w:rsid w:val="00512BD8"/>
    <w:rsid w:val="0051383F"/>
    <w:rsid w:val="00513D55"/>
    <w:rsid w:val="00514195"/>
    <w:rsid w:val="005149B1"/>
    <w:rsid w:val="00514D20"/>
    <w:rsid w:val="005172D4"/>
    <w:rsid w:val="005173B7"/>
    <w:rsid w:val="00517848"/>
    <w:rsid w:val="00517BB1"/>
    <w:rsid w:val="005209A0"/>
    <w:rsid w:val="00520C8A"/>
    <w:rsid w:val="005214D0"/>
    <w:rsid w:val="00522584"/>
    <w:rsid w:val="00522B3A"/>
    <w:rsid w:val="00522DD7"/>
    <w:rsid w:val="00522FB5"/>
    <w:rsid w:val="00523276"/>
    <w:rsid w:val="0052365C"/>
    <w:rsid w:val="0052377C"/>
    <w:rsid w:val="00526FD5"/>
    <w:rsid w:val="00527318"/>
    <w:rsid w:val="00527AB8"/>
    <w:rsid w:val="00527BF1"/>
    <w:rsid w:val="00527F51"/>
    <w:rsid w:val="00530916"/>
    <w:rsid w:val="005317E9"/>
    <w:rsid w:val="005322AE"/>
    <w:rsid w:val="0053299F"/>
    <w:rsid w:val="00532E20"/>
    <w:rsid w:val="00532E50"/>
    <w:rsid w:val="0053316B"/>
    <w:rsid w:val="0053374F"/>
    <w:rsid w:val="005366DB"/>
    <w:rsid w:val="00536CD5"/>
    <w:rsid w:val="00536FF0"/>
    <w:rsid w:val="005370A0"/>
    <w:rsid w:val="00537D6D"/>
    <w:rsid w:val="0054032A"/>
    <w:rsid w:val="00540DAB"/>
    <w:rsid w:val="00541867"/>
    <w:rsid w:val="005421BC"/>
    <w:rsid w:val="00542546"/>
    <w:rsid w:val="0054353F"/>
    <w:rsid w:val="00544974"/>
    <w:rsid w:val="00544E0C"/>
    <w:rsid w:val="0054579A"/>
    <w:rsid w:val="00545A0E"/>
    <w:rsid w:val="00545BC8"/>
    <w:rsid w:val="00545EB4"/>
    <w:rsid w:val="00546040"/>
    <w:rsid w:val="005464C2"/>
    <w:rsid w:val="00550487"/>
    <w:rsid w:val="00552E97"/>
    <w:rsid w:val="00553D59"/>
    <w:rsid w:val="00554B40"/>
    <w:rsid w:val="00555571"/>
    <w:rsid w:val="00555930"/>
    <w:rsid w:val="00555936"/>
    <w:rsid w:val="00556379"/>
    <w:rsid w:val="00556392"/>
    <w:rsid w:val="00556F4E"/>
    <w:rsid w:val="005571BF"/>
    <w:rsid w:val="00560479"/>
    <w:rsid w:val="00561258"/>
    <w:rsid w:val="00561914"/>
    <w:rsid w:val="005620CC"/>
    <w:rsid w:val="00562EF0"/>
    <w:rsid w:val="0056334B"/>
    <w:rsid w:val="00563CD7"/>
    <w:rsid w:val="00564AD8"/>
    <w:rsid w:val="00565056"/>
    <w:rsid w:val="005658D7"/>
    <w:rsid w:val="00565BA3"/>
    <w:rsid w:val="00566487"/>
    <w:rsid w:val="00566BC5"/>
    <w:rsid w:val="00567ACC"/>
    <w:rsid w:val="0057056A"/>
    <w:rsid w:val="005706DE"/>
    <w:rsid w:val="00570755"/>
    <w:rsid w:val="00570A78"/>
    <w:rsid w:val="00571220"/>
    <w:rsid w:val="00571B65"/>
    <w:rsid w:val="0057208E"/>
    <w:rsid w:val="0057225C"/>
    <w:rsid w:val="00573E0E"/>
    <w:rsid w:val="00573F27"/>
    <w:rsid w:val="00574149"/>
    <w:rsid w:val="0057497F"/>
    <w:rsid w:val="0057580E"/>
    <w:rsid w:val="00575F6A"/>
    <w:rsid w:val="00576B5A"/>
    <w:rsid w:val="005770D3"/>
    <w:rsid w:val="00577882"/>
    <w:rsid w:val="00580EED"/>
    <w:rsid w:val="005816B6"/>
    <w:rsid w:val="00581947"/>
    <w:rsid w:val="00582408"/>
    <w:rsid w:val="00583C8C"/>
    <w:rsid w:val="00583D9A"/>
    <w:rsid w:val="0058545D"/>
    <w:rsid w:val="0058754E"/>
    <w:rsid w:val="00587F6A"/>
    <w:rsid w:val="00590249"/>
    <w:rsid w:val="0059084C"/>
    <w:rsid w:val="00590949"/>
    <w:rsid w:val="00591906"/>
    <w:rsid w:val="00591924"/>
    <w:rsid w:val="00591EE1"/>
    <w:rsid w:val="00592252"/>
    <w:rsid w:val="005937DD"/>
    <w:rsid w:val="00594235"/>
    <w:rsid w:val="0059449F"/>
    <w:rsid w:val="00595C76"/>
    <w:rsid w:val="00595F10"/>
    <w:rsid w:val="00595F36"/>
    <w:rsid w:val="00595F78"/>
    <w:rsid w:val="00596201"/>
    <w:rsid w:val="005969EF"/>
    <w:rsid w:val="00596BC9"/>
    <w:rsid w:val="00596C22"/>
    <w:rsid w:val="00596F7F"/>
    <w:rsid w:val="005A1342"/>
    <w:rsid w:val="005A1369"/>
    <w:rsid w:val="005A1F99"/>
    <w:rsid w:val="005A3DFD"/>
    <w:rsid w:val="005A43A8"/>
    <w:rsid w:val="005A4560"/>
    <w:rsid w:val="005A4778"/>
    <w:rsid w:val="005A54D9"/>
    <w:rsid w:val="005A5DC1"/>
    <w:rsid w:val="005A6657"/>
    <w:rsid w:val="005A68C9"/>
    <w:rsid w:val="005A6DB0"/>
    <w:rsid w:val="005A790E"/>
    <w:rsid w:val="005A7AE8"/>
    <w:rsid w:val="005A7DBC"/>
    <w:rsid w:val="005B0375"/>
    <w:rsid w:val="005B0856"/>
    <w:rsid w:val="005B17D2"/>
    <w:rsid w:val="005B1A2B"/>
    <w:rsid w:val="005B1D74"/>
    <w:rsid w:val="005B29A4"/>
    <w:rsid w:val="005B32D5"/>
    <w:rsid w:val="005B3593"/>
    <w:rsid w:val="005B3C92"/>
    <w:rsid w:val="005B4457"/>
    <w:rsid w:val="005B44AC"/>
    <w:rsid w:val="005B44C6"/>
    <w:rsid w:val="005B46F2"/>
    <w:rsid w:val="005B494B"/>
    <w:rsid w:val="005B5062"/>
    <w:rsid w:val="005B5712"/>
    <w:rsid w:val="005B602B"/>
    <w:rsid w:val="005B6512"/>
    <w:rsid w:val="005B6606"/>
    <w:rsid w:val="005B6C89"/>
    <w:rsid w:val="005B7067"/>
    <w:rsid w:val="005B75F4"/>
    <w:rsid w:val="005B76AE"/>
    <w:rsid w:val="005C0C51"/>
    <w:rsid w:val="005C1161"/>
    <w:rsid w:val="005C16B6"/>
    <w:rsid w:val="005C186E"/>
    <w:rsid w:val="005C1880"/>
    <w:rsid w:val="005C1B61"/>
    <w:rsid w:val="005C1E62"/>
    <w:rsid w:val="005C1EB4"/>
    <w:rsid w:val="005C2654"/>
    <w:rsid w:val="005C2C41"/>
    <w:rsid w:val="005C2D84"/>
    <w:rsid w:val="005C2FB1"/>
    <w:rsid w:val="005C5832"/>
    <w:rsid w:val="005C5AAE"/>
    <w:rsid w:val="005C61F7"/>
    <w:rsid w:val="005C6D57"/>
    <w:rsid w:val="005C7896"/>
    <w:rsid w:val="005C7FD6"/>
    <w:rsid w:val="005D0273"/>
    <w:rsid w:val="005D058F"/>
    <w:rsid w:val="005D1090"/>
    <w:rsid w:val="005D13B1"/>
    <w:rsid w:val="005D1A86"/>
    <w:rsid w:val="005D1B3B"/>
    <w:rsid w:val="005D279B"/>
    <w:rsid w:val="005D27C8"/>
    <w:rsid w:val="005D326C"/>
    <w:rsid w:val="005D39B8"/>
    <w:rsid w:val="005D3B1B"/>
    <w:rsid w:val="005D433F"/>
    <w:rsid w:val="005D43D7"/>
    <w:rsid w:val="005D4609"/>
    <w:rsid w:val="005D4C6B"/>
    <w:rsid w:val="005D5783"/>
    <w:rsid w:val="005D5AED"/>
    <w:rsid w:val="005D5EE6"/>
    <w:rsid w:val="005D6DC4"/>
    <w:rsid w:val="005D7D7D"/>
    <w:rsid w:val="005E0BBC"/>
    <w:rsid w:val="005E131E"/>
    <w:rsid w:val="005E2509"/>
    <w:rsid w:val="005E2790"/>
    <w:rsid w:val="005E3583"/>
    <w:rsid w:val="005E3664"/>
    <w:rsid w:val="005E46FF"/>
    <w:rsid w:val="005E4783"/>
    <w:rsid w:val="005E6D5D"/>
    <w:rsid w:val="005E772F"/>
    <w:rsid w:val="005E7E43"/>
    <w:rsid w:val="005F03C5"/>
    <w:rsid w:val="005F0A7F"/>
    <w:rsid w:val="005F1528"/>
    <w:rsid w:val="005F18DB"/>
    <w:rsid w:val="005F23C8"/>
    <w:rsid w:val="005F23F1"/>
    <w:rsid w:val="005F2882"/>
    <w:rsid w:val="005F2C96"/>
    <w:rsid w:val="005F2EC5"/>
    <w:rsid w:val="005F31C4"/>
    <w:rsid w:val="005F3888"/>
    <w:rsid w:val="005F3E16"/>
    <w:rsid w:val="005F4FB2"/>
    <w:rsid w:val="005F5148"/>
    <w:rsid w:val="005F53AB"/>
    <w:rsid w:val="005F61BF"/>
    <w:rsid w:val="005F635D"/>
    <w:rsid w:val="005F6852"/>
    <w:rsid w:val="005F697F"/>
    <w:rsid w:val="005F7D16"/>
    <w:rsid w:val="005F7E8D"/>
    <w:rsid w:val="0060086D"/>
    <w:rsid w:val="00601B10"/>
    <w:rsid w:val="006026B0"/>
    <w:rsid w:val="00602D00"/>
    <w:rsid w:val="006030FE"/>
    <w:rsid w:val="00605943"/>
    <w:rsid w:val="00605A11"/>
    <w:rsid w:val="00605A1A"/>
    <w:rsid w:val="00606186"/>
    <w:rsid w:val="006063FF"/>
    <w:rsid w:val="006071BA"/>
    <w:rsid w:val="006076F5"/>
    <w:rsid w:val="00607965"/>
    <w:rsid w:val="006101CE"/>
    <w:rsid w:val="0061047D"/>
    <w:rsid w:val="00612ACD"/>
    <w:rsid w:val="00613661"/>
    <w:rsid w:val="00613839"/>
    <w:rsid w:val="00613906"/>
    <w:rsid w:val="006139B1"/>
    <w:rsid w:val="00613E10"/>
    <w:rsid w:val="0061507F"/>
    <w:rsid w:val="006153BD"/>
    <w:rsid w:val="00615906"/>
    <w:rsid w:val="00616E3B"/>
    <w:rsid w:val="00616ED6"/>
    <w:rsid w:val="006173AD"/>
    <w:rsid w:val="00617A3E"/>
    <w:rsid w:val="00617C8E"/>
    <w:rsid w:val="00617D0C"/>
    <w:rsid w:val="00617DB1"/>
    <w:rsid w:val="006210C2"/>
    <w:rsid w:val="00621809"/>
    <w:rsid w:val="00621D74"/>
    <w:rsid w:val="00623475"/>
    <w:rsid w:val="00624050"/>
    <w:rsid w:val="00624883"/>
    <w:rsid w:val="00624FE6"/>
    <w:rsid w:val="0062541B"/>
    <w:rsid w:val="00625DCC"/>
    <w:rsid w:val="00626685"/>
    <w:rsid w:val="00626E66"/>
    <w:rsid w:val="00626F34"/>
    <w:rsid w:val="00627A9D"/>
    <w:rsid w:val="0063035F"/>
    <w:rsid w:val="006308E8"/>
    <w:rsid w:val="0063141D"/>
    <w:rsid w:val="00633072"/>
    <w:rsid w:val="00635CE6"/>
    <w:rsid w:val="0063644C"/>
    <w:rsid w:val="0063778D"/>
    <w:rsid w:val="00637EC6"/>
    <w:rsid w:val="00640208"/>
    <w:rsid w:val="00641C30"/>
    <w:rsid w:val="00641FBC"/>
    <w:rsid w:val="0064210F"/>
    <w:rsid w:val="00642CC5"/>
    <w:rsid w:val="006439F5"/>
    <w:rsid w:val="00643DA8"/>
    <w:rsid w:val="006451C2"/>
    <w:rsid w:val="00646530"/>
    <w:rsid w:val="00647FB5"/>
    <w:rsid w:val="00650471"/>
    <w:rsid w:val="00650FAE"/>
    <w:rsid w:val="0065123D"/>
    <w:rsid w:val="0065188F"/>
    <w:rsid w:val="00652A13"/>
    <w:rsid w:val="00652D43"/>
    <w:rsid w:val="0065495E"/>
    <w:rsid w:val="00655D1F"/>
    <w:rsid w:val="00655D9E"/>
    <w:rsid w:val="006561DA"/>
    <w:rsid w:val="00656FAE"/>
    <w:rsid w:val="00657221"/>
    <w:rsid w:val="00657573"/>
    <w:rsid w:val="00657702"/>
    <w:rsid w:val="0066063D"/>
    <w:rsid w:val="00660B6D"/>
    <w:rsid w:val="00661214"/>
    <w:rsid w:val="006618E3"/>
    <w:rsid w:val="006621EB"/>
    <w:rsid w:val="00663026"/>
    <w:rsid w:val="00663184"/>
    <w:rsid w:val="006638FB"/>
    <w:rsid w:val="00663EFA"/>
    <w:rsid w:val="006640EF"/>
    <w:rsid w:val="0066457C"/>
    <w:rsid w:val="0066571A"/>
    <w:rsid w:val="0066595D"/>
    <w:rsid w:val="00666737"/>
    <w:rsid w:val="00666D63"/>
    <w:rsid w:val="00670714"/>
    <w:rsid w:val="00670E59"/>
    <w:rsid w:val="00671272"/>
    <w:rsid w:val="00671A22"/>
    <w:rsid w:val="00672084"/>
    <w:rsid w:val="00672864"/>
    <w:rsid w:val="00673BB8"/>
    <w:rsid w:val="00673D67"/>
    <w:rsid w:val="0067445A"/>
    <w:rsid w:val="00675122"/>
    <w:rsid w:val="0067586E"/>
    <w:rsid w:val="006760E4"/>
    <w:rsid w:val="0067619F"/>
    <w:rsid w:val="00676707"/>
    <w:rsid w:val="0067679B"/>
    <w:rsid w:val="00676B98"/>
    <w:rsid w:val="006803E6"/>
    <w:rsid w:val="0068060A"/>
    <w:rsid w:val="006824C0"/>
    <w:rsid w:val="00683538"/>
    <w:rsid w:val="006837C2"/>
    <w:rsid w:val="00683A32"/>
    <w:rsid w:val="00683D16"/>
    <w:rsid w:val="006850D8"/>
    <w:rsid w:val="00686A65"/>
    <w:rsid w:val="0068785F"/>
    <w:rsid w:val="006913A9"/>
    <w:rsid w:val="006927E7"/>
    <w:rsid w:val="00692A27"/>
    <w:rsid w:val="00693240"/>
    <w:rsid w:val="006937DF"/>
    <w:rsid w:val="0069451A"/>
    <w:rsid w:val="00694564"/>
    <w:rsid w:val="0069531F"/>
    <w:rsid w:val="00696222"/>
    <w:rsid w:val="006974D5"/>
    <w:rsid w:val="00697F18"/>
    <w:rsid w:val="006A078D"/>
    <w:rsid w:val="006A0848"/>
    <w:rsid w:val="006A0DFB"/>
    <w:rsid w:val="006A16B3"/>
    <w:rsid w:val="006A224E"/>
    <w:rsid w:val="006A6802"/>
    <w:rsid w:val="006A68AB"/>
    <w:rsid w:val="006A6E70"/>
    <w:rsid w:val="006A77D2"/>
    <w:rsid w:val="006A78B7"/>
    <w:rsid w:val="006B03E9"/>
    <w:rsid w:val="006B06BA"/>
    <w:rsid w:val="006B10B5"/>
    <w:rsid w:val="006B12BC"/>
    <w:rsid w:val="006B13A7"/>
    <w:rsid w:val="006B302F"/>
    <w:rsid w:val="006B3EDE"/>
    <w:rsid w:val="006B4A57"/>
    <w:rsid w:val="006B4C97"/>
    <w:rsid w:val="006B4FFB"/>
    <w:rsid w:val="006B5272"/>
    <w:rsid w:val="006B52F9"/>
    <w:rsid w:val="006B59DD"/>
    <w:rsid w:val="006B626F"/>
    <w:rsid w:val="006B677A"/>
    <w:rsid w:val="006B688A"/>
    <w:rsid w:val="006B7B02"/>
    <w:rsid w:val="006B7EC5"/>
    <w:rsid w:val="006B7ED2"/>
    <w:rsid w:val="006C00BB"/>
    <w:rsid w:val="006C14D2"/>
    <w:rsid w:val="006C1681"/>
    <w:rsid w:val="006C1D6A"/>
    <w:rsid w:val="006C2FD8"/>
    <w:rsid w:val="006C5581"/>
    <w:rsid w:val="006C5590"/>
    <w:rsid w:val="006C6C18"/>
    <w:rsid w:val="006C6D1F"/>
    <w:rsid w:val="006C7102"/>
    <w:rsid w:val="006C721F"/>
    <w:rsid w:val="006C7488"/>
    <w:rsid w:val="006C7B60"/>
    <w:rsid w:val="006C7CA2"/>
    <w:rsid w:val="006D035C"/>
    <w:rsid w:val="006D0F7C"/>
    <w:rsid w:val="006D1509"/>
    <w:rsid w:val="006D19CA"/>
    <w:rsid w:val="006D21DE"/>
    <w:rsid w:val="006D25BE"/>
    <w:rsid w:val="006D2D94"/>
    <w:rsid w:val="006D4F0B"/>
    <w:rsid w:val="006D62A5"/>
    <w:rsid w:val="006D63E1"/>
    <w:rsid w:val="006D7110"/>
    <w:rsid w:val="006E03CC"/>
    <w:rsid w:val="006E0496"/>
    <w:rsid w:val="006E0528"/>
    <w:rsid w:val="006E6F2C"/>
    <w:rsid w:val="006E7992"/>
    <w:rsid w:val="006E7D05"/>
    <w:rsid w:val="006F0C06"/>
    <w:rsid w:val="006F2D51"/>
    <w:rsid w:val="006F3041"/>
    <w:rsid w:val="006F34A3"/>
    <w:rsid w:val="006F3532"/>
    <w:rsid w:val="006F3D39"/>
    <w:rsid w:val="006F40E6"/>
    <w:rsid w:val="006F43D1"/>
    <w:rsid w:val="006F4715"/>
    <w:rsid w:val="006F6645"/>
    <w:rsid w:val="006F66C6"/>
    <w:rsid w:val="006F7998"/>
    <w:rsid w:val="00700185"/>
    <w:rsid w:val="00701405"/>
    <w:rsid w:val="0070153E"/>
    <w:rsid w:val="00701B25"/>
    <w:rsid w:val="00701DF5"/>
    <w:rsid w:val="00701F9E"/>
    <w:rsid w:val="007022FE"/>
    <w:rsid w:val="00702A83"/>
    <w:rsid w:val="007038AF"/>
    <w:rsid w:val="00705239"/>
    <w:rsid w:val="007058E1"/>
    <w:rsid w:val="00706013"/>
    <w:rsid w:val="00706D55"/>
    <w:rsid w:val="00707386"/>
    <w:rsid w:val="007104AA"/>
    <w:rsid w:val="007110D5"/>
    <w:rsid w:val="00711C9A"/>
    <w:rsid w:val="007120F3"/>
    <w:rsid w:val="0071238B"/>
    <w:rsid w:val="00712507"/>
    <w:rsid w:val="007127CF"/>
    <w:rsid w:val="007135D1"/>
    <w:rsid w:val="007136F4"/>
    <w:rsid w:val="00713D4B"/>
    <w:rsid w:val="0071488D"/>
    <w:rsid w:val="0071498B"/>
    <w:rsid w:val="00714D4F"/>
    <w:rsid w:val="00714F63"/>
    <w:rsid w:val="007156A1"/>
    <w:rsid w:val="00716847"/>
    <w:rsid w:val="007174BB"/>
    <w:rsid w:val="00717D42"/>
    <w:rsid w:val="00717FF7"/>
    <w:rsid w:val="007207C9"/>
    <w:rsid w:val="00720C6C"/>
    <w:rsid w:val="00721DA0"/>
    <w:rsid w:val="00721EBB"/>
    <w:rsid w:val="00723158"/>
    <w:rsid w:val="00723766"/>
    <w:rsid w:val="00723D9A"/>
    <w:rsid w:val="00724DE7"/>
    <w:rsid w:val="00725966"/>
    <w:rsid w:val="0072623F"/>
    <w:rsid w:val="0072626D"/>
    <w:rsid w:val="0072671C"/>
    <w:rsid w:val="00726CB8"/>
    <w:rsid w:val="00727018"/>
    <w:rsid w:val="007271B3"/>
    <w:rsid w:val="007275FD"/>
    <w:rsid w:val="007278CC"/>
    <w:rsid w:val="007302E8"/>
    <w:rsid w:val="00731BA8"/>
    <w:rsid w:val="007320F5"/>
    <w:rsid w:val="007322CD"/>
    <w:rsid w:val="0073247D"/>
    <w:rsid w:val="0073291E"/>
    <w:rsid w:val="00732983"/>
    <w:rsid w:val="007339D6"/>
    <w:rsid w:val="00735434"/>
    <w:rsid w:val="00735C64"/>
    <w:rsid w:val="00736534"/>
    <w:rsid w:val="007369F4"/>
    <w:rsid w:val="00736E07"/>
    <w:rsid w:val="007378E7"/>
    <w:rsid w:val="0074060F"/>
    <w:rsid w:val="00740BA6"/>
    <w:rsid w:val="00741215"/>
    <w:rsid w:val="00741DB7"/>
    <w:rsid w:val="00741F26"/>
    <w:rsid w:val="0074367D"/>
    <w:rsid w:val="00743D71"/>
    <w:rsid w:val="00744105"/>
    <w:rsid w:val="00744139"/>
    <w:rsid w:val="00744C43"/>
    <w:rsid w:val="007456DB"/>
    <w:rsid w:val="00745E08"/>
    <w:rsid w:val="00746A60"/>
    <w:rsid w:val="00746B41"/>
    <w:rsid w:val="00746B54"/>
    <w:rsid w:val="00747E6F"/>
    <w:rsid w:val="00747F34"/>
    <w:rsid w:val="00751002"/>
    <w:rsid w:val="007510ED"/>
    <w:rsid w:val="00751177"/>
    <w:rsid w:val="007516AD"/>
    <w:rsid w:val="00751B20"/>
    <w:rsid w:val="00751EDF"/>
    <w:rsid w:val="00753139"/>
    <w:rsid w:val="007534C6"/>
    <w:rsid w:val="00753587"/>
    <w:rsid w:val="007548D9"/>
    <w:rsid w:val="007555A9"/>
    <w:rsid w:val="0075618A"/>
    <w:rsid w:val="007577A0"/>
    <w:rsid w:val="0075789E"/>
    <w:rsid w:val="00760190"/>
    <w:rsid w:val="007601F5"/>
    <w:rsid w:val="00760FCE"/>
    <w:rsid w:val="0076135D"/>
    <w:rsid w:val="00761498"/>
    <w:rsid w:val="0076191B"/>
    <w:rsid w:val="0076353D"/>
    <w:rsid w:val="00764494"/>
    <w:rsid w:val="00764AF2"/>
    <w:rsid w:val="00765001"/>
    <w:rsid w:val="0076600D"/>
    <w:rsid w:val="0076617D"/>
    <w:rsid w:val="00766D0C"/>
    <w:rsid w:val="007677B3"/>
    <w:rsid w:val="00767818"/>
    <w:rsid w:val="007701A0"/>
    <w:rsid w:val="0077071E"/>
    <w:rsid w:val="0077085C"/>
    <w:rsid w:val="00770B1A"/>
    <w:rsid w:val="00770F63"/>
    <w:rsid w:val="00771587"/>
    <w:rsid w:val="00771E28"/>
    <w:rsid w:val="00773AED"/>
    <w:rsid w:val="00773F88"/>
    <w:rsid w:val="007740CF"/>
    <w:rsid w:val="00774314"/>
    <w:rsid w:val="00774324"/>
    <w:rsid w:val="007744F2"/>
    <w:rsid w:val="007751D7"/>
    <w:rsid w:val="00775767"/>
    <w:rsid w:val="00775AB4"/>
    <w:rsid w:val="00775B85"/>
    <w:rsid w:val="00775C3D"/>
    <w:rsid w:val="00775F1C"/>
    <w:rsid w:val="00777922"/>
    <w:rsid w:val="0078011D"/>
    <w:rsid w:val="007805BA"/>
    <w:rsid w:val="00780DCE"/>
    <w:rsid w:val="007818D6"/>
    <w:rsid w:val="00781B45"/>
    <w:rsid w:val="0078204C"/>
    <w:rsid w:val="007823D2"/>
    <w:rsid w:val="00782A64"/>
    <w:rsid w:val="0078362C"/>
    <w:rsid w:val="00783DB2"/>
    <w:rsid w:val="0078492B"/>
    <w:rsid w:val="00784A45"/>
    <w:rsid w:val="00785467"/>
    <w:rsid w:val="00785804"/>
    <w:rsid w:val="007858B9"/>
    <w:rsid w:val="0078610D"/>
    <w:rsid w:val="007862D7"/>
    <w:rsid w:val="0078688B"/>
    <w:rsid w:val="00786E69"/>
    <w:rsid w:val="00786ED4"/>
    <w:rsid w:val="00787199"/>
    <w:rsid w:val="007871E2"/>
    <w:rsid w:val="00787C10"/>
    <w:rsid w:val="007907DD"/>
    <w:rsid w:val="00791225"/>
    <w:rsid w:val="00791721"/>
    <w:rsid w:val="00791B6B"/>
    <w:rsid w:val="00792213"/>
    <w:rsid w:val="00792AA7"/>
    <w:rsid w:val="00793922"/>
    <w:rsid w:val="00795208"/>
    <w:rsid w:val="00795833"/>
    <w:rsid w:val="007959DD"/>
    <w:rsid w:val="00796880"/>
    <w:rsid w:val="007A01CF"/>
    <w:rsid w:val="007A0406"/>
    <w:rsid w:val="007A151C"/>
    <w:rsid w:val="007A1687"/>
    <w:rsid w:val="007A1E06"/>
    <w:rsid w:val="007A2033"/>
    <w:rsid w:val="007A29B2"/>
    <w:rsid w:val="007A2A2C"/>
    <w:rsid w:val="007A34EC"/>
    <w:rsid w:val="007A4155"/>
    <w:rsid w:val="007B06FB"/>
    <w:rsid w:val="007B0CB0"/>
    <w:rsid w:val="007B0D74"/>
    <w:rsid w:val="007B1408"/>
    <w:rsid w:val="007B2063"/>
    <w:rsid w:val="007B2176"/>
    <w:rsid w:val="007B219C"/>
    <w:rsid w:val="007B2DE7"/>
    <w:rsid w:val="007B2F44"/>
    <w:rsid w:val="007B342C"/>
    <w:rsid w:val="007B42CF"/>
    <w:rsid w:val="007B51A0"/>
    <w:rsid w:val="007B6187"/>
    <w:rsid w:val="007B6376"/>
    <w:rsid w:val="007B6683"/>
    <w:rsid w:val="007B735A"/>
    <w:rsid w:val="007B7AF0"/>
    <w:rsid w:val="007C15FD"/>
    <w:rsid w:val="007C1FFC"/>
    <w:rsid w:val="007C219E"/>
    <w:rsid w:val="007C3D0B"/>
    <w:rsid w:val="007C43D1"/>
    <w:rsid w:val="007C448A"/>
    <w:rsid w:val="007C44FF"/>
    <w:rsid w:val="007C4774"/>
    <w:rsid w:val="007C5369"/>
    <w:rsid w:val="007C594B"/>
    <w:rsid w:val="007C63DD"/>
    <w:rsid w:val="007C6BCF"/>
    <w:rsid w:val="007C7360"/>
    <w:rsid w:val="007C7560"/>
    <w:rsid w:val="007C7D3C"/>
    <w:rsid w:val="007D09CD"/>
    <w:rsid w:val="007D1293"/>
    <w:rsid w:val="007D13C8"/>
    <w:rsid w:val="007D191F"/>
    <w:rsid w:val="007D1B8B"/>
    <w:rsid w:val="007D21B7"/>
    <w:rsid w:val="007D2264"/>
    <w:rsid w:val="007D28BE"/>
    <w:rsid w:val="007D36E2"/>
    <w:rsid w:val="007D38C4"/>
    <w:rsid w:val="007D3A5A"/>
    <w:rsid w:val="007D4221"/>
    <w:rsid w:val="007D46AD"/>
    <w:rsid w:val="007D5710"/>
    <w:rsid w:val="007D57A0"/>
    <w:rsid w:val="007D6046"/>
    <w:rsid w:val="007D607B"/>
    <w:rsid w:val="007D6FD4"/>
    <w:rsid w:val="007D7287"/>
    <w:rsid w:val="007D7444"/>
    <w:rsid w:val="007D765E"/>
    <w:rsid w:val="007E021B"/>
    <w:rsid w:val="007E0516"/>
    <w:rsid w:val="007E07B3"/>
    <w:rsid w:val="007E14A9"/>
    <w:rsid w:val="007E1AAE"/>
    <w:rsid w:val="007E2AA7"/>
    <w:rsid w:val="007E32C9"/>
    <w:rsid w:val="007E3748"/>
    <w:rsid w:val="007E37F1"/>
    <w:rsid w:val="007E39E6"/>
    <w:rsid w:val="007E3D76"/>
    <w:rsid w:val="007E4311"/>
    <w:rsid w:val="007E5257"/>
    <w:rsid w:val="007E568E"/>
    <w:rsid w:val="007E5832"/>
    <w:rsid w:val="007E5B54"/>
    <w:rsid w:val="007E61A6"/>
    <w:rsid w:val="007E73EE"/>
    <w:rsid w:val="007E7EC5"/>
    <w:rsid w:val="007F03C8"/>
    <w:rsid w:val="007F07EA"/>
    <w:rsid w:val="007F097F"/>
    <w:rsid w:val="007F0E96"/>
    <w:rsid w:val="007F1D04"/>
    <w:rsid w:val="007F227F"/>
    <w:rsid w:val="007F24BE"/>
    <w:rsid w:val="007F2CEF"/>
    <w:rsid w:val="007F2EF8"/>
    <w:rsid w:val="007F3146"/>
    <w:rsid w:val="007F323D"/>
    <w:rsid w:val="007F3294"/>
    <w:rsid w:val="007F4B1C"/>
    <w:rsid w:val="007F5E3B"/>
    <w:rsid w:val="007F644E"/>
    <w:rsid w:val="008006CF"/>
    <w:rsid w:val="00800C3C"/>
    <w:rsid w:val="00800C8A"/>
    <w:rsid w:val="00800C90"/>
    <w:rsid w:val="008010EC"/>
    <w:rsid w:val="008024B0"/>
    <w:rsid w:val="008025B7"/>
    <w:rsid w:val="008030E5"/>
    <w:rsid w:val="00803115"/>
    <w:rsid w:val="00803E40"/>
    <w:rsid w:val="0080541D"/>
    <w:rsid w:val="00805DE3"/>
    <w:rsid w:val="00806DE1"/>
    <w:rsid w:val="008074BC"/>
    <w:rsid w:val="008108CF"/>
    <w:rsid w:val="008114C6"/>
    <w:rsid w:val="008117FB"/>
    <w:rsid w:val="00811E8E"/>
    <w:rsid w:val="00812B75"/>
    <w:rsid w:val="00813505"/>
    <w:rsid w:val="00813A46"/>
    <w:rsid w:val="008141F6"/>
    <w:rsid w:val="00814F23"/>
    <w:rsid w:val="00815A14"/>
    <w:rsid w:val="00816694"/>
    <w:rsid w:val="008172FD"/>
    <w:rsid w:val="00817F8D"/>
    <w:rsid w:val="008207BB"/>
    <w:rsid w:val="008218CF"/>
    <w:rsid w:val="00821B29"/>
    <w:rsid w:val="008227A4"/>
    <w:rsid w:val="00822839"/>
    <w:rsid w:val="00822DE0"/>
    <w:rsid w:val="00823BEF"/>
    <w:rsid w:val="00823DF2"/>
    <w:rsid w:val="00824440"/>
    <w:rsid w:val="00824D84"/>
    <w:rsid w:val="00824DBE"/>
    <w:rsid w:val="00824F0C"/>
    <w:rsid w:val="00824FCD"/>
    <w:rsid w:val="00826158"/>
    <w:rsid w:val="00826A10"/>
    <w:rsid w:val="00826C15"/>
    <w:rsid w:val="0082729A"/>
    <w:rsid w:val="008305EF"/>
    <w:rsid w:val="00831374"/>
    <w:rsid w:val="00832848"/>
    <w:rsid w:val="00833623"/>
    <w:rsid w:val="00833FE8"/>
    <w:rsid w:val="008348BB"/>
    <w:rsid w:val="0083567A"/>
    <w:rsid w:val="00835A75"/>
    <w:rsid w:val="00835FDE"/>
    <w:rsid w:val="00836AE3"/>
    <w:rsid w:val="00836F86"/>
    <w:rsid w:val="00837180"/>
    <w:rsid w:val="00837237"/>
    <w:rsid w:val="0083763C"/>
    <w:rsid w:val="00837668"/>
    <w:rsid w:val="0084005B"/>
    <w:rsid w:val="00840247"/>
    <w:rsid w:val="00840620"/>
    <w:rsid w:val="00840BFE"/>
    <w:rsid w:val="00841305"/>
    <w:rsid w:val="00841434"/>
    <w:rsid w:val="00841734"/>
    <w:rsid w:val="00841C8F"/>
    <w:rsid w:val="00845866"/>
    <w:rsid w:val="00846030"/>
    <w:rsid w:val="008466BA"/>
    <w:rsid w:val="008471D3"/>
    <w:rsid w:val="00847781"/>
    <w:rsid w:val="00847D1B"/>
    <w:rsid w:val="008516FA"/>
    <w:rsid w:val="00852AD2"/>
    <w:rsid w:val="00852FCB"/>
    <w:rsid w:val="0085323E"/>
    <w:rsid w:val="008537C9"/>
    <w:rsid w:val="00853AEE"/>
    <w:rsid w:val="00853FE7"/>
    <w:rsid w:val="0085483D"/>
    <w:rsid w:val="00854C6C"/>
    <w:rsid w:val="00854F29"/>
    <w:rsid w:val="008550FC"/>
    <w:rsid w:val="0085536A"/>
    <w:rsid w:val="00856388"/>
    <w:rsid w:val="008572DD"/>
    <w:rsid w:val="00857820"/>
    <w:rsid w:val="00857A6D"/>
    <w:rsid w:val="00857AE3"/>
    <w:rsid w:val="0086003A"/>
    <w:rsid w:val="00860871"/>
    <w:rsid w:val="00862812"/>
    <w:rsid w:val="00862D74"/>
    <w:rsid w:val="008635BD"/>
    <w:rsid w:val="00864097"/>
    <w:rsid w:val="00866249"/>
    <w:rsid w:val="00866F3C"/>
    <w:rsid w:val="00867584"/>
    <w:rsid w:val="008716F8"/>
    <w:rsid w:val="00871AFF"/>
    <w:rsid w:val="00872781"/>
    <w:rsid w:val="0087298B"/>
    <w:rsid w:val="00872F29"/>
    <w:rsid w:val="008751DC"/>
    <w:rsid w:val="008754CD"/>
    <w:rsid w:val="00875939"/>
    <w:rsid w:val="00875990"/>
    <w:rsid w:val="0087671B"/>
    <w:rsid w:val="0087709D"/>
    <w:rsid w:val="00877AD6"/>
    <w:rsid w:val="00881CB9"/>
    <w:rsid w:val="00881F5B"/>
    <w:rsid w:val="00882053"/>
    <w:rsid w:val="00882E15"/>
    <w:rsid w:val="00883088"/>
    <w:rsid w:val="00883702"/>
    <w:rsid w:val="00883860"/>
    <w:rsid w:val="0088450B"/>
    <w:rsid w:val="008846A6"/>
    <w:rsid w:val="0088488B"/>
    <w:rsid w:val="008851D5"/>
    <w:rsid w:val="008858D3"/>
    <w:rsid w:val="00886F84"/>
    <w:rsid w:val="00887B04"/>
    <w:rsid w:val="00887FE8"/>
    <w:rsid w:val="008902FC"/>
    <w:rsid w:val="008909E1"/>
    <w:rsid w:val="008914C2"/>
    <w:rsid w:val="00891DA4"/>
    <w:rsid w:val="00892BDB"/>
    <w:rsid w:val="0089336F"/>
    <w:rsid w:val="00894C2E"/>
    <w:rsid w:val="00894E17"/>
    <w:rsid w:val="008951BB"/>
    <w:rsid w:val="00895FCC"/>
    <w:rsid w:val="00896C2E"/>
    <w:rsid w:val="00897167"/>
    <w:rsid w:val="008975D9"/>
    <w:rsid w:val="00897AB0"/>
    <w:rsid w:val="008A004E"/>
    <w:rsid w:val="008A045C"/>
    <w:rsid w:val="008A0C89"/>
    <w:rsid w:val="008A0DF8"/>
    <w:rsid w:val="008A1533"/>
    <w:rsid w:val="008A1913"/>
    <w:rsid w:val="008A1C60"/>
    <w:rsid w:val="008A1D58"/>
    <w:rsid w:val="008A28C3"/>
    <w:rsid w:val="008A2A6E"/>
    <w:rsid w:val="008A356B"/>
    <w:rsid w:val="008A37BC"/>
    <w:rsid w:val="008A40E4"/>
    <w:rsid w:val="008A4213"/>
    <w:rsid w:val="008A4345"/>
    <w:rsid w:val="008A4C82"/>
    <w:rsid w:val="008A50BA"/>
    <w:rsid w:val="008A574D"/>
    <w:rsid w:val="008A707F"/>
    <w:rsid w:val="008A70C7"/>
    <w:rsid w:val="008A79CF"/>
    <w:rsid w:val="008B010A"/>
    <w:rsid w:val="008B17BE"/>
    <w:rsid w:val="008B196F"/>
    <w:rsid w:val="008B1B3D"/>
    <w:rsid w:val="008B2A8E"/>
    <w:rsid w:val="008B398B"/>
    <w:rsid w:val="008B3A91"/>
    <w:rsid w:val="008B3B8D"/>
    <w:rsid w:val="008B412E"/>
    <w:rsid w:val="008B75BC"/>
    <w:rsid w:val="008B7AC2"/>
    <w:rsid w:val="008B7C36"/>
    <w:rsid w:val="008C0015"/>
    <w:rsid w:val="008C0105"/>
    <w:rsid w:val="008C0E19"/>
    <w:rsid w:val="008C1083"/>
    <w:rsid w:val="008C1C14"/>
    <w:rsid w:val="008C22DA"/>
    <w:rsid w:val="008C2422"/>
    <w:rsid w:val="008C30B7"/>
    <w:rsid w:val="008C4326"/>
    <w:rsid w:val="008C4E14"/>
    <w:rsid w:val="008C5076"/>
    <w:rsid w:val="008C583E"/>
    <w:rsid w:val="008C5A16"/>
    <w:rsid w:val="008C68FF"/>
    <w:rsid w:val="008C6C21"/>
    <w:rsid w:val="008C6C6A"/>
    <w:rsid w:val="008C73C5"/>
    <w:rsid w:val="008C77F6"/>
    <w:rsid w:val="008C7E48"/>
    <w:rsid w:val="008D0339"/>
    <w:rsid w:val="008D0525"/>
    <w:rsid w:val="008D0760"/>
    <w:rsid w:val="008D080E"/>
    <w:rsid w:val="008D0E7F"/>
    <w:rsid w:val="008D1941"/>
    <w:rsid w:val="008D2200"/>
    <w:rsid w:val="008D33CB"/>
    <w:rsid w:val="008D3EA9"/>
    <w:rsid w:val="008D4525"/>
    <w:rsid w:val="008D5A63"/>
    <w:rsid w:val="008D5CDC"/>
    <w:rsid w:val="008D5F41"/>
    <w:rsid w:val="008D6056"/>
    <w:rsid w:val="008D7498"/>
    <w:rsid w:val="008D7E4A"/>
    <w:rsid w:val="008E2749"/>
    <w:rsid w:val="008E425C"/>
    <w:rsid w:val="008E6153"/>
    <w:rsid w:val="008E6374"/>
    <w:rsid w:val="008E6401"/>
    <w:rsid w:val="008E6610"/>
    <w:rsid w:val="008E66BF"/>
    <w:rsid w:val="008E6E47"/>
    <w:rsid w:val="008F0CD6"/>
    <w:rsid w:val="008F0E35"/>
    <w:rsid w:val="008F17F6"/>
    <w:rsid w:val="008F19AA"/>
    <w:rsid w:val="008F2127"/>
    <w:rsid w:val="008F22C6"/>
    <w:rsid w:val="008F24E3"/>
    <w:rsid w:val="008F27B3"/>
    <w:rsid w:val="008F2BB4"/>
    <w:rsid w:val="008F34EC"/>
    <w:rsid w:val="008F3CD7"/>
    <w:rsid w:val="008F3F08"/>
    <w:rsid w:val="008F489F"/>
    <w:rsid w:val="008F52B0"/>
    <w:rsid w:val="008F5526"/>
    <w:rsid w:val="008F5B0D"/>
    <w:rsid w:val="008F5D80"/>
    <w:rsid w:val="008F6857"/>
    <w:rsid w:val="008F6CDE"/>
    <w:rsid w:val="008F6E69"/>
    <w:rsid w:val="008F7820"/>
    <w:rsid w:val="009007B0"/>
    <w:rsid w:val="0090083B"/>
    <w:rsid w:val="00901F41"/>
    <w:rsid w:val="00902B61"/>
    <w:rsid w:val="00902B6E"/>
    <w:rsid w:val="00902BAA"/>
    <w:rsid w:val="009032B6"/>
    <w:rsid w:val="009038AB"/>
    <w:rsid w:val="009040C7"/>
    <w:rsid w:val="0090432E"/>
    <w:rsid w:val="009044BF"/>
    <w:rsid w:val="00904777"/>
    <w:rsid w:val="00905ECA"/>
    <w:rsid w:val="009073C5"/>
    <w:rsid w:val="00910260"/>
    <w:rsid w:val="0091094F"/>
    <w:rsid w:val="009111FC"/>
    <w:rsid w:val="0091124E"/>
    <w:rsid w:val="009113A9"/>
    <w:rsid w:val="00911930"/>
    <w:rsid w:val="0091205A"/>
    <w:rsid w:val="009122C7"/>
    <w:rsid w:val="00913DAD"/>
    <w:rsid w:val="009141B9"/>
    <w:rsid w:val="00914783"/>
    <w:rsid w:val="0091546F"/>
    <w:rsid w:val="00915C65"/>
    <w:rsid w:val="00916071"/>
    <w:rsid w:val="00916AB1"/>
    <w:rsid w:val="00920187"/>
    <w:rsid w:val="009212AB"/>
    <w:rsid w:val="0092150F"/>
    <w:rsid w:val="009215ED"/>
    <w:rsid w:val="00921E59"/>
    <w:rsid w:val="00922562"/>
    <w:rsid w:val="00923DF2"/>
    <w:rsid w:val="009241C5"/>
    <w:rsid w:val="009244BA"/>
    <w:rsid w:val="00924CEA"/>
    <w:rsid w:val="00924F14"/>
    <w:rsid w:val="00925A09"/>
    <w:rsid w:val="0092601B"/>
    <w:rsid w:val="00926D51"/>
    <w:rsid w:val="00927B6B"/>
    <w:rsid w:val="009301A4"/>
    <w:rsid w:val="009308E5"/>
    <w:rsid w:val="0093137C"/>
    <w:rsid w:val="009318D1"/>
    <w:rsid w:val="00932815"/>
    <w:rsid w:val="00933A90"/>
    <w:rsid w:val="00934D82"/>
    <w:rsid w:val="00934E31"/>
    <w:rsid w:val="0093529B"/>
    <w:rsid w:val="0093608A"/>
    <w:rsid w:val="009365F9"/>
    <w:rsid w:val="009368EC"/>
    <w:rsid w:val="00936A81"/>
    <w:rsid w:val="009378CF"/>
    <w:rsid w:val="0094017A"/>
    <w:rsid w:val="00940E16"/>
    <w:rsid w:val="0094104D"/>
    <w:rsid w:val="009427F8"/>
    <w:rsid w:val="00942E3C"/>
    <w:rsid w:val="00943342"/>
    <w:rsid w:val="00944CC6"/>
    <w:rsid w:val="00944D85"/>
    <w:rsid w:val="00945964"/>
    <w:rsid w:val="009468EE"/>
    <w:rsid w:val="00946D7F"/>
    <w:rsid w:val="009479AB"/>
    <w:rsid w:val="009479EE"/>
    <w:rsid w:val="00947B11"/>
    <w:rsid w:val="0095059E"/>
    <w:rsid w:val="0095069F"/>
    <w:rsid w:val="0095079E"/>
    <w:rsid w:val="00950B6C"/>
    <w:rsid w:val="00950C37"/>
    <w:rsid w:val="00951E66"/>
    <w:rsid w:val="00952293"/>
    <w:rsid w:val="0095235F"/>
    <w:rsid w:val="00952C06"/>
    <w:rsid w:val="009541DE"/>
    <w:rsid w:val="0095424D"/>
    <w:rsid w:val="009543D0"/>
    <w:rsid w:val="00954F2D"/>
    <w:rsid w:val="00955D16"/>
    <w:rsid w:val="00955EB5"/>
    <w:rsid w:val="00956C87"/>
    <w:rsid w:val="00956CE9"/>
    <w:rsid w:val="009575E6"/>
    <w:rsid w:val="009576C3"/>
    <w:rsid w:val="00957945"/>
    <w:rsid w:val="00957B64"/>
    <w:rsid w:val="0096066B"/>
    <w:rsid w:val="00960E84"/>
    <w:rsid w:val="00963657"/>
    <w:rsid w:val="00964FBA"/>
    <w:rsid w:val="00966C5F"/>
    <w:rsid w:val="00966C7C"/>
    <w:rsid w:val="0096705E"/>
    <w:rsid w:val="00967781"/>
    <w:rsid w:val="00967826"/>
    <w:rsid w:val="00967C25"/>
    <w:rsid w:val="00967F58"/>
    <w:rsid w:val="00970CF9"/>
    <w:rsid w:val="009717D9"/>
    <w:rsid w:val="00971C18"/>
    <w:rsid w:val="009740D4"/>
    <w:rsid w:val="00974794"/>
    <w:rsid w:val="00974CCC"/>
    <w:rsid w:val="00975707"/>
    <w:rsid w:val="00975ACC"/>
    <w:rsid w:val="00975E8F"/>
    <w:rsid w:val="009771F5"/>
    <w:rsid w:val="00977FCF"/>
    <w:rsid w:val="00977FFB"/>
    <w:rsid w:val="0098167B"/>
    <w:rsid w:val="00983065"/>
    <w:rsid w:val="009834A0"/>
    <w:rsid w:val="009836E2"/>
    <w:rsid w:val="009859EE"/>
    <w:rsid w:val="00986223"/>
    <w:rsid w:val="009864B6"/>
    <w:rsid w:val="009879E2"/>
    <w:rsid w:val="00987A81"/>
    <w:rsid w:val="00987E39"/>
    <w:rsid w:val="00991FC0"/>
    <w:rsid w:val="00992AF6"/>
    <w:rsid w:val="00992D4B"/>
    <w:rsid w:val="009930D4"/>
    <w:rsid w:val="00994D6D"/>
    <w:rsid w:val="00994ECF"/>
    <w:rsid w:val="0099536F"/>
    <w:rsid w:val="00995577"/>
    <w:rsid w:val="00995C3A"/>
    <w:rsid w:val="00995DBF"/>
    <w:rsid w:val="00995EB2"/>
    <w:rsid w:val="009965C4"/>
    <w:rsid w:val="00996981"/>
    <w:rsid w:val="00996B0D"/>
    <w:rsid w:val="00996EF1"/>
    <w:rsid w:val="0099709A"/>
    <w:rsid w:val="00997209"/>
    <w:rsid w:val="00997BCE"/>
    <w:rsid w:val="009A033E"/>
    <w:rsid w:val="009A0563"/>
    <w:rsid w:val="009A08F4"/>
    <w:rsid w:val="009A0EAD"/>
    <w:rsid w:val="009A21B1"/>
    <w:rsid w:val="009A2A19"/>
    <w:rsid w:val="009A2C57"/>
    <w:rsid w:val="009A3D6D"/>
    <w:rsid w:val="009A4929"/>
    <w:rsid w:val="009A58F9"/>
    <w:rsid w:val="009A5967"/>
    <w:rsid w:val="009A6968"/>
    <w:rsid w:val="009A71C6"/>
    <w:rsid w:val="009A73E2"/>
    <w:rsid w:val="009A759A"/>
    <w:rsid w:val="009A7A25"/>
    <w:rsid w:val="009B0149"/>
    <w:rsid w:val="009B11EB"/>
    <w:rsid w:val="009B197A"/>
    <w:rsid w:val="009B1A64"/>
    <w:rsid w:val="009B1C38"/>
    <w:rsid w:val="009B2A6A"/>
    <w:rsid w:val="009B44E5"/>
    <w:rsid w:val="009B5B10"/>
    <w:rsid w:val="009B6B19"/>
    <w:rsid w:val="009B6CFE"/>
    <w:rsid w:val="009B6E98"/>
    <w:rsid w:val="009B7B14"/>
    <w:rsid w:val="009C040C"/>
    <w:rsid w:val="009C0994"/>
    <w:rsid w:val="009C0E01"/>
    <w:rsid w:val="009C1168"/>
    <w:rsid w:val="009C19E1"/>
    <w:rsid w:val="009C1A25"/>
    <w:rsid w:val="009C294F"/>
    <w:rsid w:val="009C35B9"/>
    <w:rsid w:val="009C58DB"/>
    <w:rsid w:val="009C5E2A"/>
    <w:rsid w:val="009C5EA3"/>
    <w:rsid w:val="009C751B"/>
    <w:rsid w:val="009C7AE7"/>
    <w:rsid w:val="009C7BBA"/>
    <w:rsid w:val="009D0618"/>
    <w:rsid w:val="009D0EA8"/>
    <w:rsid w:val="009D116E"/>
    <w:rsid w:val="009D1286"/>
    <w:rsid w:val="009D1330"/>
    <w:rsid w:val="009D13D4"/>
    <w:rsid w:val="009D1A02"/>
    <w:rsid w:val="009D2BAE"/>
    <w:rsid w:val="009D3E07"/>
    <w:rsid w:val="009D4084"/>
    <w:rsid w:val="009D433D"/>
    <w:rsid w:val="009D486D"/>
    <w:rsid w:val="009D4F73"/>
    <w:rsid w:val="009D5135"/>
    <w:rsid w:val="009D57D6"/>
    <w:rsid w:val="009D57DB"/>
    <w:rsid w:val="009D5A9B"/>
    <w:rsid w:val="009D6C57"/>
    <w:rsid w:val="009D7257"/>
    <w:rsid w:val="009E193E"/>
    <w:rsid w:val="009E2E16"/>
    <w:rsid w:val="009E31DE"/>
    <w:rsid w:val="009E3600"/>
    <w:rsid w:val="009E3D19"/>
    <w:rsid w:val="009E40D1"/>
    <w:rsid w:val="009E586B"/>
    <w:rsid w:val="009E5CF8"/>
    <w:rsid w:val="009E61DE"/>
    <w:rsid w:val="009E7FE8"/>
    <w:rsid w:val="009F0E8C"/>
    <w:rsid w:val="009F1A14"/>
    <w:rsid w:val="009F275C"/>
    <w:rsid w:val="009F292A"/>
    <w:rsid w:val="009F39F2"/>
    <w:rsid w:val="009F3B7F"/>
    <w:rsid w:val="009F3E05"/>
    <w:rsid w:val="009F430B"/>
    <w:rsid w:val="009F4D56"/>
    <w:rsid w:val="009F4D71"/>
    <w:rsid w:val="009F4ECD"/>
    <w:rsid w:val="009F52F1"/>
    <w:rsid w:val="009F67C0"/>
    <w:rsid w:val="009F6F03"/>
    <w:rsid w:val="009F775E"/>
    <w:rsid w:val="009F7FC6"/>
    <w:rsid w:val="00A00EC7"/>
    <w:rsid w:val="00A01196"/>
    <w:rsid w:val="00A02005"/>
    <w:rsid w:val="00A02087"/>
    <w:rsid w:val="00A02D36"/>
    <w:rsid w:val="00A0344D"/>
    <w:rsid w:val="00A03DD6"/>
    <w:rsid w:val="00A03F21"/>
    <w:rsid w:val="00A03FEF"/>
    <w:rsid w:val="00A04750"/>
    <w:rsid w:val="00A04A1D"/>
    <w:rsid w:val="00A04A7F"/>
    <w:rsid w:val="00A063F2"/>
    <w:rsid w:val="00A064B6"/>
    <w:rsid w:val="00A076EC"/>
    <w:rsid w:val="00A07E40"/>
    <w:rsid w:val="00A10836"/>
    <w:rsid w:val="00A11367"/>
    <w:rsid w:val="00A127D6"/>
    <w:rsid w:val="00A14B17"/>
    <w:rsid w:val="00A14D3A"/>
    <w:rsid w:val="00A14F4D"/>
    <w:rsid w:val="00A16031"/>
    <w:rsid w:val="00A16118"/>
    <w:rsid w:val="00A1657B"/>
    <w:rsid w:val="00A178A2"/>
    <w:rsid w:val="00A204BB"/>
    <w:rsid w:val="00A20562"/>
    <w:rsid w:val="00A20D05"/>
    <w:rsid w:val="00A22486"/>
    <w:rsid w:val="00A229F5"/>
    <w:rsid w:val="00A2312B"/>
    <w:rsid w:val="00A23BE7"/>
    <w:rsid w:val="00A2539A"/>
    <w:rsid w:val="00A25467"/>
    <w:rsid w:val="00A25516"/>
    <w:rsid w:val="00A2553F"/>
    <w:rsid w:val="00A270D1"/>
    <w:rsid w:val="00A2723B"/>
    <w:rsid w:val="00A27406"/>
    <w:rsid w:val="00A3038E"/>
    <w:rsid w:val="00A30C03"/>
    <w:rsid w:val="00A30DAD"/>
    <w:rsid w:val="00A30E44"/>
    <w:rsid w:val="00A310DE"/>
    <w:rsid w:val="00A31724"/>
    <w:rsid w:val="00A31C72"/>
    <w:rsid w:val="00A31F39"/>
    <w:rsid w:val="00A32DA6"/>
    <w:rsid w:val="00A348FC"/>
    <w:rsid w:val="00A3653F"/>
    <w:rsid w:val="00A36E85"/>
    <w:rsid w:val="00A37EEF"/>
    <w:rsid w:val="00A4037C"/>
    <w:rsid w:val="00A4350D"/>
    <w:rsid w:val="00A442BA"/>
    <w:rsid w:val="00A444A3"/>
    <w:rsid w:val="00A449C4"/>
    <w:rsid w:val="00A44A9C"/>
    <w:rsid w:val="00A44DBD"/>
    <w:rsid w:val="00A4704A"/>
    <w:rsid w:val="00A476AD"/>
    <w:rsid w:val="00A47854"/>
    <w:rsid w:val="00A47985"/>
    <w:rsid w:val="00A47C6F"/>
    <w:rsid w:val="00A47D30"/>
    <w:rsid w:val="00A503C7"/>
    <w:rsid w:val="00A50513"/>
    <w:rsid w:val="00A50F3B"/>
    <w:rsid w:val="00A51162"/>
    <w:rsid w:val="00A51189"/>
    <w:rsid w:val="00A51499"/>
    <w:rsid w:val="00A52BE8"/>
    <w:rsid w:val="00A53848"/>
    <w:rsid w:val="00A53961"/>
    <w:rsid w:val="00A53DD5"/>
    <w:rsid w:val="00A544A5"/>
    <w:rsid w:val="00A54BB8"/>
    <w:rsid w:val="00A55085"/>
    <w:rsid w:val="00A552C2"/>
    <w:rsid w:val="00A5563B"/>
    <w:rsid w:val="00A55F45"/>
    <w:rsid w:val="00A56B50"/>
    <w:rsid w:val="00A57708"/>
    <w:rsid w:val="00A57C44"/>
    <w:rsid w:val="00A6086F"/>
    <w:rsid w:val="00A60DE2"/>
    <w:rsid w:val="00A61946"/>
    <w:rsid w:val="00A61E09"/>
    <w:rsid w:val="00A62228"/>
    <w:rsid w:val="00A6232E"/>
    <w:rsid w:val="00A62892"/>
    <w:rsid w:val="00A63121"/>
    <w:rsid w:val="00A63187"/>
    <w:rsid w:val="00A63B9E"/>
    <w:rsid w:val="00A63EE6"/>
    <w:rsid w:val="00A64598"/>
    <w:rsid w:val="00A64CB0"/>
    <w:rsid w:val="00A651AB"/>
    <w:rsid w:val="00A6580A"/>
    <w:rsid w:val="00A65DA0"/>
    <w:rsid w:val="00A660B6"/>
    <w:rsid w:val="00A665C3"/>
    <w:rsid w:val="00A6715B"/>
    <w:rsid w:val="00A67CC5"/>
    <w:rsid w:val="00A7010A"/>
    <w:rsid w:val="00A70200"/>
    <w:rsid w:val="00A710E2"/>
    <w:rsid w:val="00A7182A"/>
    <w:rsid w:val="00A71880"/>
    <w:rsid w:val="00A735F7"/>
    <w:rsid w:val="00A736D9"/>
    <w:rsid w:val="00A7432F"/>
    <w:rsid w:val="00A74358"/>
    <w:rsid w:val="00A74433"/>
    <w:rsid w:val="00A74A25"/>
    <w:rsid w:val="00A76E24"/>
    <w:rsid w:val="00A8044B"/>
    <w:rsid w:val="00A80F35"/>
    <w:rsid w:val="00A82CC6"/>
    <w:rsid w:val="00A837A0"/>
    <w:rsid w:val="00A837E5"/>
    <w:rsid w:val="00A83DB1"/>
    <w:rsid w:val="00A84FFB"/>
    <w:rsid w:val="00A85B01"/>
    <w:rsid w:val="00A85B29"/>
    <w:rsid w:val="00A85D9E"/>
    <w:rsid w:val="00A85E58"/>
    <w:rsid w:val="00A86DF9"/>
    <w:rsid w:val="00A87FF4"/>
    <w:rsid w:val="00A9052E"/>
    <w:rsid w:val="00A910B5"/>
    <w:rsid w:val="00A93579"/>
    <w:rsid w:val="00A94342"/>
    <w:rsid w:val="00A947E7"/>
    <w:rsid w:val="00A952E0"/>
    <w:rsid w:val="00A959B2"/>
    <w:rsid w:val="00A95AAD"/>
    <w:rsid w:val="00A960E3"/>
    <w:rsid w:val="00A96600"/>
    <w:rsid w:val="00A966FF"/>
    <w:rsid w:val="00A97C02"/>
    <w:rsid w:val="00A97C2F"/>
    <w:rsid w:val="00AA1174"/>
    <w:rsid w:val="00AA1CCE"/>
    <w:rsid w:val="00AA22D0"/>
    <w:rsid w:val="00AA2E6F"/>
    <w:rsid w:val="00AA3058"/>
    <w:rsid w:val="00AA433B"/>
    <w:rsid w:val="00AA47E7"/>
    <w:rsid w:val="00AA7162"/>
    <w:rsid w:val="00AAF6EF"/>
    <w:rsid w:val="00AB020D"/>
    <w:rsid w:val="00AB0947"/>
    <w:rsid w:val="00AB0BC6"/>
    <w:rsid w:val="00AB1AEA"/>
    <w:rsid w:val="00AB2110"/>
    <w:rsid w:val="00AB266E"/>
    <w:rsid w:val="00AB387D"/>
    <w:rsid w:val="00AB393C"/>
    <w:rsid w:val="00AB3B99"/>
    <w:rsid w:val="00AB40F7"/>
    <w:rsid w:val="00AB4723"/>
    <w:rsid w:val="00AB4A6B"/>
    <w:rsid w:val="00AB50C0"/>
    <w:rsid w:val="00AB541B"/>
    <w:rsid w:val="00AB58AA"/>
    <w:rsid w:val="00AB5D0A"/>
    <w:rsid w:val="00AB665B"/>
    <w:rsid w:val="00AB69E5"/>
    <w:rsid w:val="00AB6DA7"/>
    <w:rsid w:val="00AB746C"/>
    <w:rsid w:val="00AB771B"/>
    <w:rsid w:val="00AB78E3"/>
    <w:rsid w:val="00AC009B"/>
    <w:rsid w:val="00AC0ADC"/>
    <w:rsid w:val="00AC0D9C"/>
    <w:rsid w:val="00AC2767"/>
    <w:rsid w:val="00AC2C56"/>
    <w:rsid w:val="00AC30FA"/>
    <w:rsid w:val="00AC38F3"/>
    <w:rsid w:val="00AC41D1"/>
    <w:rsid w:val="00AC6C57"/>
    <w:rsid w:val="00AC7C60"/>
    <w:rsid w:val="00AC7D12"/>
    <w:rsid w:val="00AC7D7C"/>
    <w:rsid w:val="00AD07AD"/>
    <w:rsid w:val="00AD0886"/>
    <w:rsid w:val="00AD0B44"/>
    <w:rsid w:val="00AD0F36"/>
    <w:rsid w:val="00AD14DF"/>
    <w:rsid w:val="00AD1771"/>
    <w:rsid w:val="00AD1E49"/>
    <w:rsid w:val="00AD2978"/>
    <w:rsid w:val="00AD2D81"/>
    <w:rsid w:val="00AD381A"/>
    <w:rsid w:val="00AD3A71"/>
    <w:rsid w:val="00AD45CD"/>
    <w:rsid w:val="00AD5DCE"/>
    <w:rsid w:val="00AD5E4A"/>
    <w:rsid w:val="00AD7182"/>
    <w:rsid w:val="00AD754B"/>
    <w:rsid w:val="00AD764D"/>
    <w:rsid w:val="00AD7F12"/>
    <w:rsid w:val="00AE1E35"/>
    <w:rsid w:val="00AE1F84"/>
    <w:rsid w:val="00AE2FB3"/>
    <w:rsid w:val="00AE4A81"/>
    <w:rsid w:val="00AE4C78"/>
    <w:rsid w:val="00AE5B8B"/>
    <w:rsid w:val="00AE6B3F"/>
    <w:rsid w:val="00AE7BBF"/>
    <w:rsid w:val="00AE7BEE"/>
    <w:rsid w:val="00AF01B7"/>
    <w:rsid w:val="00AF149B"/>
    <w:rsid w:val="00AF28AB"/>
    <w:rsid w:val="00AF2AD7"/>
    <w:rsid w:val="00AF2D60"/>
    <w:rsid w:val="00AF31FE"/>
    <w:rsid w:val="00AF4064"/>
    <w:rsid w:val="00AF481A"/>
    <w:rsid w:val="00AF4EF7"/>
    <w:rsid w:val="00AF54C9"/>
    <w:rsid w:val="00AF7280"/>
    <w:rsid w:val="00AF79CE"/>
    <w:rsid w:val="00AF7F48"/>
    <w:rsid w:val="00B01061"/>
    <w:rsid w:val="00B01957"/>
    <w:rsid w:val="00B01E17"/>
    <w:rsid w:val="00B032DE"/>
    <w:rsid w:val="00B049AE"/>
    <w:rsid w:val="00B051BA"/>
    <w:rsid w:val="00B05B72"/>
    <w:rsid w:val="00B05D08"/>
    <w:rsid w:val="00B05D0A"/>
    <w:rsid w:val="00B06155"/>
    <w:rsid w:val="00B07C08"/>
    <w:rsid w:val="00B100DF"/>
    <w:rsid w:val="00B10783"/>
    <w:rsid w:val="00B1097F"/>
    <w:rsid w:val="00B10BE2"/>
    <w:rsid w:val="00B11184"/>
    <w:rsid w:val="00B114AC"/>
    <w:rsid w:val="00B117F4"/>
    <w:rsid w:val="00B120D4"/>
    <w:rsid w:val="00B124F5"/>
    <w:rsid w:val="00B137BE"/>
    <w:rsid w:val="00B14A20"/>
    <w:rsid w:val="00B151E1"/>
    <w:rsid w:val="00B15493"/>
    <w:rsid w:val="00B158D9"/>
    <w:rsid w:val="00B16816"/>
    <w:rsid w:val="00B16A9C"/>
    <w:rsid w:val="00B1718F"/>
    <w:rsid w:val="00B1771C"/>
    <w:rsid w:val="00B2076B"/>
    <w:rsid w:val="00B20C75"/>
    <w:rsid w:val="00B20E76"/>
    <w:rsid w:val="00B21789"/>
    <w:rsid w:val="00B21B3B"/>
    <w:rsid w:val="00B22930"/>
    <w:rsid w:val="00B23103"/>
    <w:rsid w:val="00B23812"/>
    <w:rsid w:val="00B239C7"/>
    <w:rsid w:val="00B240B9"/>
    <w:rsid w:val="00B24F84"/>
    <w:rsid w:val="00B264F9"/>
    <w:rsid w:val="00B26DE1"/>
    <w:rsid w:val="00B2E06A"/>
    <w:rsid w:val="00B3056B"/>
    <w:rsid w:val="00B30C45"/>
    <w:rsid w:val="00B30C84"/>
    <w:rsid w:val="00B30EBC"/>
    <w:rsid w:val="00B31D60"/>
    <w:rsid w:val="00B3271C"/>
    <w:rsid w:val="00B32EBA"/>
    <w:rsid w:val="00B32FB2"/>
    <w:rsid w:val="00B345B4"/>
    <w:rsid w:val="00B35025"/>
    <w:rsid w:val="00B35746"/>
    <w:rsid w:val="00B35A49"/>
    <w:rsid w:val="00B35F6A"/>
    <w:rsid w:val="00B361F3"/>
    <w:rsid w:val="00B36405"/>
    <w:rsid w:val="00B37403"/>
    <w:rsid w:val="00B37408"/>
    <w:rsid w:val="00B37933"/>
    <w:rsid w:val="00B40A1B"/>
    <w:rsid w:val="00B40C4C"/>
    <w:rsid w:val="00B413BB"/>
    <w:rsid w:val="00B41888"/>
    <w:rsid w:val="00B4268E"/>
    <w:rsid w:val="00B42D32"/>
    <w:rsid w:val="00B432A0"/>
    <w:rsid w:val="00B43C9E"/>
    <w:rsid w:val="00B442EF"/>
    <w:rsid w:val="00B451C9"/>
    <w:rsid w:val="00B4601E"/>
    <w:rsid w:val="00B4698B"/>
    <w:rsid w:val="00B469B2"/>
    <w:rsid w:val="00B46B61"/>
    <w:rsid w:val="00B47AC6"/>
    <w:rsid w:val="00B502AA"/>
    <w:rsid w:val="00B52A65"/>
    <w:rsid w:val="00B536D6"/>
    <w:rsid w:val="00B541DE"/>
    <w:rsid w:val="00B5506B"/>
    <w:rsid w:val="00B5539F"/>
    <w:rsid w:val="00B558C2"/>
    <w:rsid w:val="00B56BF0"/>
    <w:rsid w:val="00B57B98"/>
    <w:rsid w:val="00B601F5"/>
    <w:rsid w:val="00B60533"/>
    <w:rsid w:val="00B6091F"/>
    <w:rsid w:val="00B60BAE"/>
    <w:rsid w:val="00B60FF9"/>
    <w:rsid w:val="00B61C84"/>
    <w:rsid w:val="00B6292A"/>
    <w:rsid w:val="00B62D5C"/>
    <w:rsid w:val="00B62E7B"/>
    <w:rsid w:val="00B62F2D"/>
    <w:rsid w:val="00B638E8"/>
    <w:rsid w:val="00B63A70"/>
    <w:rsid w:val="00B63E80"/>
    <w:rsid w:val="00B654CF"/>
    <w:rsid w:val="00B65687"/>
    <w:rsid w:val="00B657A0"/>
    <w:rsid w:val="00B6652A"/>
    <w:rsid w:val="00B6682E"/>
    <w:rsid w:val="00B66F16"/>
    <w:rsid w:val="00B703A1"/>
    <w:rsid w:val="00B716D1"/>
    <w:rsid w:val="00B7180D"/>
    <w:rsid w:val="00B71D8C"/>
    <w:rsid w:val="00B7229A"/>
    <w:rsid w:val="00B72756"/>
    <w:rsid w:val="00B73EBD"/>
    <w:rsid w:val="00B73FD8"/>
    <w:rsid w:val="00B744C0"/>
    <w:rsid w:val="00B7460E"/>
    <w:rsid w:val="00B74693"/>
    <w:rsid w:val="00B76F6C"/>
    <w:rsid w:val="00B7736E"/>
    <w:rsid w:val="00B777E0"/>
    <w:rsid w:val="00B779C2"/>
    <w:rsid w:val="00B800B0"/>
    <w:rsid w:val="00B803F5"/>
    <w:rsid w:val="00B81835"/>
    <w:rsid w:val="00B818A6"/>
    <w:rsid w:val="00B81C03"/>
    <w:rsid w:val="00B82233"/>
    <w:rsid w:val="00B82642"/>
    <w:rsid w:val="00B843E2"/>
    <w:rsid w:val="00B85A9E"/>
    <w:rsid w:val="00B86605"/>
    <w:rsid w:val="00B90240"/>
    <w:rsid w:val="00B909C5"/>
    <w:rsid w:val="00B91615"/>
    <w:rsid w:val="00B91A34"/>
    <w:rsid w:val="00B92073"/>
    <w:rsid w:val="00B9349C"/>
    <w:rsid w:val="00B940D5"/>
    <w:rsid w:val="00B9539D"/>
    <w:rsid w:val="00B95754"/>
    <w:rsid w:val="00B9740E"/>
    <w:rsid w:val="00B97A7E"/>
    <w:rsid w:val="00BA015D"/>
    <w:rsid w:val="00BA0DF1"/>
    <w:rsid w:val="00BA18C2"/>
    <w:rsid w:val="00BA1D46"/>
    <w:rsid w:val="00BA282D"/>
    <w:rsid w:val="00BA2A74"/>
    <w:rsid w:val="00BA2C83"/>
    <w:rsid w:val="00BA3354"/>
    <w:rsid w:val="00BA4561"/>
    <w:rsid w:val="00BA4638"/>
    <w:rsid w:val="00BA5E5E"/>
    <w:rsid w:val="00BA67BE"/>
    <w:rsid w:val="00BA6D84"/>
    <w:rsid w:val="00BA7484"/>
    <w:rsid w:val="00BA7710"/>
    <w:rsid w:val="00BA77F4"/>
    <w:rsid w:val="00BA7C98"/>
    <w:rsid w:val="00BB028F"/>
    <w:rsid w:val="00BB04F5"/>
    <w:rsid w:val="00BB12F5"/>
    <w:rsid w:val="00BB24ED"/>
    <w:rsid w:val="00BB3150"/>
    <w:rsid w:val="00BB32AB"/>
    <w:rsid w:val="00BB3F1A"/>
    <w:rsid w:val="00BB4872"/>
    <w:rsid w:val="00BB4A69"/>
    <w:rsid w:val="00BB4B7B"/>
    <w:rsid w:val="00BB4D79"/>
    <w:rsid w:val="00BB4E27"/>
    <w:rsid w:val="00BB5A90"/>
    <w:rsid w:val="00BB67A3"/>
    <w:rsid w:val="00BB72E2"/>
    <w:rsid w:val="00BB7E12"/>
    <w:rsid w:val="00BB7FC0"/>
    <w:rsid w:val="00BC0A26"/>
    <w:rsid w:val="00BC24FD"/>
    <w:rsid w:val="00BC2CE3"/>
    <w:rsid w:val="00BC3CD8"/>
    <w:rsid w:val="00BC3E73"/>
    <w:rsid w:val="00BC428A"/>
    <w:rsid w:val="00BC44E5"/>
    <w:rsid w:val="00BC4A77"/>
    <w:rsid w:val="00BC4BD0"/>
    <w:rsid w:val="00BC5CF5"/>
    <w:rsid w:val="00BC5DE4"/>
    <w:rsid w:val="00BC654F"/>
    <w:rsid w:val="00BC6C90"/>
    <w:rsid w:val="00BC7595"/>
    <w:rsid w:val="00BC763F"/>
    <w:rsid w:val="00BC7EDE"/>
    <w:rsid w:val="00BD122D"/>
    <w:rsid w:val="00BD1538"/>
    <w:rsid w:val="00BD15D5"/>
    <w:rsid w:val="00BD18E7"/>
    <w:rsid w:val="00BD2AF5"/>
    <w:rsid w:val="00BD3259"/>
    <w:rsid w:val="00BD3918"/>
    <w:rsid w:val="00BD3F9D"/>
    <w:rsid w:val="00BD483E"/>
    <w:rsid w:val="00BD4EE1"/>
    <w:rsid w:val="00BD5FD2"/>
    <w:rsid w:val="00BD6377"/>
    <w:rsid w:val="00BD64FB"/>
    <w:rsid w:val="00BD6CC9"/>
    <w:rsid w:val="00BD6FFC"/>
    <w:rsid w:val="00BD7221"/>
    <w:rsid w:val="00BD730F"/>
    <w:rsid w:val="00BD7754"/>
    <w:rsid w:val="00BD779A"/>
    <w:rsid w:val="00BD78E9"/>
    <w:rsid w:val="00BD7988"/>
    <w:rsid w:val="00BE1200"/>
    <w:rsid w:val="00BE1533"/>
    <w:rsid w:val="00BE17F1"/>
    <w:rsid w:val="00BE28AE"/>
    <w:rsid w:val="00BE3929"/>
    <w:rsid w:val="00BE3A19"/>
    <w:rsid w:val="00BE4E36"/>
    <w:rsid w:val="00BE4EFB"/>
    <w:rsid w:val="00BE5726"/>
    <w:rsid w:val="00BE582F"/>
    <w:rsid w:val="00BE586C"/>
    <w:rsid w:val="00BE6356"/>
    <w:rsid w:val="00BE6510"/>
    <w:rsid w:val="00BE6F11"/>
    <w:rsid w:val="00BE7041"/>
    <w:rsid w:val="00BE7DAB"/>
    <w:rsid w:val="00BE7FBE"/>
    <w:rsid w:val="00BF0F5A"/>
    <w:rsid w:val="00BF0F73"/>
    <w:rsid w:val="00BF15A1"/>
    <w:rsid w:val="00BF18A8"/>
    <w:rsid w:val="00BF1E23"/>
    <w:rsid w:val="00BF32CA"/>
    <w:rsid w:val="00BF47BE"/>
    <w:rsid w:val="00BF4EB9"/>
    <w:rsid w:val="00BF5934"/>
    <w:rsid w:val="00BF6A8E"/>
    <w:rsid w:val="00BF6D18"/>
    <w:rsid w:val="00BF6FE1"/>
    <w:rsid w:val="00BF7D93"/>
    <w:rsid w:val="00BF7F32"/>
    <w:rsid w:val="00C00128"/>
    <w:rsid w:val="00C005AF"/>
    <w:rsid w:val="00C017F9"/>
    <w:rsid w:val="00C028DF"/>
    <w:rsid w:val="00C02D4A"/>
    <w:rsid w:val="00C02E48"/>
    <w:rsid w:val="00C03711"/>
    <w:rsid w:val="00C0403B"/>
    <w:rsid w:val="00C04FBD"/>
    <w:rsid w:val="00C05988"/>
    <w:rsid w:val="00C05A3D"/>
    <w:rsid w:val="00C060CE"/>
    <w:rsid w:val="00C06C63"/>
    <w:rsid w:val="00C07518"/>
    <w:rsid w:val="00C10BD2"/>
    <w:rsid w:val="00C10FCC"/>
    <w:rsid w:val="00C11573"/>
    <w:rsid w:val="00C12556"/>
    <w:rsid w:val="00C1278D"/>
    <w:rsid w:val="00C13CA2"/>
    <w:rsid w:val="00C1480A"/>
    <w:rsid w:val="00C150B7"/>
    <w:rsid w:val="00C156B5"/>
    <w:rsid w:val="00C15AD6"/>
    <w:rsid w:val="00C15ECA"/>
    <w:rsid w:val="00C16830"/>
    <w:rsid w:val="00C1684B"/>
    <w:rsid w:val="00C16DA2"/>
    <w:rsid w:val="00C1741D"/>
    <w:rsid w:val="00C20038"/>
    <w:rsid w:val="00C20939"/>
    <w:rsid w:val="00C209C8"/>
    <w:rsid w:val="00C21BF7"/>
    <w:rsid w:val="00C21E72"/>
    <w:rsid w:val="00C2226E"/>
    <w:rsid w:val="00C234BF"/>
    <w:rsid w:val="00C24381"/>
    <w:rsid w:val="00C2514A"/>
    <w:rsid w:val="00C260D6"/>
    <w:rsid w:val="00C2620C"/>
    <w:rsid w:val="00C2655A"/>
    <w:rsid w:val="00C268A2"/>
    <w:rsid w:val="00C2719C"/>
    <w:rsid w:val="00C27F6E"/>
    <w:rsid w:val="00C30698"/>
    <w:rsid w:val="00C31495"/>
    <w:rsid w:val="00C31BB0"/>
    <w:rsid w:val="00C31DB1"/>
    <w:rsid w:val="00C31ED4"/>
    <w:rsid w:val="00C32B06"/>
    <w:rsid w:val="00C340CB"/>
    <w:rsid w:val="00C3454A"/>
    <w:rsid w:val="00C3475F"/>
    <w:rsid w:val="00C35155"/>
    <w:rsid w:val="00C35752"/>
    <w:rsid w:val="00C35C42"/>
    <w:rsid w:val="00C36171"/>
    <w:rsid w:val="00C363A9"/>
    <w:rsid w:val="00C372FE"/>
    <w:rsid w:val="00C373DD"/>
    <w:rsid w:val="00C413FC"/>
    <w:rsid w:val="00C418A7"/>
    <w:rsid w:val="00C41B85"/>
    <w:rsid w:val="00C41D3F"/>
    <w:rsid w:val="00C429F2"/>
    <w:rsid w:val="00C439AC"/>
    <w:rsid w:val="00C43C93"/>
    <w:rsid w:val="00C450A3"/>
    <w:rsid w:val="00C4534E"/>
    <w:rsid w:val="00C45C7C"/>
    <w:rsid w:val="00C46522"/>
    <w:rsid w:val="00C4656E"/>
    <w:rsid w:val="00C4693F"/>
    <w:rsid w:val="00C46ACF"/>
    <w:rsid w:val="00C4776B"/>
    <w:rsid w:val="00C50128"/>
    <w:rsid w:val="00C52069"/>
    <w:rsid w:val="00C52F72"/>
    <w:rsid w:val="00C53240"/>
    <w:rsid w:val="00C5356E"/>
    <w:rsid w:val="00C54445"/>
    <w:rsid w:val="00C548A5"/>
    <w:rsid w:val="00C552B4"/>
    <w:rsid w:val="00C5559B"/>
    <w:rsid w:val="00C55994"/>
    <w:rsid w:val="00C56EA8"/>
    <w:rsid w:val="00C60B7C"/>
    <w:rsid w:val="00C6127D"/>
    <w:rsid w:val="00C61E54"/>
    <w:rsid w:val="00C62039"/>
    <w:rsid w:val="00C64C81"/>
    <w:rsid w:val="00C64EA1"/>
    <w:rsid w:val="00C65248"/>
    <w:rsid w:val="00C657D9"/>
    <w:rsid w:val="00C657E0"/>
    <w:rsid w:val="00C65E84"/>
    <w:rsid w:val="00C664F6"/>
    <w:rsid w:val="00C6694C"/>
    <w:rsid w:val="00C6748D"/>
    <w:rsid w:val="00C67921"/>
    <w:rsid w:val="00C67B0D"/>
    <w:rsid w:val="00C70762"/>
    <w:rsid w:val="00C70BE5"/>
    <w:rsid w:val="00C71234"/>
    <w:rsid w:val="00C716B9"/>
    <w:rsid w:val="00C72CB1"/>
    <w:rsid w:val="00C72E9D"/>
    <w:rsid w:val="00C72F67"/>
    <w:rsid w:val="00C7314F"/>
    <w:rsid w:val="00C731BA"/>
    <w:rsid w:val="00C747CB"/>
    <w:rsid w:val="00C7480F"/>
    <w:rsid w:val="00C753BD"/>
    <w:rsid w:val="00C757C3"/>
    <w:rsid w:val="00C7598D"/>
    <w:rsid w:val="00C75A36"/>
    <w:rsid w:val="00C75D9C"/>
    <w:rsid w:val="00C77C44"/>
    <w:rsid w:val="00C8051A"/>
    <w:rsid w:val="00C81C78"/>
    <w:rsid w:val="00C81E9C"/>
    <w:rsid w:val="00C823B6"/>
    <w:rsid w:val="00C82665"/>
    <w:rsid w:val="00C82B77"/>
    <w:rsid w:val="00C82BEF"/>
    <w:rsid w:val="00C851F8"/>
    <w:rsid w:val="00C8529F"/>
    <w:rsid w:val="00C85D1F"/>
    <w:rsid w:val="00C861D8"/>
    <w:rsid w:val="00C869E0"/>
    <w:rsid w:val="00C8777E"/>
    <w:rsid w:val="00C87802"/>
    <w:rsid w:val="00C91930"/>
    <w:rsid w:val="00C923DD"/>
    <w:rsid w:val="00C92463"/>
    <w:rsid w:val="00C92748"/>
    <w:rsid w:val="00C92C43"/>
    <w:rsid w:val="00C93123"/>
    <w:rsid w:val="00C94A28"/>
    <w:rsid w:val="00C95080"/>
    <w:rsid w:val="00C959DB"/>
    <w:rsid w:val="00C964C4"/>
    <w:rsid w:val="00C96CB8"/>
    <w:rsid w:val="00C975B6"/>
    <w:rsid w:val="00C976A4"/>
    <w:rsid w:val="00C978B9"/>
    <w:rsid w:val="00C97F61"/>
    <w:rsid w:val="00CA01AD"/>
    <w:rsid w:val="00CA0493"/>
    <w:rsid w:val="00CA100B"/>
    <w:rsid w:val="00CA1DDB"/>
    <w:rsid w:val="00CA2594"/>
    <w:rsid w:val="00CA278B"/>
    <w:rsid w:val="00CA2B1C"/>
    <w:rsid w:val="00CA320C"/>
    <w:rsid w:val="00CA3AAF"/>
    <w:rsid w:val="00CA3CF5"/>
    <w:rsid w:val="00CA4AB9"/>
    <w:rsid w:val="00CA4ACE"/>
    <w:rsid w:val="00CA58F3"/>
    <w:rsid w:val="00CA6102"/>
    <w:rsid w:val="00CA66B3"/>
    <w:rsid w:val="00CA6773"/>
    <w:rsid w:val="00CA6C3D"/>
    <w:rsid w:val="00CA6DE1"/>
    <w:rsid w:val="00CA7048"/>
    <w:rsid w:val="00CA7297"/>
    <w:rsid w:val="00CA77FF"/>
    <w:rsid w:val="00CA7EF9"/>
    <w:rsid w:val="00CB0F57"/>
    <w:rsid w:val="00CB2659"/>
    <w:rsid w:val="00CB2670"/>
    <w:rsid w:val="00CB3BD0"/>
    <w:rsid w:val="00CB3BDA"/>
    <w:rsid w:val="00CB48ED"/>
    <w:rsid w:val="00CB4CBE"/>
    <w:rsid w:val="00CB4CF8"/>
    <w:rsid w:val="00CB4EE7"/>
    <w:rsid w:val="00CB5B28"/>
    <w:rsid w:val="00CB60CE"/>
    <w:rsid w:val="00CB63D6"/>
    <w:rsid w:val="00CB6755"/>
    <w:rsid w:val="00CB68BF"/>
    <w:rsid w:val="00CB73C7"/>
    <w:rsid w:val="00CB7750"/>
    <w:rsid w:val="00CB7F55"/>
    <w:rsid w:val="00CC055A"/>
    <w:rsid w:val="00CC13AE"/>
    <w:rsid w:val="00CC1703"/>
    <w:rsid w:val="00CC1ABA"/>
    <w:rsid w:val="00CC338E"/>
    <w:rsid w:val="00CC3E0B"/>
    <w:rsid w:val="00CC43DE"/>
    <w:rsid w:val="00CC4B34"/>
    <w:rsid w:val="00CC5079"/>
    <w:rsid w:val="00CC5BD8"/>
    <w:rsid w:val="00CC5DE3"/>
    <w:rsid w:val="00CC649A"/>
    <w:rsid w:val="00CC7159"/>
    <w:rsid w:val="00CC7434"/>
    <w:rsid w:val="00CC7AD1"/>
    <w:rsid w:val="00CD0DCA"/>
    <w:rsid w:val="00CD133F"/>
    <w:rsid w:val="00CD190A"/>
    <w:rsid w:val="00CD1B30"/>
    <w:rsid w:val="00CD1CC4"/>
    <w:rsid w:val="00CD1F38"/>
    <w:rsid w:val="00CD25E1"/>
    <w:rsid w:val="00CD2EB8"/>
    <w:rsid w:val="00CD3A28"/>
    <w:rsid w:val="00CD3AC4"/>
    <w:rsid w:val="00CD3EAA"/>
    <w:rsid w:val="00CD4B1A"/>
    <w:rsid w:val="00CD4BAD"/>
    <w:rsid w:val="00CD5150"/>
    <w:rsid w:val="00CD56D7"/>
    <w:rsid w:val="00CD56EB"/>
    <w:rsid w:val="00CD5797"/>
    <w:rsid w:val="00CD6CB0"/>
    <w:rsid w:val="00CD7226"/>
    <w:rsid w:val="00CD7876"/>
    <w:rsid w:val="00CD7D89"/>
    <w:rsid w:val="00CD7F18"/>
    <w:rsid w:val="00CE04A0"/>
    <w:rsid w:val="00CE14CF"/>
    <w:rsid w:val="00CE1CEF"/>
    <w:rsid w:val="00CE1FB3"/>
    <w:rsid w:val="00CE2106"/>
    <w:rsid w:val="00CE27C2"/>
    <w:rsid w:val="00CE2AAF"/>
    <w:rsid w:val="00CE31D6"/>
    <w:rsid w:val="00CE3CCF"/>
    <w:rsid w:val="00CE3EC8"/>
    <w:rsid w:val="00CE4259"/>
    <w:rsid w:val="00CE518D"/>
    <w:rsid w:val="00CE5651"/>
    <w:rsid w:val="00CE61EB"/>
    <w:rsid w:val="00CE63C7"/>
    <w:rsid w:val="00CF089B"/>
    <w:rsid w:val="00CF0A68"/>
    <w:rsid w:val="00CF0E05"/>
    <w:rsid w:val="00CF2619"/>
    <w:rsid w:val="00CF26E1"/>
    <w:rsid w:val="00CF28B8"/>
    <w:rsid w:val="00CF2900"/>
    <w:rsid w:val="00CF2A4B"/>
    <w:rsid w:val="00CF2FA6"/>
    <w:rsid w:val="00CF3259"/>
    <w:rsid w:val="00CF3A30"/>
    <w:rsid w:val="00CF46CA"/>
    <w:rsid w:val="00CF4E9B"/>
    <w:rsid w:val="00CF5F1B"/>
    <w:rsid w:val="00CF6FC7"/>
    <w:rsid w:val="00CF7289"/>
    <w:rsid w:val="00D001B8"/>
    <w:rsid w:val="00D00AF2"/>
    <w:rsid w:val="00D00CAC"/>
    <w:rsid w:val="00D014EA"/>
    <w:rsid w:val="00D01728"/>
    <w:rsid w:val="00D01FC2"/>
    <w:rsid w:val="00D02C88"/>
    <w:rsid w:val="00D03102"/>
    <w:rsid w:val="00D04289"/>
    <w:rsid w:val="00D05BBE"/>
    <w:rsid w:val="00D064FC"/>
    <w:rsid w:val="00D06567"/>
    <w:rsid w:val="00D06B23"/>
    <w:rsid w:val="00D06F34"/>
    <w:rsid w:val="00D07A61"/>
    <w:rsid w:val="00D07EF5"/>
    <w:rsid w:val="00D10AFF"/>
    <w:rsid w:val="00D1111E"/>
    <w:rsid w:val="00D116E0"/>
    <w:rsid w:val="00D11ED1"/>
    <w:rsid w:val="00D131AD"/>
    <w:rsid w:val="00D144ED"/>
    <w:rsid w:val="00D14620"/>
    <w:rsid w:val="00D14EA3"/>
    <w:rsid w:val="00D15846"/>
    <w:rsid w:val="00D158E6"/>
    <w:rsid w:val="00D16183"/>
    <w:rsid w:val="00D16B1A"/>
    <w:rsid w:val="00D16B78"/>
    <w:rsid w:val="00D17DCA"/>
    <w:rsid w:val="00D20370"/>
    <w:rsid w:val="00D20D27"/>
    <w:rsid w:val="00D20DAE"/>
    <w:rsid w:val="00D21EA8"/>
    <w:rsid w:val="00D22366"/>
    <w:rsid w:val="00D22447"/>
    <w:rsid w:val="00D22FAA"/>
    <w:rsid w:val="00D2340D"/>
    <w:rsid w:val="00D239E6"/>
    <w:rsid w:val="00D24A63"/>
    <w:rsid w:val="00D258EF"/>
    <w:rsid w:val="00D2597A"/>
    <w:rsid w:val="00D3006E"/>
    <w:rsid w:val="00D30274"/>
    <w:rsid w:val="00D315D8"/>
    <w:rsid w:val="00D3163B"/>
    <w:rsid w:val="00D33AAF"/>
    <w:rsid w:val="00D34775"/>
    <w:rsid w:val="00D3483A"/>
    <w:rsid w:val="00D35442"/>
    <w:rsid w:val="00D35463"/>
    <w:rsid w:val="00D36DB2"/>
    <w:rsid w:val="00D36DE0"/>
    <w:rsid w:val="00D371EC"/>
    <w:rsid w:val="00D379B2"/>
    <w:rsid w:val="00D37BB4"/>
    <w:rsid w:val="00D37E60"/>
    <w:rsid w:val="00D37F08"/>
    <w:rsid w:val="00D40489"/>
    <w:rsid w:val="00D412E9"/>
    <w:rsid w:val="00D41BFE"/>
    <w:rsid w:val="00D4255E"/>
    <w:rsid w:val="00D42654"/>
    <w:rsid w:val="00D42F08"/>
    <w:rsid w:val="00D431E3"/>
    <w:rsid w:val="00D439CD"/>
    <w:rsid w:val="00D43ECC"/>
    <w:rsid w:val="00D442BA"/>
    <w:rsid w:val="00D44716"/>
    <w:rsid w:val="00D44CB8"/>
    <w:rsid w:val="00D44F85"/>
    <w:rsid w:val="00D44FA6"/>
    <w:rsid w:val="00D46C27"/>
    <w:rsid w:val="00D5016C"/>
    <w:rsid w:val="00D520E0"/>
    <w:rsid w:val="00D5212D"/>
    <w:rsid w:val="00D521DE"/>
    <w:rsid w:val="00D53052"/>
    <w:rsid w:val="00D547EF"/>
    <w:rsid w:val="00D559AD"/>
    <w:rsid w:val="00D56A77"/>
    <w:rsid w:val="00D57153"/>
    <w:rsid w:val="00D579F7"/>
    <w:rsid w:val="00D57AFC"/>
    <w:rsid w:val="00D61874"/>
    <w:rsid w:val="00D619F7"/>
    <w:rsid w:val="00D62914"/>
    <w:rsid w:val="00D62D47"/>
    <w:rsid w:val="00D63403"/>
    <w:rsid w:val="00D6347A"/>
    <w:rsid w:val="00D63B2D"/>
    <w:rsid w:val="00D63D15"/>
    <w:rsid w:val="00D63DDD"/>
    <w:rsid w:val="00D6402B"/>
    <w:rsid w:val="00D64E3C"/>
    <w:rsid w:val="00D650C7"/>
    <w:rsid w:val="00D65A6D"/>
    <w:rsid w:val="00D663CA"/>
    <w:rsid w:val="00D664C5"/>
    <w:rsid w:val="00D66D90"/>
    <w:rsid w:val="00D6710E"/>
    <w:rsid w:val="00D6720C"/>
    <w:rsid w:val="00D6773C"/>
    <w:rsid w:val="00D70729"/>
    <w:rsid w:val="00D70E41"/>
    <w:rsid w:val="00D71AAF"/>
    <w:rsid w:val="00D7240A"/>
    <w:rsid w:val="00D727C8"/>
    <w:rsid w:val="00D72BA7"/>
    <w:rsid w:val="00D739BE"/>
    <w:rsid w:val="00D73A32"/>
    <w:rsid w:val="00D74364"/>
    <w:rsid w:val="00D74713"/>
    <w:rsid w:val="00D74CB2"/>
    <w:rsid w:val="00D768CF"/>
    <w:rsid w:val="00D775C3"/>
    <w:rsid w:val="00D77939"/>
    <w:rsid w:val="00D77C5F"/>
    <w:rsid w:val="00D80F07"/>
    <w:rsid w:val="00D81EB8"/>
    <w:rsid w:val="00D821BE"/>
    <w:rsid w:val="00D82FBC"/>
    <w:rsid w:val="00D83A52"/>
    <w:rsid w:val="00D83C73"/>
    <w:rsid w:val="00D8400F"/>
    <w:rsid w:val="00D858BE"/>
    <w:rsid w:val="00D85BDE"/>
    <w:rsid w:val="00D866C8"/>
    <w:rsid w:val="00D86E8E"/>
    <w:rsid w:val="00D872C9"/>
    <w:rsid w:val="00D90853"/>
    <w:rsid w:val="00D90921"/>
    <w:rsid w:val="00D90C18"/>
    <w:rsid w:val="00D91091"/>
    <w:rsid w:val="00D9137E"/>
    <w:rsid w:val="00D917F6"/>
    <w:rsid w:val="00D91C83"/>
    <w:rsid w:val="00D92B49"/>
    <w:rsid w:val="00D92BA2"/>
    <w:rsid w:val="00D934BD"/>
    <w:rsid w:val="00D9364E"/>
    <w:rsid w:val="00D93E2B"/>
    <w:rsid w:val="00D94075"/>
    <w:rsid w:val="00D94648"/>
    <w:rsid w:val="00D95279"/>
    <w:rsid w:val="00D9625C"/>
    <w:rsid w:val="00D96479"/>
    <w:rsid w:val="00D969ED"/>
    <w:rsid w:val="00D96B05"/>
    <w:rsid w:val="00D979B4"/>
    <w:rsid w:val="00DA0B21"/>
    <w:rsid w:val="00DA1E75"/>
    <w:rsid w:val="00DA2247"/>
    <w:rsid w:val="00DA2FE5"/>
    <w:rsid w:val="00DA3F4E"/>
    <w:rsid w:val="00DA3F93"/>
    <w:rsid w:val="00DA4ABB"/>
    <w:rsid w:val="00DA57CF"/>
    <w:rsid w:val="00DA58D4"/>
    <w:rsid w:val="00DA62BC"/>
    <w:rsid w:val="00DA6586"/>
    <w:rsid w:val="00DA6C8A"/>
    <w:rsid w:val="00DB0009"/>
    <w:rsid w:val="00DB0597"/>
    <w:rsid w:val="00DB0E2F"/>
    <w:rsid w:val="00DB1573"/>
    <w:rsid w:val="00DB1627"/>
    <w:rsid w:val="00DB1705"/>
    <w:rsid w:val="00DB19F0"/>
    <w:rsid w:val="00DB2C57"/>
    <w:rsid w:val="00DB317C"/>
    <w:rsid w:val="00DB3432"/>
    <w:rsid w:val="00DB3F8E"/>
    <w:rsid w:val="00DB4519"/>
    <w:rsid w:val="00DB4BAD"/>
    <w:rsid w:val="00DB56D4"/>
    <w:rsid w:val="00DB7E7E"/>
    <w:rsid w:val="00DC04E1"/>
    <w:rsid w:val="00DC0846"/>
    <w:rsid w:val="00DC0983"/>
    <w:rsid w:val="00DC2C71"/>
    <w:rsid w:val="00DC2CC1"/>
    <w:rsid w:val="00DC3640"/>
    <w:rsid w:val="00DC3EE5"/>
    <w:rsid w:val="00DC4283"/>
    <w:rsid w:val="00DC496D"/>
    <w:rsid w:val="00DC57BD"/>
    <w:rsid w:val="00DC6093"/>
    <w:rsid w:val="00DC62F6"/>
    <w:rsid w:val="00DC6D2D"/>
    <w:rsid w:val="00DC6FFD"/>
    <w:rsid w:val="00DD0493"/>
    <w:rsid w:val="00DD0B83"/>
    <w:rsid w:val="00DD0CCC"/>
    <w:rsid w:val="00DD1713"/>
    <w:rsid w:val="00DD269A"/>
    <w:rsid w:val="00DD2B6E"/>
    <w:rsid w:val="00DD2C05"/>
    <w:rsid w:val="00DD2CAA"/>
    <w:rsid w:val="00DD6EB9"/>
    <w:rsid w:val="00DD6F44"/>
    <w:rsid w:val="00DE0733"/>
    <w:rsid w:val="00DE131B"/>
    <w:rsid w:val="00DE1378"/>
    <w:rsid w:val="00DE177D"/>
    <w:rsid w:val="00DE17AE"/>
    <w:rsid w:val="00DE1979"/>
    <w:rsid w:val="00DE19E3"/>
    <w:rsid w:val="00DE1DC5"/>
    <w:rsid w:val="00DE1E9B"/>
    <w:rsid w:val="00DE1FB9"/>
    <w:rsid w:val="00DE2419"/>
    <w:rsid w:val="00DE28FE"/>
    <w:rsid w:val="00DE2F6C"/>
    <w:rsid w:val="00DE34D5"/>
    <w:rsid w:val="00DE4485"/>
    <w:rsid w:val="00DE46F7"/>
    <w:rsid w:val="00DE574B"/>
    <w:rsid w:val="00DE605A"/>
    <w:rsid w:val="00DF186B"/>
    <w:rsid w:val="00DF287F"/>
    <w:rsid w:val="00DF2DF2"/>
    <w:rsid w:val="00DF2E31"/>
    <w:rsid w:val="00DF3797"/>
    <w:rsid w:val="00DF436E"/>
    <w:rsid w:val="00DF62E5"/>
    <w:rsid w:val="00DF658A"/>
    <w:rsid w:val="00DF6E20"/>
    <w:rsid w:val="00DF72B9"/>
    <w:rsid w:val="00DF75AC"/>
    <w:rsid w:val="00E0134E"/>
    <w:rsid w:val="00E0215F"/>
    <w:rsid w:val="00E03485"/>
    <w:rsid w:val="00E0489F"/>
    <w:rsid w:val="00E05B45"/>
    <w:rsid w:val="00E05D22"/>
    <w:rsid w:val="00E06C53"/>
    <w:rsid w:val="00E07FB6"/>
    <w:rsid w:val="00E10CF7"/>
    <w:rsid w:val="00E11062"/>
    <w:rsid w:val="00E112A7"/>
    <w:rsid w:val="00E12DE8"/>
    <w:rsid w:val="00E14440"/>
    <w:rsid w:val="00E145DF"/>
    <w:rsid w:val="00E1464D"/>
    <w:rsid w:val="00E14A08"/>
    <w:rsid w:val="00E157D3"/>
    <w:rsid w:val="00E15DBA"/>
    <w:rsid w:val="00E16743"/>
    <w:rsid w:val="00E16A82"/>
    <w:rsid w:val="00E170D8"/>
    <w:rsid w:val="00E17A6A"/>
    <w:rsid w:val="00E17AB0"/>
    <w:rsid w:val="00E2038D"/>
    <w:rsid w:val="00E20760"/>
    <w:rsid w:val="00E21031"/>
    <w:rsid w:val="00E21931"/>
    <w:rsid w:val="00E21AC5"/>
    <w:rsid w:val="00E2241F"/>
    <w:rsid w:val="00E237FC"/>
    <w:rsid w:val="00E24B61"/>
    <w:rsid w:val="00E25170"/>
    <w:rsid w:val="00E25435"/>
    <w:rsid w:val="00E254E1"/>
    <w:rsid w:val="00E2564E"/>
    <w:rsid w:val="00E27065"/>
    <w:rsid w:val="00E2748E"/>
    <w:rsid w:val="00E278F2"/>
    <w:rsid w:val="00E3023B"/>
    <w:rsid w:val="00E30B5F"/>
    <w:rsid w:val="00E30C34"/>
    <w:rsid w:val="00E31916"/>
    <w:rsid w:val="00E3191B"/>
    <w:rsid w:val="00E31DAC"/>
    <w:rsid w:val="00E32092"/>
    <w:rsid w:val="00E32FE2"/>
    <w:rsid w:val="00E337FB"/>
    <w:rsid w:val="00E339BC"/>
    <w:rsid w:val="00E34152"/>
    <w:rsid w:val="00E34678"/>
    <w:rsid w:val="00E34AD7"/>
    <w:rsid w:val="00E35AEB"/>
    <w:rsid w:val="00E3696F"/>
    <w:rsid w:val="00E376F4"/>
    <w:rsid w:val="00E37768"/>
    <w:rsid w:val="00E37C71"/>
    <w:rsid w:val="00E40264"/>
    <w:rsid w:val="00E40353"/>
    <w:rsid w:val="00E409D7"/>
    <w:rsid w:val="00E41080"/>
    <w:rsid w:val="00E4164B"/>
    <w:rsid w:val="00E41666"/>
    <w:rsid w:val="00E41F83"/>
    <w:rsid w:val="00E43077"/>
    <w:rsid w:val="00E4340C"/>
    <w:rsid w:val="00E43B0F"/>
    <w:rsid w:val="00E43B8A"/>
    <w:rsid w:val="00E446AC"/>
    <w:rsid w:val="00E44CAE"/>
    <w:rsid w:val="00E4697E"/>
    <w:rsid w:val="00E5123D"/>
    <w:rsid w:val="00E51B59"/>
    <w:rsid w:val="00E5267D"/>
    <w:rsid w:val="00E52AA0"/>
    <w:rsid w:val="00E532B5"/>
    <w:rsid w:val="00E5331C"/>
    <w:rsid w:val="00E541BB"/>
    <w:rsid w:val="00E54F7B"/>
    <w:rsid w:val="00E5514C"/>
    <w:rsid w:val="00E55943"/>
    <w:rsid w:val="00E55D7A"/>
    <w:rsid w:val="00E56B53"/>
    <w:rsid w:val="00E57085"/>
    <w:rsid w:val="00E621CD"/>
    <w:rsid w:val="00E634D4"/>
    <w:rsid w:val="00E6356C"/>
    <w:rsid w:val="00E6538F"/>
    <w:rsid w:val="00E70498"/>
    <w:rsid w:val="00E7055E"/>
    <w:rsid w:val="00E70A68"/>
    <w:rsid w:val="00E7148C"/>
    <w:rsid w:val="00E716B7"/>
    <w:rsid w:val="00E71772"/>
    <w:rsid w:val="00E7243A"/>
    <w:rsid w:val="00E72C5B"/>
    <w:rsid w:val="00E75508"/>
    <w:rsid w:val="00E75C53"/>
    <w:rsid w:val="00E76235"/>
    <w:rsid w:val="00E77F67"/>
    <w:rsid w:val="00E77F73"/>
    <w:rsid w:val="00E80893"/>
    <w:rsid w:val="00E812A3"/>
    <w:rsid w:val="00E81556"/>
    <w:rsid w:val="00E81933"/>
    <w:rsid w:val="00E81CB7"/>
    <w:rsid w:val="00E8248C"/>
    <w:rsid w:val="00E82A09"/>
    <w:rsid w:val="00E831C5"/>
    <w:rsid w:val="00E8339D"/>
    <w:rsid w:val="00E834E0"/>
    <w:rsid w:val="00E840A4"/>
    <w:rsid w:val="00E84195"/>
    <w:rsid w:val="00E8430B"/>
    <w:rsid w:val="00E847BA"/>
    <w:rsid w:val="00E8484E"/>
    <w:rsid w:val="00E84FAD"/>
    <w:rsid w:val="00E85C0E"/>
    <w:rsid w:val="00E863B5"/>
    <w:rsid w:val="00E87A85"/>
    <w:rsid w:val="00E907F4"/>
    <w:rsid w:val="00E909C5"/>
    <w:rsid w:val="00E91029"/>
    <w:rsid w:val="00E92412"/>
    <w:rsid w:val="00E9273C"/>
    <w:rsid w:val="00E92969"/>
    <w:rsid w:val="00E92A04"/>
    <w:rsid w:val="00E92CDE"/>
    <w:rsid w:val="00E93859"/>
    <w:rsid w:val="00E94E67"/>
    <w:rsid w:val="00E9532C"/>
    <w:rsid w:val="00E96078"/>
    <w:rsid w:val="00E96EAA"/>
    <w:rsid w:val="00E97249"/>
    <w:rsid w:val="00EA0458"/>
    <w:rsid w:val="00EA048D"/>
    <w:rsid w:val="00EA07DB"/>
    <w:rsid w:val="00EA089D"/>
    <w:rsid w:val="00EA0D80"/>
    <w:rsid w:val="00EA1BA0"/>
    <w:rsid w:val="00EA218A"/>
    <w:rsid w:val="00EA3061"/>
    <w:rsid w:val="00EA3354"/>
    <w:rsid w:val="00EA3B2B"/>
    <w:rsid w:val="00EA48DA"/>
    <w:rsid w:val="00EA4A75"/>
    <w:rsid w:val="00EA4E9E"/>
    <w:rsid w:val="00EA625D"/>
    <w:rsid w:val="00EA731E"/>
    <w:rsid w:val="00EA7C29"/>
    <w:rsid w:val="00EB0711"/>
    <w:rsid w:val="00EB086F"/>
    <w:rsid w:val="00EB139A"/>
    <w:rsid w:val="00EB1E70"/>
    <w:rsid w:val="00EB30F1"/>
    <w:rsid w:val="00EB5245"/>
    <w:rsid w:val="00EB5492"/>
    <w:rsid w:val="00EB5835"/>
    <w:rsid w:val="00EB59F7"/>
    <w:rsid w:val="00EB64C3"/>
    <w:rsid w:val="00EB7788"/>
    <w:rsid w:val="00EB7B4A"/>
    <w:rsid w:val="00EB7E54"/>
    <w:rsid w:val="00EC0098"/>
    <w:rsid w:val="00EC05BA"/>
    <w:rsid w:val="00EC0605"/>
    <w:rsid w:val="00EC09E7"/>
    <w:rsid w:val="00EC0C0E"/>
    <w:rsid w:val="00EC2046"/>
    <w:rsid w:val="00EC420B"/>
    <w:rsid w:val="00EC4923"/>
    <w:rsid w:val="00EC49A4"/>
    <w:rsid w:val="00EC5EB1"/>
    <w:rsid w:val="00EC6644"/>
    <w:rsid w:val="00EC749A"/>
    <w:rsid w:val="00EC74F3"/>
    <w:rsid w:val="00EC7DBE"/>
    <w:rsid w:val="00ED16B2"/>
    <w:rsid w:val="00ED170B"/>
    <w:rsid w:val="00ED2187"/>
    <w:rsid w:val="00ED3949"/>
    <w:rsid w:val="00ED3D44"/>
    <w:rsid w:val="00ED455A"/>
    <w:rsid w:val="00ED49F0"/>
    <w:rsid w:val="00ED595A"/>
    <w:rsid w:val="00ED7915"/>
    <w:rsid w:val="00EE0B2B"/>
    <w:rsid w:val="00EE1E88"/>
    <w:rsid w:val="00EE21DB"/>
    <w:rsid w:val="00EE223F"/>
    <w:rsid w:val="00EE37E4"/>
    <w:rsid w:val="00EE4066"/>
    <w:rsid w:val="00EE420A"/>
    <w:rsid w:val="00EE44F2"/>
    <w:rsid w:val="00EE4E00"/>
    <w:rsid w:val="00EE5EFC"/>
    <w:rsid w:val="00EE6CC7"/>
    <w:rsid w:val="00EE6EF8"/>
    <w:rsid w:val="00EE720E"/>
    <w:rsid w:val="00EF1FB7"/>
    <w:rsid w:val="00EF4A17"/>
    <w:rsid w:val="00EF50C8"/>
    <w:rsid w:val="00EF5495"/>
    <w:rsid w:val="00EF71ED"/>
    <w:rsid w:val="00EF7297"/>
    <w:rsid w:val="00EF779C"/>
    <w:rsid w:val="00EF7BF6"/>
    <w:rsid w:val="00EF7F62"/>
    <w:rsid w:val="00F000A3"/>
    <w:rsid w:val="00F00646"/>
    <w:rsid w:val="00F008EF"/>
    <w:rsid w:val="00F00F36"/>
    <w:rsid w:val="00F01DC3"/>
    <w:rsid w:val="00F01EE3"/>
    <w:rsid w:val="00F01F4D"/>
    <w:rsid w:val="00F02C7E"/>
    <w:rsid w:val="00F03086"/>
    <w:rsid w:val="00F03E32"/>
    <w:rsid w:val="00F04562"/>
    <w:rsid w:val="00F0532B"/>
    <w:rsid w:val="00F05688"/>
    <w:rsid w:val="00F056BE"/>
    <w:rsid w:val="00F058B5"/>
    <w:rsid w:val="00F06BCC"/>
    <w:rsid w:val="00F075EB"/>
    <w:rsid w:val="00F115A4"/>
    <w:rsid w:val="00F11648"/>
    <w:rsid w:val="00F1217A"/>
    <w:rsid w:val="00F123BB"/>
    <w:rsid w:val="00F12CBD"/>
    <w:rsid w:val="00F12D3B"/>
    <w:rsid w:val="00F14414"/>
    <w:rsid w:val="00F1480D"/>
    <w:rsid w:val="00F148D1"/>
    <w:rsid w:val="00F15487"/>
    <w:rsid w:val="00F16337"/>
    <w:rsid w:val="00F1658C"/>
    <w:rsid w:val="00F17A7D"/>
    <w:rsid w:val="00F17BD5"/>
    <w:rsid w:val="00F20D4E"/>
    <w:rsid w:val="00F21E08"/>
    <w:rsid w:val="00F226E2"/>
    <w:rsid w:val="00F22DCE"/>
    <w:rsid w:val="00F23A2E"/>
    <w:rsid w:val="00F24B1E"/>
    <w:rsid w:val="00F26015"/>
    <w:rsid w:val="00F2602B"/>
    <w:rsid w:val="00F26506"/>
    <w:rsid w:val="00F26C31"/>
    <w:rsid w:val="00F3042A"/>
    <w:rsid w:val="00F30757"/>
    <w:rsid w:val="00F30AF4"/>
    <w:rsid w:val="00F30E88"/>
    <w:rsid w:val="00F31988"/>
    <w:rsid w:val="00F31AD1"/>
    <w:rsid w:val="00F31FEC"/>
    <w:rsid w:val="00F323BB"/>
    <w:rsid w:val="00F33180"/>
    <w:rsid w:val="00F335FB"/>
    <w:rsid w:val="00F33DB8"/>
    <w:rsid w:val="00F346B7"/>
    <w:rsid w:val="00F349A8"/>
    <w:rsid w:val="00F34C7E"/>
    <w:rsid w:val="00F36600"/>
    <w:rsid w:val="00F368C1"/>
    <w:rsid w:val="00F37076"/>
    <w:rsid w:val="00F37C7D"/>
    <w:rsid w:val="00F40586"/>
    <w:rsid w:val="00F40B64"/>
    <w:rsid w:val="00F42175"/>
    <w:rsid w:val="00F42EF0"/>
    <w:rsid w:val="00F431CC"/>
    <w:rsid w:val="00F43A7B"/>
    <w:rsid w:val="00F447E8"/>
    <w:rsid w:val="00F44829"/>
    <w:rsid w:val="00F44A7B"/>
    <w:rsid w:val="00F44C55"/>
    <w:rsid w:val="00F450A0"/>
    <w:rsid w:val="00F45111"/>
    <w:rsid w:val="00F45161"/>
    <w:rsid w:val="00F46325"/>
    <w:rsid w:val="00F46343"/>
    <w:rsid w:val="00F47481"/>
    <w:rsid w:val="00F47C5E"/>
    <w:rsid w:val="00F50CD5"/>
    <w:rsid w:val="00F523D7"/>
    <w:rsid w:val="00F52738"/>
    <w:rsid w:val="00F52B01"/>
    <w:rsid w:val="00F52B1F"/>
    <w:rsid w:val="00F5375A"/>
    <w:rsid w:val="00F55D20"/>
    <w:rsid w:val="00F5715D"/>
    <w:rsid w:val="00F57630"/>
    <w:rsid w:val="00F5789D"/>
    <w:rsid w:val="00F57D05"/>
    <w:rsid w:val="00F57E96"/>
    <w:rsid w:val="00F602E2"/>
    <w:rsid w:val="00F60916"/>
    <w:rsid w:val="00F6174D"/>
    <w:rsid w:val="00F63B99"/>
    <w:rsid w:val="00F642C0"/>
    <w:rsid w:val="00F64F84"/>
    <w:rsid w:val="00F651AB"/>
    <w:rsid w:val="00F663CB"/>
    <w:rsid w:val="00F66FF7"/>
    <w:rsid w:val="00F676B5"/>
    <w:rsid w:val="00F707CB"/>
    <w:rsid w:val="00F71480"/>
    <w:rsid w:val="00F715A6"/>
    <w:rsid w:val="00F7214A"/>
    <w:rsid w:val="00F7280E"/>
    <w:rsid w:val="00F72C73"/>
    <w:rsid w:val="00F73CB5"/>
    <w:rsid w:val="00F745E9"/>
    <w:rsid w:val="00F74E2A"/>
    <w:rsid w:val="00F76791"/>
    <w:rsid w:val="00F805CA"/>
    <w:rsid w:val="00F81BD0"/>
    <w:rsid w:val="00F82105"/>
    <w:rsid w:val="00F82DBC"/>
    <w:rsid w:val="00F82F74"/>
    <w:rsid w:val="00F832F0"/>
    <w:rsid w:val="00F83303"/>
    <w:rsid w:val="00F83540"/>
    <w:rsid w:val="00F837E1"/>
    <w:rsid w:val="00F8472D"/>
    <w:rsid w:val="00F848CA"/>
    <w:rsid w:val="00F84DB8"/>
    <w:rsid w:val="00F84E30"/>
    <w:rsid w:val="00F84E9F"/>
    <w:rsid w:val="00F85B7B"/>
    <w:rsid w:val="00F85B9E"/>
    <w:rsid w:val="00F86102"/>
    <w:rsid w:val="00F86161"/>
    <w:rsid w:val="00F866CD"/>
    <w:rsid w:val="00F8682D"/>
    <w:rsid w:val="00F86AA8"/>
    <w:rsid w:val="00F870D3"/>
    <w:rsid w:val="00F876EC"/>
    <w:rsid w:val="00F90AD4"/>
    <w:rsid w:val="00F90B64"/>
    <w:rsid w:val="00F91E5F"/>
    <w:rsid w:val="00F923CC"/>
    <w:rsid w:val="00F94935"/>
    <w:rsid w:val="00F94DEC"/>
    <w:rsid w:val="00F94E9A"/>
    <w:rsid w:val="00F9657F"/>
    <w:rsid w:val="00F96B87"/>
    <w:rsid w:val="00F9726B"/>
    <w:rsid w:val="00F9746B"/>
    <w:rsid w:val="00F97670"/>
    <w:rsid w:val="00F978B4"/>
    <w:rsid w:val="00F97B16"/>
    <w:rsid w:val="00FA0319"/>
    <w:rsid w:val="00FA112E"/>
    <w:rsid w:val="00FA122E"/>
    <w:rsid w:val="00FA17F2"/>
    <w:rsid w:val="00FA34DD"/>
    <w:rsid w:val="00FA3814"/>
    <w:rsid w:val="00FA39E2"/>
    <w:rsid w:val="00FA3B25"/>
    <w:rsid w:val="00FA4CBE"/>
    <w:rsid w:val="00FA552E"/>
    <w:rsid w:val="00FA5F87"/>
    <w:rsid w:val="00FA65C1"/>
    <w:rsid w:val="00FB067C"/>
    <w:rsid w:val="00FB1089"/>
    <w:rsid w:val="00FB13C7"/>
    <w:rsid w:val="00FB249F"/>
    <w:rsid w:val="00FB29FB"/>
    <w:rsid w:val="00FB2B61"/>
    <w:rsid w:val="00FB2DB0"/>
    <w:rsid w:val="00FB33B3"/>
    <w:rsid w:val="00FB43DC"/>
    <w:rsid w:val="00FB446E"/>
    <w:rsid w:val="00FB4744"/>
    <w:rsid w:val="00FB4A18"/>
    <w:rsid w:val="00FB4E86"/>
    <w:rsid w:val="00FB519B"/>
    <w:rsid w:val="00FB5215"/>
    <w:rsid w:val="00FB5E35"/>
    <w:rsid w:val="00FB5FE7"/>
    <w:rsid w:val="00FB6019"/>
    <w:rsid w:val="00FB6117"/>
    <w:rsid w:val="00FB6521"/>
    <w:rsid w:val="00FB719F"/>
    <w:rsid w:val="00FB7731"/>
    <w:rsid w:val="00FB773F"/>
    <w:rsid w:val="00FC017F"/>
    <w:rsid w:val="00FC0364"/>
    <w:rsid w:val="00FC0998"/>
    <w:rsid w:val="00FC0E3F"/>
    <w:rsid w:val="00FC106C"/>
    <w:rsid w:val="00FC1454"/>
    <w:rsid w:val="00FC28F8"/>
    <w:rsid w:val="00FC2C28"/>
    <w:rsid w:val="00FC34E2"/>
    <w:rsid w:val="00FC4CF7"/>
    <w:rsid w:val="00FC5061"/>
    <w:rsid w:val="00FC67DD"/>
    <w:rsid w:val="00FC6D41"/>
    <w:rsid w:val="00FC75BD"/>
    <w:rsid w:val="00FC779D"/>
    <w:rsid w:val="00FC7D57"/>
    <w:rsid w:val="00FD00F4"/>
    <w:rsid w:val="00FD0146"/>
    <w:rsid w:val="00FD06AE"/>
    <w:rsid w:val="00FD0DEF"/>
    <w:rsid w:val="00FD1228"/>
    <w:rsid w:val="00FD2098"/>
    <w:rsid w:val="00FD520C"/>
    <w:rsid w:val="00FD607D"/>
    <w:rsid w:val="00FD69C6"/>
    <w:rsid w:val="00FD70D0"/>
    <w:rsid w:val="00FD746D"/>
    <w:rsid w:val="00FE133A"/>
    <w:rsid w:val="00FE1699"/>
    <w:rsid w:val="00FE178C"/>
    <w:rsid w:val="00FE22C5"/>
    <w:rsid w:val="00FE2BD7"/>
    <w:rsid w:val="00FE3011"/>
    <w:rsid w:val="00FE36B6"/>
    <w:rsid w:val="00FE3D5D"/>
    <w:rsid w:val="00FE6014"/>
    <w:rsid w:val="00FE6AE0"/>
    <w:rsid w:val="00FE711B"/>
    <w:rsid w:val="00FE77DB"/>
    <w:rsid w:val="00FE79D8"/>
    <w:rsid w:val="00FE7B75"/>
    <w:rsid w:val="00FF1864"/>
    <w:rsid w:val="00FF19C8"/>
    <w:rsid w:val="00FF1A24"/>
    <w:rsid w:val="00FF2CFD"/>
    <w:rsid w:val="00FF2CFF"/>
    <w:rsid w:val="00FF3158"/>
    <w:rsid w:val="00FF389B"/>
    <w:rsid w:val="00FF3CA6"/>
    <w:rsid w:val="00FF3CC1"/>
    <w:rsid w:val="00FF4570"/>
    <w:rsid w:val="00FF4AE6"/>
    <w:rsid w:val="00FF5F83"/>
    <w:rsid w:val="00FF64CB"/>
    <w:rsid w:val="00FF6E86"/>
    <w:rsid w:val="00FF7405"/>
    <w:rsid w:val="00FF755E"/>
    <w:rsid w:val="00FF756B"/>
    <w:rsid w:val="0115D7FC"/>
    <w:rsid w:val="01249555"/>
    <w:rsid w:val="012C8894"/>
    <w:rsid w:val="017BE1F0"/>
    <w:rsid w:val="0188F53E"/>
    <w:rsid w:val="01B74625"/>
    <w:rsid w:val="01E2F492"/>
    <w:rsid w:val="0219422F"/>
    <w:rsid w:val="02558270"/>
    <w:rsid w:val="027D47E8"/>
    <w:rsid w:val="02DAE4CE"/>
    <w:rsid w:val="02FCA2A2"/>
    <w:rsid w:val="032CEB1A"/>
    <w:rsid w:val="035AE7A8"/>
    <w:rsid w:val="038E4C55"/>
    <w:rsid w:val="03913B8B"/>
    <w:rsid w:val="039B9B24"/>
    <w:rsid w:val="03EEB07B"/>
    <w:rsid w:val="03FC01BD"/>
    <w:rsid w:val="0437A63C"/>
    <w:rsid w:val="0441DE8F"/>
    <w:rsid w:val="048F5CD1"/>
    <w:rsid w:val="04BAB97A"/>
    <w:rsid w:val="04E0FA5B"/>
    <w:rsid w:val="05422DD2"/>
    <w:rsid w:val="057625BE"/>
    <w:rsid w:val="0589772C"/>
    <w:rsid w:val="059C977B"/>
    <w:rsid w:val="05ABECE3"/>
    <w:rsid w:val="05B94C40"/>
    <w:rsid w:val="05F92330"/>
    <w:rsid w:val="06353CCA"/>
    <w:rsid w:val="069FFAD9"/>
    <w:rsid w:val="06D4392C"/>
    <w:rsid w:val="06E0C0BA"/>
    <w:rsid w:val="07138774"/>
    <w:rsid w:val="075DA011"/>
    <w:rsid w:val="077D5FE8"/>
    <w:rsid w:val="081C2084"/>
    <w:rsid w:val="085194D4"/>
    <w:rsid w:val="085CB521"/>
    <w:rsid w:val="086FF2CE"/>
    <w:rsid w:val="0884C0E4"/>
    <w:rsid w:val="08C0EFEF"/>
    <w:rsid w:val="08C62494"/>
    <w:rsid w:val="08D80B63"/>
    <w:rsid w:val="092B8D2E"/>
    <w:rsid w:val="092F392E"/>
    <w:rsid w:val="0933310C"/>
    <w:rsid w:val="09774E78"/>
    <w:rsid w:val="09AD200E"/>
    <w:rsid w:val="09C239B4"/>
    <w:rsid w:val="09F2AC70"/>
    <w:rsid w:val="0A2AF267"/>
    <w:rsid w:val="0A5C00A8"/>
    <w:rsid w:val="0A60A81D"/>
    <w:rsid w:val="0AA9C3E8"/>
    <w:rsid w:val="0B10C0F9"/>
    <w:rsid w:val="0B25186B"/>
    <w:rsid w:val="0B5C5F67"/>
    <w:rsid w:val="0B94FFBB"/>
    <w:rsid w:val="0BF560BC"/>
    <w:rsid w:val="0C1213C0"/>
    <w:rsid w:val="0C54F0CB"/>
    <w:rsid w:val="0C9E89B1"/>
    <w:rsid w:val="0CBA679A"/>
    <w:rsid w:val="0CD43989"/>
    <w:rsid w:val="0D08AE6A"/>
    <w:rsid w:val="0D117040"/>
    <w:rsid w:val="0D1BB9F6"/>
    <w:rsid w:val="0D1DEE53"/>
    <w:rsid w:val="0D364298"/>
    <w:rsid w:val="0D4A8999"/>
    <w:rsid w:val="0DA29651"/>
    <w:rsid w:val="0DB57D32"/>
    <w:rsid w:val="0DBBF9B1"/>
    <w:rsid w:val="0DC5B1A9"/>
    <w:rsid w:val="0E45FB55"/>
    <w:rsid w:val="0E660B89"/>
    <w:rsid w:val="0EFB83DD"/>
    <w:rsid w:val="0F12F55B"/>
    <w:rsid w:val="0F20EF7D"/>
    <w:rsid w:val="0F52FCEC"/>
    <w:rsid w:val="0F9879CB"/>
    <w:rsid w:val="0FE48CC2"/>
    <w:rsid w:val="10111639"/>
    <w:rsid w:val="1019E672"/>
    <w:rsid w:val="102D2CA2"/>
    <w:rsid w:val="1056595E"/>
    <w:rsid w:val="106CA65F"/>
    <w:rsid w:val="10737566"/>
    <w:rsid w:val="1075DCAA"/>
    <w:rsid w:val="10980A06"/>
    <w:rsid w:val="10A5F94B"/>
    <w:rsid w:val="10BAAB60"/>
    <w:rsid w:val="10ED791E"/>
    <w:rsid w:val="11152A92"/>
    <w:rsid w:val="111A56ED"/>
    <w:rsid w:val="112B2ACD"/>
    <w:rsid w:val="11495208"/>
    <w:rsid w:val="117F1B91"/>
    <w:rsid w:val="11A27DC0"/>
    <w:rsid w:val="11A6F71C"/>
    <w:rsid w:val="1265D002"/>
    <w:rsid w:val="12F3B8C1"/>
    <w:rsid w:val="12FED78E"/>
    <w:rsid w:val="1395BA87"/>
    <w:rsid w:val="13B46BDD"/>
    <w:rsid w:val="13C98C55"/>
    <w:rsid w:val="149854BF"/>
    <w:rsid w:val="14DE97DE"/>
    <w:rsid w:val="14F6ABEB"/>
    <w:rsid w:val="14F7173C"/>
    <w:rsid w:val="1527DCA2"/>
    <w:rsid w:val="15445AEF"/>
    <w:rsid w:val="15569532"/>
    <w:rsid w:val="15E768DB"/>
    <w:rsid w:val="160CDF37"/>
    <w:rsid w:val="163F154D"/>
    <w:rsid w:val="16D2380E"/>
    <w:rsid w:val="16F00CF0"/>
    <w:rsid w:val="1710AD5C"/>
    <w:rsid w:val="1730076F"/>
    <w:rsid w:val="17489C70"/>
    <w:rsid w:val="18E582A2"/>
    <w:rsid w:val="190F9FCF"/>
    <w:rsid w:val="192B2D55"/>
    <w:rsid w:val="1939C94B"/>
    <w:rsid w:val="195127D8"/>
    <w:rsid w:val="198D14E6"/>
    <w:rsid w:val="19DD5184"/>
    <w:rsid w:val="1A2FFAA2"/>
    <w:rsid w:val="1A6710B9"/>
    <w:rsid w:val="1AC853D1"/>
    <w:rsid w:val="1B0F6E38"/>
    <w:rsid w:val="1B5B67FA"/>
    <w:rsid w:val="1BB039EC"/>
    <w:rsid w:val="1BFB8B0C"/>
    <w:rsid w:val="1C1978C6"/>
    <w:rsid w:val="1C1D9D12"/>
    <w:rsid w:val="1C3FB8AD"/>
    <w:rsid w:val="1C4A0318"/>
    <w:rsid w:val="1C4B113E"/>
    <w:rsid w:val="1CDE3987"/>
    <w:rsid w:val="1D236EBE"/>
    <w:rsid w:val="1D69949D"/>
    <w:rsid w:val="1D8DF986"/>
    <w:rsid w:val="1DAEAC75"/>
    <w:rsid w:val="1DDA274D"/>
    <w:rsid w:val="1DFC7A7B"/>
    <w:rsid w:val="1E001054"/>
    <w:rsid w:val="1EBFD518"/>
    <w:rsid w:val="1EE084C5"/>
    <w:rsid w:val="1EEDD038"/>
    <w:rsid w:val="1EEE9A81"/>
    <w:rsid w:val="1EEEA250"/>
    <w:rsid w:val="1EF67E09"/>
    <w:rsid w:val="1F36AEF1"/>
    <w:rsid w:val="1F3B0571"/>
    <w:rsid w:val="1F65AC37"/>
    <w:rsid w:val="1F86759D"/>
    <w:rsid w:val="1F8C9633"/>
    <w:rsid w:val="1F8E9D78"/>
    <w:rsid w:val="1F95DDA6"/>
    <w:rsid w:val="1FBD7CEC"/>
    <w:rsid w:val="201B5DE7"/>
    <w:rsid w:val="20A5B450"/>
    <w:rsid w:val="20DA8967"/>
    <w:rsid w:val="2146D152"/>
    <w:rsid w:val="21646368"/>
    <w:rsid w:val="21CB963D"/>
    <w:rsid w:val="21E0C77F"/>
    <w:rsid w:val="2201C1C4"/>
    <w:rsid w:val="220E5991"/>
    <w:rsid w:val="224C6303"/>
    <w:rsid w:val="226F7D6F"/>
    <w:rsid w:val="2277D881"/>
    <w:rsid w:val="22E9221C"/>
    <w:rsid w:val="22F048BF"/>
    <w:rsid w:val="231431C1"/>
    <w:rsid w:val="231EC8B5"/>
    <w:rsid w:val="23846338"/>
    <w:rsid w:val="23C13966"/>
    <w:rsid w:val="23FEE691"/>
    <w:rsid w:val="24117ED4"/>
    <w:rsid w:val="241E0D60"/>
    <w:rsid w:val="245A67D4"/>
    <w:rsid w:val="245B63BC"/>
    <w:rsid w:val="2467EE03"/>
    <w:rsid w:val="24787F9F"/>
    <w:rsid w:val="248EBE8D"/>
    <w:rsid w:val="24D3B5EC"/>
    <w:rsid w:val="2543D7A8"/>
    <w:rsid w:val="2544312F"/>
    <w:rsid w:val="258136FD"/>
    <w:rsid w:val="25993E20"/>
    <w:rsid w:val="25C89DCB"/>
    <w:rsid w:val="267F0121"/>
    <w:rsid w:val="2693E41E"/>
    <w:rsid w:val="26B33B56"/>
    <w:rsid w:val="27060B51"/>
    <w:rsid w:val="27357D13"/>
    <w:rsid w:val="28142436"/>
    <w:rsid w:val="284584C7"/>
    <w:rsid w:val="28992521"/>
    <w:rsid w:val="28A0C509"/>
    <w:rsid w:val="29055CC5"/>
    <w:rsid w:val="2925F5A9"/>
    <w:rsid w:val="293E8654"/>
    <w:rsid w:val="29A44B8E"/>
    <w:rsid w:val="2A06B90B"/>
    <w:rsid w:val="2A0F837E"/>
    <w:rsid w:val="2A4273D7"/>
    <w:rsid w:val="2A5E36CD"/>
    <w:rsid w:val="2ACCE0BC"/>
    <w:rsid w:val="2B1BFA18"/>
    <w:rsid w:val="2B1D20D3"/>
    <w:rsid w:val="2B1EDCBC"/>
    <w:rsid w:val="2B24C192"/>
    <w:rsid w:val="2B5FB202"/>
    <w:rsid w:val="2BA6DDA2"/>
    <w:rsid w:val="2BB5584A"/>
    <w:rsid w:val="2C0103D2"/>
    <w:rsid w:val="2C35C309"/>
    <w:rsid w:val="2CD5E429"/>
    <w:rsid w:val="2CFC237D"/>
    <w:rsid w:val="2CFD70A8"/>
    <w:rsid w:val="2D144FBB"/>
    <w:rsid w:val="2D34D815"/>
    <w:rsid w:val="2DF2D1CA"/>
    <w:rsid w:val="2E6077C4"/>
    <w:rsid w:val="2E72B111"/>
    <w:rsid w:val="2F6D8A6C"/>
    <w:rsid w:val="2F826A50"/>
    <w:rsid w:val="2FC8EAF8"/>
    <w:rsid w:val="2FEF0021"/>
    <w:rsid w:val="306025C2"/>
    <w:rsid w:val="307396DC"/>
    <w:rsid w:val="309DEB8B"/>
    <w:rsid w:val="30C4A81E"/>
    <w:rsid w:val="30CC6415"/>
    <w:rsid w:val="31137F3C"/>
    <w:rsid w:val="3117282F"/>
    <w:rsid w:val="311C033F"/>
    <w:rsid w:val="318AE18E"/>
    <w:rsid w:val="31CACF43"/>
    <w:rsid w:val="31DF00C7"/>
    <w:rsid w:val="32181E3C"/>
    <w:rsid w:val="3241BBE2"/>
    <w:rsid w:val="325E4DE9"/>
    <w:rsid w:val="32A31F3B"/>
    <w:rsid w:val="32ACA439"/>
    <w:rsid w:val="33249329"/>
    <w:rsid w:val="3330ECFD"/>
    <w:rsid w:val="341F3689"/>
    <w:rsid w:val="346F220F"/>
    <w:rsid w:val="34BF9D10"/>
    <w:rsid w:val="353060F1"/>
    <w:rsid w:val="3535F94C"/>
    <w:rsid w:val="35B105C5"/>
    <w:rsid w:val="35B6CBAF"/>
    <w:rsid w:val="36421A53"/>
    <w:rsid w:val="365EF9A2"/>
    <w:rsid w:val="3692D8A7"/>
    <w:rsid w:val="36B4736B"/>
    <w:rsid w:val="36DE08DB"/>
    <w:rsid w:val="36E7D08E"/>
    <w:rsid w:val="374B4602"/>
    <w:rsid w:val="376872BA"/>
    <w:rsid w:val="378F7AEF"/>
    <w:rsid w:val="380A1177"/>
    <w:rsid w:val="382907C6"/>
    <w:rsid w:val="3835B405"/>
    <w:rsid w:val="388EFB44"/>
    <w:rsid w:val="3941564E"/>
    <w:rsid w:val="397D8453"/>
    <w:rsid w:val="398F17A0"/>
    <w:rsid w:val="39B508DA"/>
    <w:rsid w:val="3A55360A"/>
    <w:rsid w:val="3A880C96"/>
    <w:rsid w:val="3A8B38F1"/>
    <w:rsid w:val="3ADF3FFD"/>
    <w:rsid w:val="3B2E6FBF"/>
    <w:rsid w:val="3B445998"/>
    <w:rsid w:val="3B5405ED"/>
    <w:rsid w:val="3C4807C4"/>
    <w:rsid w:val="3C98CEC9"/>
    <w:rsid w:val="3CCC0FA0"/>
    <w:rsid w:val="3CDD65AA"/>
    <w:rsid w:val="3CF9A38A"/>
    <w:rsid w:val="3D11CFC7"/>
    <w:rsid w:val="3D1202E7"/>
    <w:rsid w:val="3D32640E"/>
    <w:rsid w:val="3D63188A"/>
    <w:rsid w:val="3D8B5EF5"/>
    <w:rsid w:val="3D8B77B7"/>
    <w:rsid w:val="3DC9165F"/>
    <w:rsid w:val="3DF3442E"/>
    <w:rsid w:val="3E7BB353"/>
    <w:rsid w:val="3E9DECC3"/>
    <w:rsid w:val="3F3323E6"/>
    <w:rsid w:val="3F36CFE6"/>
    <w:rsid w:val="3FE0FE9B"/>
    <w:rsid w:val="3FFDD48A"/>
    <w:rsid w:val="400ADACF"/>
    <w:rsid w:val="401783B4"/>
    <w:rsid w:val="40888DE8"/>
    <w:rsid w:val="40927400"/>
    <w:rsid w:val="40ACB02B"/>
    <w:rsid w:val="40AE52EB"/>
    <w:rsid w:val="40B38B48"/>
    <w:rsid w:val="40BBAAA4"/>
    <w:rsid w:val="40CE7A8D"/>
    <w:rsid w:val="40EB17C9"/>
    <w:rsid w:val="40F920DC"/>
    <w:rsid w:val="41CAC008"/>
    <w:rsid w:val="41EC306E"/>
    <w:rsid w:val="42D58824"/>
    <w:rsid w:val="42EA5D7B"/>
    <w:rsid w:val="4326EF45"/>
    <w:rsid w:val="4346A556"/>
    <w:rsid w:val="434BFD04"/>
    <w:rsid w:val="43799EA2"/>
    <w:rsid w:val="43E18BB0"/>
    <w:rsid w:val="43F7DFB0"/>
    <w:rsid w:val="440AC224"/>
    <w:rsid w:val="4433B920"/>
    <w:rsid w:val="4435D4AF"/>
    <w:rsid w:val="44627B7F"/>
    <w:rsid w:val="44C31DB7"/>
    <w:rsid w:val="44D6CB9E"/>
    <w:rsid w:val="44F078E6"/>
    <w:rsid w:val="44FCCF1C"/>
    <w:rsid w:val="4553D7CB"/>
    <w:rsid w:val="45729707"/>
    <w:rsid w:val="45AD3237"/>
    <w:rsid w:val="45F563CC"/>
    <w:rsid w:val="46723A60"/>
    <w:rsid w:val="46BB7FDC"/>
    <w:rsid w:val="47236444"/>
    <w:rsid w:val="4733D4D2"/>
    <w:rsid w:val="4742B2C4"/>
    <w:rsid w:val="4750939C"/>
    <w:rsid w:val="477FFE74"/>
    <w:rsid w:val="47BA5CB9"/>
    <w:rsid w:val="48180430"/>
    <w:rsid w:val="483D80D3"/>
    <w:rsid w:val="486C5BE3"/>
    <w:rsid w:val="48B71280"/>
    <w:rsid w:val="48C4D088"/>
    <w:rsid w:val="494952E2"/>
    <w:rsid w:val="49667277"/>
    <w:rsid w:val="49AC1F98"/>
    <w:rsid w:val="49D6B357"/>
    <w:rsid w:val="49DF2AD1"/>
    <w:rsid w:val="4A9CB92F"/>
    <w:rsid w:val="4AF67738"/>
    <w:rsid w:val="4B20C2BA"/>
    <w:rsid w:val="4B4C3748"/>
    <w:rsid w:val="4B4CEE1C"/>
    <w:rsid w:val="4B9CC712"/>
    <w:rsid w:val="4BA05D46"/>
    <w:rsid w:val="4BA1061F"/>
    <w:rsid w:val="4BDC5805"/>
    <w:rsid w:val="4C00A6C5"/>
    <w:rsid w:val="4C2276DA"/>
    <w:rsid w:val="4C412C1C"/>
    <w:rsid w:val="4C500622"/>
    <w:rsid w:val="4C5E19CB"/>
    <w:rsid w:val="4D31E697"/>
    <w:rsid w:val="4D3F2415"/>
    <w:rsid w:val="4D4C4280"/>
    <w:rsid w:val="4DC08542"/>
    <w:rsid w:val="4DD55FB2"/>
    <w:rsid w:val="4E244D60"/>
    <w:rsid w:val="4ED1B89E"/>
    <w:rsid w:val="4EF57321"/>
    <w:rsid w:val="4EFD54D5"/>
    <w:rsid w:val="4F538625"/>
    <w:rsid w:val="4F6DFD02"/>
    <w:rsid w:val="4F984B3E"/>
    <w:rsid w:val="4FAD212B"/>
    <w:rsid w:val="4FC3FE5E"/>
    <w:rsid w:val="50154C89"/>
    <w:rsid w:val="50F0EA1D"/>
    <w:rsid w:val="5133B5FD"/>
    <w:rsid w:val="51A6D95E"/>
    <w:rsid w:val="51C4C718"/>
    <w:rsid w:val="52BA7B6A"/>
    <w:rsid w:val="52F0214B"/>
    <w:rsid w:val="5386A48F"/>
    <w:rsid w:val="53B43989"/>
    <w:rsid w:val="540E457D"/>
    <w:rsid w:val="542AE0F2"/>
    <w:rsid w:val="546E1946"/>
    <w:rsid w:val="54BE912B"/>
    <w:rsid w:val="54D255BA"/>
    <w:rsid w:val="54E505E5"/>
    <w:rsid w:val="551212E6"/>
    <w:rsid w:val="555AF546"/>
    <w:rsid w:val="55792EB2"/>
    <w:rsid w:val="55E773F9"/>
    <w:rsid w:val="55FCA0B3"/>
    <w:rsid w:val="5619AF22"/>
    <w:rsid w:val="56966F2D"/>
    <w:rsid w:val="56EA73B5"/>
    <w:rsid w:val="573C225C"/>
    <w:rsid w:val="5789BB89"/>
    <w:rsid w:val="57A76620"/>
    <w:rsid w:val="57E17E3E"/>
    <w:rsid w:val="57FF1D94"/>
    <w:rsid w:val="58027781"/>
    <w:rsid w:val="5804ED98"/>
    <w:rsid w:val="581755AE"/>
    <w:rsid w:val="58C67705"/>
    <w:rsid w:val="590766E7"/>
    <w:rsid w:val="590FD830"/>
    <w:rsid w:val="5927DA03"/>
    <w:rsid w:val="592BE847"/>
    <w:rsid w:val="59BA4A29"/>
    <w:rsid w:val="59CE1280"/>
    <w:rsid w:val="59D19567"/>
    <w:rsid w:val="5AC2A9E5"/>
    <w:rsid w:val="5AC73DB0"/>
    <w:rsid w:val="5B012AD5"/>
    <w:rsid w:val="5C2EF1D5"/>
    <w:rsid w:val="5C315FF3"/>
    <w:rsid w:val="5CA0B1C4"/>
    <w:rsid w:val="5D594A62"/>
    <w:rsid w:val="5DA62D6A"/>
    <w:rsid w:val="5E3AF395"/>
    <w:rsid w:val="5E7CAC08"/>
    <w:rsid w:val="5EFEA911"/>
    <w:rsid w:val="5F53F01C"/>
    <w:rsid w:val="5FD945A3"/>
    <w:rsid w:val="5FFE4A29"/>
    <w:rsid w:val="60190D6B"/>
    <w:rsid w:val="60532C8E"/>
    <w:rsid w:val="606CBFFB"/>
    <w:rsid w:val="6070A310"/>
    <w:rsid w:val="60A9EBB5"/>
    <w:rsid w:val="60DE1D79"/>
    <w:rsid w:val="60F31089"/>
    <w:rsid w:val="616010DE"/>
    <w:rsid w:val="616CE474"/>
    <w:rsid w:val="617456C8"/>
    <w:rsid w:val="61894980"/>
    <w:rsid w:val="61A011A9"/>
    <w:rsid w:val="61AAE061"/>
    <w:rsid w:val="61AC6A5B"/>
    <w:rsid w:val="621818F8"/>
    <w:rsid w:val="621878CF"/>
    <w:rsid w:val="62240FB6"/>
    <w:rsid w:val="6244C8B1"/>
    <w:rsid w:val="624843E0"/>
    <w:rsid w:val="6251A626"/>
    <w:rsid w:val="6274E4A7"/>
    <w:rsid w:val="62AD6352"/>
    <w:rsid w:val="62DE5515"/>
    <w:rsid w:val="62FE465E"/>
    <w:rsid w:val="630F7D08"/>
    <w:rsid w:val="631A3666"/>
    <w:rsid w:val="63280DEF"/>
    <w:rsid w:val="63821F26"/>
    <w:rsid w:val="63882193"/>
    <w:rsid w:val="63AEE544"/>
    <w:rsid w:val="641DCC92"/>
    <w:rsid w:val="642707A2"/>
    <w:rsid w:val="644BB047"/>
    <w:rsid w:val="64891E64"/>
    <w:rsid w:val="64F15301"/>
    <w:rsid w:val="65740E8C"/>
    <w:rsid w:val="6581D504"/>
    <w:rsid w:val="65CE5611"/>
    <w:rsid w:val="65F65237"/>
    <w:rsid w:val="66039413"/>
    <w:rsid w:val="661430FA"/>
    <w:rsid w:val="6621DE71"/>
    <w:rsid w:val="6648FFE8"/>
    <w:rsid w:val="66B8CEDB"/>
    <w:rsid w:val="67722C1E"/>
    <w:rsid w:val="679662BF"/>
    <w:rsid w:val="67B219BE"/>
    <w:rsid w:val="67D23436"/>
    <w:rsid w:val="67D48406"/>
    <w:rsid w:val="67E2F38D"/>
    <w:rsid w:val="6871A0D0"/>
    <w:rsid w:val="688A0E81"/>
    <w:rsid w:val="68DED3EE"/>
    <w:rsid w:val="68F12326"/>
    <w:rsid w:val="692944DD"/>
    <w:rsid w:val="694B6B8A"/>
    <w:rsid w:val="6958E7BB"/>
    <w:rsid w:val="69611224"/>
    <w:rsid w:val="6986C55B"/>
    <w:rsid w:val="69C45067"/>
    <w:rsid w:val="6A01D423"/>
    <w:rsid w:val="6A60F4EE"/>
    <w:rsid w:val="6A6A0766"/>
    <w:rsid w:val="6A6BE830"/>
    <w:rsid w:val="6A6F532D"/>
    <w:rsid w:val="6BD08375"/>
    <w:rsid w:val="6BDDC7FD"/>
    <w:rsid w:val="6BF72AEC"/>
    <w:rsid w:val="6CF243BC"/>
    <w:rsid w:val="6D044356"/>
    <w:rsid w:val="6E67D081"/>
    <w:rsid w:val="6ED0B6D9"/>
    <w:rsid w:val="6F80C0D5"/>
    <w:rsid w:val="6F97033A"/>
    <w:rsid w:val="7026488B"/>
    <w:rsid w:val="7083C6F6"/>
    <w:rsid w:val="70BBAF98"/>
    <w:rsid w:val="70ECDE5C"/>
    <w:rsid w:val="71269C00"/>
    <w:rsid w:val="712CC43A"/>
    <w:rsid w:val="71766367"/>
    <w:rsid w:val="71ABAE18"/>
    <w:rsid w:val="71D106E1"/>
    <w:rsid w:val="7209C9B9"/>
    <w:rsid w:val="723246F5"/>
    <w:rsid w:val="72F8ADF5"/>
    <w:rsid w:val="73621655"/>
    <w:rsid w:val="736E0AC0"/>
    <w:rsid w:val="73A33274"/>
    <w:rsid w:val="73ED012F"/>
    <w:rsid w:val="741626AA"/>
    <w:rsid w:val="7432F43D"/>
    <w:rsid w:val="7455B32B"/>
    <w:rsid w:val="75473EFF"/>
    <w:rsid w:val="7562CF5A"/>
    <w:rsid w:val="7591019B"/>
    <w:rsid w:val="76DA5F65"/>
    <w:rsid w:val="76F7D64B"/>
    <w:rsid w:val="770701B9"/>
    <w:rsid w:val="77287ED2"/>
    <w:rsid w:val="7732BBA8"/>
    <w:rsid w:val="77539BD5"/>
    <w:rsid w:val="780C908A"/>
    <w:rsid w:val="78341225"/>
    <w:rsid w:val="786B16F2"/>
    <w:rsid w:val="789B2EC1"/>
    <w:rsid w:val="78C762BE"/>
    <w:rsid w:val="78E11A20"/>
    <w:rsid w:val="78F029C4"/>
    <w:rsid w:val="793186C4"/>
    <w:rsid w:val="798C5099"/>
    <w:rsid w:val="799CA631"/>
    <w:rsid w:val="7A042FE9"/>
    <w:rsid w:val="7A404103"/>
    <w:rsid w:val="7A770B9E"/>
    <w:rsid w:val="7A881145"/>
    <w:rsid w:val="7A96E539"/>
    <w:rsid w:val="7AAF68E4"/>
    <w:rsid w:val="7AEA370A"/>
    <w:rsid w:val="7AF73554"/>
    <w:rsid w:val="7B2A702F"/>
    <w:rsid w:val="7B503099"/>
    <w:rsid w:val="7B9A03CF"/>
    <w:rsid w:val="7B9BBA30"/>
    <w:rsid w:val="7BE60012"/>
    <w:rsid w:val="7BF6E424"/>
    <w:rsid w:val="7BF81314"/>
    <w:rsid w:val="7C09B198"/>
    <w:rsid w:val="7CEA07A0"/>
    <w:rsid w:val="7D0710DA"/>
    <w:rsid w:val="7D746224"/>
    <w:rsid w:val="7D8DFB1D"/>
    <w:rsid w:val="7D9D76E6"/>
    <w:rsid w:val="7DA28E96"/>
    <w:rsid w:val="7DB5633C"/>
    <w:rsid w:val="7DCF7305"/>
    <w:rsid w:val="7E58B775"/>
    <w:rsid w:val="7E6D5505"/>
    <w:rsid w:val="7E883DE0"/>
    <w:rsid w:val="7EA8DDE8"/>
    <w:rsid w:val="7EF1A9C7"/>
    <w:rsid w:val="7F3567A3"/>
    <w:rsid w:val="7F3C8A53"/>
    <w:rsid w:val="7F446CEC"/>
    <w:rsid w:val="7F92495A"/>
    <w:rsid w:val="7FB3DC9B"/>
    <w:rsid w:val="7FBF9601"/>
    <w:rsid w:val="7FD05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0133"/>
  <w15:chartTrackingRefBased/>
  <w15:docId w15:val="{64E80CE7-D08B-4AA0-B8EB-576D1C5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2C"/>
    <w:rPr>
      <w:sz w:val="24"/>
    </w:rPr>
  </w:style>
  <w:style w:type="paragraph" w:styleId="Heading1">
    <w:name w:val="heading 1"/>
    <w:basedOn w:val="Normal"/>
    <w:next w:val="Normal"/>
    <w:link w:val="Heading1Char"/>
    <w:uiPriority w:val="9"/>
    <w:qFormat/>
    <w:rsid w:val="007B342C"/>
    <w:pPr>
      <w:keepNext/>
      <w:keepLines/>
      <w:spacing w:before="240" w:after="0" w:line="240" w:lineRule="auto"/>
      <w:outlineLvl w:val="0"/>
    </w:pPr>
    <w:rPr>
      <w:rFonts w:ascii="Polly Rounded" w:eastAsiaTheme="majorEastAsia" w:hAnsi="Polly Rounded" w:cstheme="majorBidi"/>
      <w:b/>
      <w:sz w:val="38"/>
      <w:szCs w:val="32"/>
    </w:rPr>
  </w:style>
  <w:style w:type="paragraph" w:styleId="Heading2">
    <w:name w:val="heading 2"/>
    <w:basedOn w:val="Normal"/>
    <w:next w:val="Normal"/>
    <w:link w:val="Heading2Char"/>
    <w:uiPriority w:val="9"/>
    <w:unhideWhenUsed/>
    <w:qFormat/>
    <w:rsid w:val="009C294F"/>
    <w:pPr>
      <w:keepNext/>
      <w:keepLines/>
      <w:spacing w:before="40" w:after="0"/>
      <w:outlineLvl w:val="1"/>
    </w:pPr>
    <w:rPr>
      <w:rFonts w:ascii="Polly Rounded" w:eastAsiaTheme="majorEastAsia" w:hAnsi="Polly Rounded" w:cstheme="majorBidi"/>
      <w:b/>
      <w:color w:val="595959" w:themeColor="text1" w:themeTint="A6"/>
      <w:sz w:val="26"/>
      <w:szCs w:val="26"/>
    </w:rPr>
  </w:style>
  <w:style w:type="paragraph" w:styleId="Heading3">
    <w:name w:val="heading 3"/>
    <w:basedOn w:val="Normal"/>
    <w:next w:val="Normal"/>
    <w:link w:val="Heading3Char"/>
    <w:uiPriority w:val="9"/>
    <w:unhideWhenUsed/>
    <w:qFormat/>
    <w:rsid w:val="00417E2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602B"/>
    <w:rPr>
      <w:sz w:val="16"/>
      <w:szCs w:val="16"/>
    </w:rPr>
  </w:style>
  <w:style w:type="paragraph" w:styleId="CommentText">
    <w:name w:val="annotation text"/>
    <w:basedOn w:val="Normal"/>
    <w:link w:val="CommentTextChar"/>
    <w:uiPriority w:val="99"/>
    <w:semiHidden/>
    <w:unhideWhenUsed/>
    <w:rsid w:val="00F2602B"/>
    <w:pPr>
      <w:spacing w:line="240" w:lineRule="auto"/>
    </w:pPr>
    <w:rPr>
      <w:sz w:val="20"/>
      <w:szCs w:val="20"/>
    </w:rPr>
  </w:style>
  <w:style w:type="character" w:customStyle="1" w:styleId="CommentTextChar">
    <w:name w:val="Comment Text Char"/>
    <w:basedOn w:val="DefaultParagraphFont"/>
    <w:link w:val="CommentText"/>
    <w:uiPriority w:val="99"/>
    <w:semiHidden/>
    <w:rsid w:val="00F2602B"/>
    <w:rPr>
      <w:sz w:val="20"/>
      <w:szCs w:val="20"/>
    </w:rPr>
  </w:style>
  <w:style w:type="paragraph" w:styleId="CommentSubject">
    <w:name w:val="annotation subject"/>
    <w:basedOn w:val="CommentText"/>
    <w:next w:val="CommentText"/>
    <w:link w:val="CommentSubjectChar"/>
    <w:uiPriority w:val="99"/>
    <w:semiHidden/>
    <w:unhideWhenUsed/>
    <w:rsid w:val="00F2602B"/>
    <w:rPr>
      <w:b/>
      <w:bCs/>
    </w:rPr>
  </w:style>
  <w:style w:type="character" w:customStyle="1" w:styleId="CommentSubjectChar">
    <w:name w:val="Comment Subject Char"/>
    <w:basedOn w:val="CommentTextChar"/>
    <w:link w:val="CommentSubject"/>
    <w:uiPriority w:val="99"/>
    <w:semiHidden/>
    <w:rsid w:val="00F2602B"/>
    <w:rPr>
      <w:b/>
      <w:bCs/>
      <w:sz w:val="20"/>
      <w:szCs w:val="20"/>
    </w:rPr>
  </w:style>
  <w:style w:type="paragraph" w:styleId="ListParagraph">
    <w:name w:val="List Paragraph"/>
    <w:aliases w:val="Numbered list"/>
    <w:basedOn w:val="Normal"/>
    <w:link w:val="ListParagraphChar"/>
    <w:uiPriority w:val="34"/>
    <w:qFormat/>
    <w:rsid w:val="007C7D3C"/>
    <w:pPr>
      <w:ind w:left="720"/>
      <w:contextualSpacing/>
    </w:pPr>
  </w:style>
  <w:style w:type="paragraph" w:styleId="NormalWeb">
    <w:name w:val="Normal (Web)"/>
    <w:basedOn w:val="Normal"/>
    <w:uiPriority w:val="99"/>
    <w:unhideWhenUsed/>
    <w:rsid w:val="00626E6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7B342C"/>
    <w:rPr>
      <w:rFonts w:ascii="Polly Rounded" w:eastAsiaTheme="majorEastAsia" w:hAnsi="Polly Rounded" w:cstheme="majorBidi"/>
      <w:b/>
      <w:sz w:val="38"/>
      <w:szCs w:val="32"/>
    </w:rPr>
  </w:style>
  <w:style w:type="paragraph" w:styleId="NoSpacing">
    <w:name w:val="No Spacing"/>
    <w:basedOn w:val="Normal"/>
    <w:uiPriority w:val="1"/>
    <w:qFormat/>
    <w:rsid w:val="00824DBE"/>
    <w:pPr>
      <w:spacing w:after="0" w:line="240" w:lineRule="auto"/>
    </w:pPr>
    <w:rPr>
      <w:rFonts w:ascii="Arial" w:hAnsi="Arial" w:cs="Arial"/>
    </w:rPr>
  </w:style>
  <w:style w:type="character" w:styleId="Hyperlink">
    <w:name w:val="Hyperlink"/>
    <w:basedOn w:val="DefaultParagraphFont"/>
    <w:uiPriority w:val="99"/>
    <w:unhideWhenUsed/>
    <w:rsid w:val="00A14B17"/>
    <w:rPr>
      <w:color w:val="0000FF"/>
      <w:u w:val="single"/>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
    <w:basedOn w:val="Normal"/>
    <w:link w:val="FootnoteTextChar"/>
    <w:uiPriority w:val="99"/>
    <w:unhideWhenUsed/>
    <w:qFormat/>
    <w:rsid w:val="007E73EE"/>
    <w:pPr>
      <w:spacing w:after="0" w:line="240" w:lineRule="auto"/>
    </w:pPr>
    <w:rPr>
      <w:rFonts w:ascii="Arial" w:eastAsia="Times New Roman" w:hAnsi="Arial" w:cs="Times New Roman"/>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rsid w:val="007E73EE"/>
    <w:rPr>
      <w:rFonts w:ascii="Arial" w:eastAsia="Times New Roman" w:hAnsi="Arial" w:cs="Times New Roman"/>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7E73E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E73EE"/>
    <w:pPr>
      <w:spacing w:line="240" w:lineRule="exact"/>
      <w:jc w:val="both"/>
    </w:pPr>
    <w:rPr>
      <w:vertAlign w:val="superscript"/>
    </w:rPr>
  </w:style>
  <w:style w:type="paragraph" w:customStyle="1" w:styleId="paragraph">
    <w:name w:val="paragraph"/>
    <w:basedOn w:val="Normal"/>
    <w:rsid w:val="000F2112"/>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0F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4D"/>
  </w:style>
  <w:style w:type="paragraph" w:styleId="Footer">
    <w:name w:val="footer"/>
    <w:basedOn w:val="Normal"/>
    <w:link w:val="FooterChar"/>
    <w:uiPriority w:val="99"/>
    <w:unhideWhenUsed/>
    <w:rsid w:val="0094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4D"/>
  </w:style>
  <w:style w:type="paragraph" w:styleId="Revision">
    <w:name w:val="Revision"/>
    <w:hidden/>
    <w:uiPriority w:val="99"/>
    <w:semiHidden/>
    <w:rsid w:val="001C0246"/>
    <w:pPr>
      <w:spacing w:after="0" w:line="240" w:lineRule="auto"/>
    </w:pPr>
  </w:style>
  <w:style w:type="character" w:customStyle="1" w:styleId="normaltextrun">
    <w:name w:val="normaltextrun"/>
    <w:basedOn w:val="DefaultParagraphFont"/>
    <w:rsid w:val="00A16118"/>
  </w:style>
  <w:style w:type="character" w:styleId="UnresolvedMention">
    <w:name w:val="Unresolved Mention"/>
    <w:basedOn w:val="DefaultParagraphFont"/>
    <w:uiPriority w:val="99"/>
    <w:unhideWhenUsed/>
    <w:rsid w:val="00F676B5"/>
    <w:rPr>
      <w:color w:val="605E5C"/>
      <w:shd w:val="clear" w:color="auto" w:fill="E1DFDD"/>
    </w:rPr>
  </w:style>
  <w:style w:type="character" w:customStyle="1" w:styleId="ListParagraphChar">
    <w:name w:val="List Paragraph Char"/>
    <w:aliases w:val="Numbered list Char"/>
    <w:basedOn w:val="DefaultParagraphFont"/>
    <w:link w:val="ListParagraph"/>
    <w:uiPriority w:val="34"/>
    <w:locked/>
    <w:rsid w:val="00C96CB8"/>
  </w:style>
  <w:style w:type="character" w:styleId="Mention">
    <w:name w:val="Mention"/>
    <w:basedOn w:val="DefaultParagraphFont"/>
    <w:uiPriority w:val="99"/>
    <w:unhideWhenUsed/>
    <w:rsid w:val="00B100DF"/>
    <w:rPr>
      <w:color w:val="2B579A"/>
      <w:shd w:val="clear" w:color="auto" w:fill="E1DFDD"/>
    </w:rPr>
  </w:style>
  <w:style w:type="character" w:customStyle="1" w:styleId="contentpasted1">
    <w:name w:val="contentpasted1"/>
    <w:basedOn w:val="DefaultParagraphFont"/>
    <w:rsid w:val="005C2D84"/>
  </w:style>
  <w:style w:type="paragraph" w:customStyle="1" w:styleId="last-child">
    <w:name w:val="last-child"/>
    <w:basedOn w:val="Normal"/>
    <w:rsid w:val="00964FB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F19AA"/>
    <w:rPr>
      <w:b/>
      <w:bCs/>
    </w:rPr>
  </w:style>
  <w:style w:type="character" w:customStyle="1" w:styleId="Heading2Char">
    <w:name w:val="Heading 2 Char"/>
    <w:basedOn w:val="DefaultParagraphFont"/>
    <w:link w:val="Heading2"/>
    <w:uiPriority w:val="9"/>
    <w:rsid w:val="009C294F"/>
    <w:rPr>
      <w:rFonts w:ascii="Polly Rounded" w:eastAsiaTheme="majorEastAsia" w:hAnsi="Polly Rounded" w:cstheme="majorBidi"/>
      <w:b/>
      <w:color w:val="595959" w:themeColor="text1" w:themeTint="A6"/>
      <w:sz w:val="26"/>
      <w:szCs w:val="26"/>
    </w:rPr>
  </w:style>
  <w:style w:type="paragraph" w:styleId="Title">
    <w:name w:val="Title"/>
    <w:basedOn w:val="Normal"/>
    <w:next w:val="Normal"/>
    <w:link w:val="TitleChar"/>
    <w:uiPriority w:val="10"/>
    <w:qFormat/>
    <w:rsid w:val="00A07E40"/>
    <w:pPr>
      <w:spacing w:after="0" w:line="240" w:lineRule="auto"/>
      <w:contextualSpacing/>
    </w:pPr>
    <w:rPr>
      <w:rFonts w:ascii="Polly Rounded" w:eastAsiaTheme="majorEastAsia" w:hAnsi="Polly Rounded" w:cstheme="majorBidi"/>
      <w:b/>
      <w:spacing w:val="-10"/>
      <w:kern w:val="28"/>
      <w:sz w:val="56"/>
      <w:szCs w:val="56"/>
    </w:rPr>
  </w:style>
  <w:style w:type="character" w:customStyle="1" w:styleId="TitleChar">
    <w:name w:val="Title Char"/>
    <w:basedOn w:val="DefaultParagraphFont"/>
    <w:link w:val="Title"/>
    <w:uiPriority w:val="10"/>
    <w:rsid w:val="00A07E40"/>
    <w:rPr>
      <w:rFonts w:ascii="Polly Rounded" w:eastAsiaTheme="majorEastAsia" w:hAnsi="Polly Rounded" w:cstheme="majorBidi"/>
      <w:b/>
      <w:spacing w:val="-10"/>
      <w:kern w:val="28"/>
      <w:sz w:val="56"/>
      <w:szCs w:val="56"/>
    </w:rPr>
  </w:style>
  <w:style w:type="character" w:customStyle="1" w:styleId="Heading3Char">
    <w:name w:val="Heading 3 Char"/>
    <w:basedOn w:val="DefaultParagraphFont"/>
    <w:link w:val="Heading3"/>
    <w:uiPriority w:val="9"/>
    <w:rsid w:val="00417E2F"/>
    <w:rPr>
      <w:rFonts w:eastAsiaTheme="majorEastAsia" w:cstheme="majorBidi"/>
      <w:b/>
      <w:sz w:val="28"/>
      <w:szCs w:val="24"/>
    </w:rPr>
  </w:style>
  <w:style w:type="paragraph" w:customStyle="1" w:styleId="cvgsua">
    <w:name w:val="cvgsua"/>
    <w:basedOn w:val="Normal"/>
    <w:rsid w:val="00447D0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oypena">
    <w:name w:val="oypena"/>
    <w:basedOn w:val="DefaultParagraphFont"/>
    <w:rsid w:val="00447D08"/>
  </w:style>
  <w:style w:type="paragraph" w:styleId="TOCHeading">
    <w:name w:val="TOC Heading"/>
    <w:basedOn w:val="Heading1"/>
    <w:next w:val="Normal"/>
    <w:uiPriority w:val="39"/>
    <w:unhideWhenUsed/>
    <w:qFormat/>
    <w:rsid w:val="0069451A"/>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451A"/>
    <w:pPr>
      <w:spacing w:after="100"/>
    </w:pPr>
  </w:style>
  <w:style w:type="paragraph" w:styleId="TOC2">
    <w:name w:val="toc 2"/>
    <w:basedOn w:val="Normal"/>
    <w:next w:val="Normal"/>
    <w:autoRedefine/>
    <w:uiPriority w:val="39"/>
    <w:unhideWhenUsed/>
    <w:rsid w:val="006945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34">
      <w:bodyDiv w:val="1"/>
      <w:marLeft w:val="0"/>
      <w:marRight w:val="0"/>
      <w:marTop w:val="0"/>
      <w:marBottom w:val="0"/>
      <w:divBdr>
        <w:top w:val="none" w:sz="0" w:space="0" w:color="auto"/>
        <w:left w:val="none" w:sz="0" w:space="0" w:color="auto"/>
        <w:bottom w:val="none" w:sz="0" w:space="0" w:color="auto"/>
        <w:right w:val="none" w:sz="0" w:space="0" w:color="auto"/>
      </w:divBdr>
    </w:div>
    <w:div w:id="108621342">
      <w:bodyDiv w:val="1"/>
      <w:marLeft w:val="0"/>
      <w:marRight w:val="0"/>
      <w:marTop w:val="0"/>
      <w:marBottom w:val="0"/>
      <w:divBdr>
        <w:top w:val="none" w:sz="0" w:space="0" w:color="auto"/>
        <w:left w:val="none" w:sz="0" w:space="0" w:color="auto"/>
        <w:bottom w:val="none" w:sz="0" w:space="0" w:color="auto"/>
        <w:right w:val="none" w:sz="0" w:space="0" w:color="auto"/>
      </w:divBdr>
    </w:div>
    <w:div w:id="342901411">
      <w:bodyDiv w:val="1"/>
      <w:marLeft w:val="0"/>
      <w:marRight w:val="0"/>
      <w:marTop w:val="0"/>
      <w:marBottom w:val="0"/>
      <w:divBdr>
        <w:top w:val="none" w:sz="0" w:space="0" w:color="auto"/>
        <w:left w:val="none" w:sz="0" w:space="0" w:color="auto"/>
        <w:bottom w:val="none" w:sz="0" w:space="0" w:color="auto"/>
        <w:right w:val="none" w:sz="0" w:space="0" w:color="auto"/>
      </w:divBdr>
    </w:div>
    <w:div w:id="357315405">
      <w:bodyDiv w:val="1"/>
      <w:marLeft w:val="0"/>
      <w:marRight w:val="0"/>
      <w:marTop w:val="0"/>
      <w:marBottom w:val="0"/>
      <w:divBdr>
        <w:top w:val="none" w:sz="0" w:space="0" w:color="auto"/>
        <w:left w:val="none" w:sz="0" w:space="0" w:color="auto"/>
        <w:bottom w:val="none" w:sz="0" w:space="0" w:color="auto"/>
        <w:right w:val="none" w:sz="0" w:space="0" w:color="auto"/>
      </w:divBdr>
    </w:div>
    <w:div w:id="379598286">
      <w:bodyDiv w:val="1"/>
      <w:marLeft w:val="0"/>
      <w:marRight w:val="0"/>
      <w:marTop w:val="0"/>
      <w:marBottom w:val="0"/>
      <w:divBdr>
        <w:top w:val="none" w:sz="0" w:space="0" w:color="auto"/>
        <w:left w:val="none" w:sz="0" w:space="0" w:color="auto"/>
        <w:bottom w:val="none" w:sz="0" w:space="0" w:color="auto"/>
        <w:right w:val="none" w:sz="0" w:space="0" w:color="auto"/>
      </w:divBdr>
    </w:div>
    <w:div w:id="554901753">
      <w:bodyDiv w:val="1"/>
      <w:marLeft w:val="0"/>
      <w:marRight w:val="0"/>
      <w:marTop w:val="0"/>
      <w:marBottom w:val="0"/>
      <w:divBdr>
        <w:top w:val="none" w:sz="0" w:space="0" w:color="auto"/>
        <w:left w:val="none" w:sz="0" w:space="0" w:color="auto"/>
        <w:bottom w:val="none" w:sz="0" w:space="0" w:color="auto"/>
        <w:right w:val="none" w:sz="0" w:space="0" w:color="auto"/>
      </w:divBdr>
    </w:div>
    <w:div w:id="560602488">
      <w:bodyDiv w:val="1"/>
      <w:marLeft w:val="0"/>
      <w:marRight w:val="0"/>
      <w:marTop w:val="0"/>
      <w:marBottom w:val="0"/>
      <w:divBdr>
        <w:top w:val="none" w:sz="0" w:space="0" w:color="auto"/>
        <w:left w:val="none" w:sz="0" w:space="0" w:color="auto"/>
        <w:bottom w:val="none" w:sz="0" w:space="0" w:color="auto"/>
        <w:right w:val="none" w:sz="0" w:space="0" w:color="auto"/>
      </w:divBdr>
      <w:divsChild>
        <w:div w:id="1061098204">
          <w:marLeft w:val="0"/>
          <w:marRight w:val="0"/>
          <w:marTop w:val="0"/>
          <w:marBottom w:val="0"/>
          <w:divBdr>
            <w:top w:val="none" w:sz="0" w:space="0" w:color="auto"/>
            <w:left w:val="none" w:sz="0" w:space="0" w:color="auto"/>
            <w:bottom w:val="none" w:sz="0" w:space="0" w:color="auto"/>
            <w:right w:val="none" w:sz="0" w:space="0" w:color="auto"/>
          </w:divBdr>
        </w:div>
      </w:divsChild>
    </w:div>
    <w:div w:id="686249781">
      <w:bodyDiv w:val="1"/>
      <w:marLeft w:val="0"/>
      <w:marRight w:val="0"/>
      <w:marTop w:val="0"/>
      <w:marBottom w:val="0"/>
      <w:divBdr>
        <w:top w:val="none" w:sz="0" w:space="0" w:color="auto"/>
        <w:left w:val="none" w:sz="0" w:space="0" w:color="auto"/>
        <w:bottom w:val="none" w:sz="0" w:space="0" w:color="auto"/>
        <w:right w:val="none" w:sz="0" w:space="0" w:color="auto"/>
      </w:divBdr>
    </w:div>
    <w:div w:id="787554699">
      <w:bodyDiv w:val="1"/>
      <w:marLeft w:val="0"/>
      <w:marRight w:val="0"/>
      <w:marTop w:val="0"/>
      <w:marBottom w:val="0"/>
      <w:divBdr>
        <w:top w:val="none" w:sz="0" w:space="0" w:color="auto"/>
        <w:left w:val="none" w:sz="0" w:space="0" w:color="auto"/>
        <w:bottom w:val="none" w:sz="0" w:space="0" w:color="auto"/>
        <w:right w:val="none" w:sz="0" w:space="0" w:color="auto"/>
      </w:divBdr>
    </w:div>
    <w:div w:id="876359281">
      <w:bodyDiv w:val="1"/>
      <w:marLeft w:val="0"/>
      <w:marRight w:val="0"/>
      <w:marTop w:val="0"/>
      <w:marBottom w:val="0"/>
      <w:divBdr>
        <w:top w:val="none" w:sz="0" w:space="0" w:color="auto"/>
        <w:left w:val="none" w:sz="0" w:space="0" w:color="auto"/>
        <w:bottom w:val="none" w:sz="0" w:space="0" w:color="auto"/>
        <w:right w:val="none" w:sz="0" w:space="0" w:color="auto"/>
      </w:divBdr>
    </w:div>
    <w:div w:id="1006900570">
      <w:bodyDiv w:val="1"/>
      <w:marLeft w:val="0"/>
      <w:marRight w:val="0"/>
      <w:marTop w:val="0"/>
      <w:marBottom w:val="0"/>
      <w:divBdr>
        <w:top w:val="none" w:sz="0" w:space="0" w:color="auto"/>
        <w:left w:val="none" w:sz="0" w:space="0" w:color="auto"/>
        <w:bottom w:val="none" w:sz="0" w:space="0" w:color="auto"/>
        <w:right w:val="none" w:sz="0" w:space="0" w:color="auto"/>
      </w:divBdr>
      <w:divsChild>
        <w:div w:id="1332222212">
          <w:marLeft w:val="0"/>
          <w:marRight w:val="0"/>
          <w:marTop w:val="0"/>
          <w:marBottom w:val="0"/>
          <w:divBdr>
            <w:top w:val="none" w:sz="0" w:space="0" w:color="auto"/>
            <w:left w:val="none" w:sz="0" w:space="0" w:color="auto"/>
            <w:bottom w:val="none" w:sz="0" w:space="0" w:color="auto"/>
            <w:right w:val="none" w:sz="0" w:space="0" w:color="auto"/>
          </w:divBdr>
        </w:div>
      </w:divsChild>
    </w:div>
    <w:div w:id="1112483049">
      <w:bodyDiv w:val="1"/>
      <w:marLeft w:val="0"/>
      <w:marRight w:val="0"/>
      <w:marTop w:val="0"/>
      <w:marBottom w:val="0"/>
      <w:divBdr>
        <w:top w:val="none" w:sz="0" w:space="0" w:color="auto"/>
        <w:left w:val="none" w:sz="0" w:space="0" w:color="auto"/>
        <w:bottom w:val="none" w:sz="0" w:space="0" w:color="auto"/>
        <w:right w:val="none" w:sz="0" w:space="0" w:color="auto"/>
      </w:divBdr>
    </w:div>
    <w:div w:id="1125469027">
      <w:bodyDiv w:val="1"/>
      <w:marLeft w:val="0"/>
      <w:marRight w:val="0"/>
      <w:marTop w:val="0"/>
      <w:marBottom w:val="0"/>
      <w:divBdr>
        <w:top w:val="none" w:sz="0" w:space="0" w:color="auto"/>
        <w:left w:val="none" w:sz="0" w:space="0" w:color="auto"/>
        <w:bottom w:val="none" w:sz="0" w:space="0" w:color="auto"/>
        <w:right w:val="none" w:sz="0" w:space="0" w:color="auto"/>
      </w:divBdr>
    </w:div>
    <w:div w:id="1224833508">
      <w:bodyDiv w:val="1"/>
      <w:marLeft w:val="0"/>
      <w:marRight w:val="0"/>
      <w:marTop w:val="0"/>
      <w:marBottom w:val="0"/>
      <w:divBdr>
        <w:top w:val="none" w:sz="0" w:space="0" w:color="auto"/>
        <w:left w:val="none" w:sz="0" w:space="0" w:color="auto"/>
        <w:bottom w:val="none" w:sz="0" w:space="0" w:color="auto"/>
        <w:right w:val="none" w:sz="0" w:space="0" w:color="auto"/>
      </w:divBdr>
    </w:div>
    <w:div w:id="1301107143">
      <w:bodyDiv w:val="1"/>
      <w:marLeft w:val="0"/>
      <w:marRight w:val="0"/>
      <w:marTop w:val="0"/>
      <w:marBottom w:val="0"/>
      <w:divBdr>
        <w:top w:val="none" w:sz="0" w:space="0" w:color="auto"/>
        <w:left w:val="none" w:sz="0" w:space="0" w:color="auto"/>
        <w:bottom w:val="none" w:sz="0" w:space="0" w:color="auto"/>
        <w:right w:val="none" w:sz="0" w:space="0" w:color="auto"/>
      </w:divBdr>
      <w:divsChild>
        <w:div w:id="1623804999">
          <w:marLeft w:val="0"/>
          <w:marRight w:val="0"/>
          <w:marTop w:val="0"/>
          <w:marBottom w:val="0"/>
          <w:divBdr>
            <w:top w:val="none" w:sz="0" w:space="0" w:color="auto"/>
            <w:left w:val="none" w:sz="0" w:space="0" w:color="auto"/>
            <w:bottom w:val="none" w:sz="0" w:space="0" w:color="auto"/>
            <w:right w:val="none" w:sz="0" w:space="0" w:color="auto"/>
          </w:divBdr>
        </w:div>
      </w:divsChild>
    </w:div>
    <w:div w:id="19623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pect.uk.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espect.org.uk" TargetMode="External"/><Relationship Id="rId17" Type="http://schemas.openxmlformats.org/officeDocument/2006/relationships/hyperlink" Target="https://www.linkedin.com/company/respectuk/" TargetMode="External"/><Relationship Id="rId2" Type="http://schemas.openxmlformats.org/officeDocument/2006/relationships/customXml" Target="../customXml/item2.xml"/><Relationship Id="rId16" Type="http://schemas.openxmlformats.org/officeDocument/2006/relationships/hyperlink" Target="https://www.instagram.com/respect_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UKRespe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espec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4001ae-9457-4b01-8c9e-9891ad6f6ee4">
      <UserInfo>
        <DisplayName>Jo Todd (Respect)</DisplayName>
        <AccountId>15</AccountId>
        <AccountType/>
      </UserInfo>
    </SharedWithUsers>
    <TaxCatchAll xmlns="434001ae-9457-4b01-8c9e-9891ad6f6ee4" xsi:nil="true"/>
    <lcf76f155ced4ddcb4097134ff3c332f xmlns="8def8fc8-2341-4e99-8834-b523087119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E2943B081AB489E72BE5ADB709724" ma:contentTypeVersion="18" ma:contentTypeDescription="Create a new document." ma:contentTypeScope="" ma:versionID="7839263bafd8ecf35aa5b85d4f6e1028">
  <xsd:schema xmlns:xsd="http://www.w3.org/2001/XMLSchema" xmlns:xs="http://www.w3.org/2001/XMLSchema" xmlns:p="http://schemas.microsoft.com/office/2006/metadata/properties" xmlns:ns2="8def8fc8-2341-4e99-8834-b523087119db" xmlns:ns3="434001ae-9457-4b01-8c9e-9891ad6f6ee4" targetNamespace="http://schemas.microsoft.com/office/2006/metadata/properties" ma:root="true" ma:fieldsID="b4fd74d6fad7ecd851359c276149104f" ns2:_="" ns3:_="">
    <xsd:import namespace="8def8fc8-2341-4e99-8834-b523087119db"/>
    <xsd:import namespace="434001ae-9457-4b01-8c9e-9891ad6f6ee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8fc8-2341-4e99-8834-b52308711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e78d5e-f4bd-47a7-a9bb-59fae44997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001ae-9457-4b01-8c9e-9891ad6f6e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d52ce4-63db-4592-992e-457732bffae5}" ma:internalName="TaxCatchAll" ma:showField="CatchAllData" ma:web="434001ae-9457-4b01-8c9e-9891ad6f6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92C09-A997-4DBD-8B56-7546FC431BE4}">
  <ds:schemaRefs>
    <ds:schemaRef ds:uri="http://schemas.microsoft.com/sharepoint/v3/contenttype/forms"/>
  </ds:schemaRefs>
</ds:datastoreItem>
</file>

<file path=customXml/itemProps2.xml><?xml version="1.0" encoding="utf-8"?>
<ds:datastoreItem xmlns:ds="http://schemas.openxmlformats.org/officeDocument/2006/customXml" ds:itemID="{DBA71411-B66F-4020-B47D-FBFC6E8D4FEE}">
  <ds:schemaRefs>
    <ds:schemaRef ds:uri="http://schemas.microsoft.com/office/2006/metadata/properties"/>
    <ds:schemaRef ds:uri="http://schemas.microsoft.com/office/infopath/2007/PartnerControls"/>
    <ds:schemaRef ds:uri="434001ae-9457-4b01-8c9e-9891ad6f6ee4"/>
    <ds:schemaRef ds:uri="8def8fc8-2341-4e99-8834-b523087119db"/>
  </ds:schemaRefs>
</ds:datastoreItem>
</file>

<file path=customXml/itemProps3.xml><?xml version="1.0" encoding="utf-8"?>
<ds:datastoreItem xmlns:ds="http://schemas.openxmlformats.org/officeDocument/2006/customXml" ds:itemID="{4ED17E65-0111-4E50-9F5F-A8D407443FCF}">
  <ds:schemaRefs>
    <ds:schemaRef ds:uri="http://schemas.openxmlformats.org/officeDocument/2006/bibliography"/>
  </ds:schemaRefs>
</ds:datastoreItem>
</file>

<file path=customXml/itemProps4.xml><?xml version="1.0" encoding="utf-8"?>
<ds:datastoreItem xmlns:ds="http://schemas.openxmlformats.org/officeDocument/2006/customXml" ds:itemID="{47083B97-8E04-4863-B278-E11DB58F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8fc8-2341-4e99-8834-b523087119db"/>
    <ds:schemaRef ds:uri="434001ae-9457-4b01-8c9e-9891ad6f6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bster (Respect)</dc:creator>
  <cp:keywords/>
  <dc:description/>
  <cp:lastModifiedBy>Emma Dixon (Respect)</cp:lastModifiedBy>
  <cp:revision>67</cp:revision>
  <cp:lastPrinted>2023-04-05T08:07:00Z</cp:lastPrinted>
  <dcterms:created xsi:type="dcterms:W3CDTF">2023-07-07T08:13:00Z</dcterms:created>
  <dcterms:modified xsi:type="dcterms:W3CDTF">2023-10-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E2943B081AB489E72BE5ADB709724</vt:lpwstr>
  </property>
  <property fmtid="{D5CDD505-2E9C-101B-9397-08002B2CF9AE}" pid="3" name="MediaServiceImageTags">
    <vt:lpwstr/>
  </property>
</Properties>
</file>